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EE486" w14:textId="5CEAAAF8" w:rsidR="00C541D2" w:rsidRPr="004C1FA0" w:rsidRDefault="00C541D2" w:rsidP="004C1FA0">
      <w:pPr>
        <w:ind w:right="-1"/>
        <w:jc w:val="center"/>
        <w:rPr>
          <w:sz w:val="28"/>
          <w:szCs w:val="28"/>
        </w:rPr>
      </w:pPr>
      <w:r w:rsidRPr="004C1FA0">
        <w:rPr>
          <w:noProof/>
          <w:sz w:val="28"/>
          <w:szCs w:val="28"/>
        </w:rPr>
        <w:drawing>
          <wp:inline distT="0" distB="0" distL="0" distR="0" wp14:anchorId="6DDD92E7" wp14:editId="685999F5">
            <wp:extent cx="819150" cy="84328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89F4" w14:textId="31ADCDBA" w:rsidR="00C541D2" w:rsidRPr="004C1FA0" w:rsidRDefault="00C541D2" w:rsidP="004C1FA0">
      <w:pPr>
        <w:ind w:right="-1"/>
        <w:jc w:val="center"/>
        <w:rPr>
          <w:sz w:val="28"/>
          <w:szCs w:val="28"/>
        </w:rPr>
      </w:pPr>
    </w:p>
    <w:p w14:paraId="0F55FBA2" w14:textId="0382ECDB" w:rsidR="00C541D2" w:rsidRPr="004C1FA0" w:rsidRDefault="004C1FA0" w:rsidP="004C1FA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541D2" w:rsidRPr="004C1FA0">
        <w:rPr>
          <w:sz w:val="28"/>
          <w:szCs w:val="28"/>
        </w:rPr>
        <w:t>ГОРОДСКОГО ОКРУГА ЭЛЕКТРОСТАЛЬ</w:t>
      </w:r>
    </w:p>
    <w:p w14:paraId="70A32CD9" w14:textId="77777777" w:rsidR="00C541D2" w:rsidRPr="004C1FA0" w:rsidRDefault="00C541D2" w:rsidP="004C1FA0">
      <w:pPr>
        <w:ind w:right="-1"/>
        <w:contextualSpacing/>
        <w:jc w:val="center"/>
        <w:rPr>
          <w:sz w:val="28"/>
          <w:szCs w:val="28"/>
        </w:rPr>
      </w:pPr>
    </w:p>
    <w:p w14:paraId="3EFC671C" w14:textId="3A90859D" w:rsidR="00C541D2" w:rsidRPr="004C1FA0" w:rsidRDefault="004C1FA0" w:rsidP="004C1FA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C541D2" w:rsidRPr="004C1FA0">
        <w:rPr>
          <w:sz w:val="28"/>
          <w:szCs w:val="28"/>
        </w:rPr>
        <w:t>ОБЛАСТИ</w:t>
      </w:r>
    </w:p>
    <w:p w14:paraId="740C74C3" w14:textId="77777777" w:rsidR="00C541D2" w:rsidRPr="004C1FA0" w:rsidRDefault="00C541D2" w:rsidP="004C1FA0">
      <w:pPr>
        <w:ind w:right="-1"/>
        <w:contextualSpacing/>
        <w:jc w:val="center"/>
        <w:rPr>
          <w:sz w:val="28"/>
          <w:szCs w:val="28"/>
        </w:rPr>
      </w:pPr>
    </w:p>
    <w:p w14:paraId="1CE843A5" w14:textId="77777777" w:rsidR="00C541D2" w:rsidRPr="004C1FA0" w:rsidRDefault="00C541D2" w:rsidP="004C1FA0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4C1FA0">
        <w:rPr>
          <w:sz w:val="44"/>
          <w:szCs w:val="44"/>
        </w:rPr>
        <w:t>ПОСТАНОВЛЕНИЕ</w:t>
      </w:r>
    </w:p>
    <w:p w14:paraId="1577CC83" w14:textId="77777777" w:rsidR="00C541D2" w:rsidRDefault="00C541D2" w:rsidP="004C1FA0">
      <w:pPr>
        <w:ind w:right="-1"/>
        <w:jc w:val="center"/>
        <w:rPr>
          <w:sz w:val="44"/>
          <w:szCs w:val="44"/>
        </w:rPr>
      </w:pPr>
    </w:p>
    <w:p w14:paraId="2FED8094" w14:textId="287A1C28" w:rsidR="00C541D2" w:rsidRDefault="00062467" w:rsidP="004C1FA0">
      <w:pPr>
        <w:ind w:right="-1"/>
        <w:jc w:val="center"/>
        <w:outlineLvl w:val="0"/>
      </w:pPr>
      <w:r w:rsidRPr="004C1FA0">
        <w:t>26.05.2021</w:t>
      </w:r>
      <w:r w:rsidR="00C541D2">
        <w:t xml:space="preserve"> № </w:t>
      </w:r>
      <w:r w:rsidRPr="004C1FA0">
        <w:t>410/5</w:t>
      </w:r>
    </w:p>
    <w:p w14:paraId="456A7014" w14:textId="77777777" w:rsidR="00C541D2" w:rsidRDefault="00C541D2" w:rsidP="004C1FA0">
      <w:pPr>
        <w:ind w:right="-567"/>
        <w:outlineLvl w:val="0"/>
      </w:pPr>
    </w:p>
    <w:p w14:paraId="3F9C8B14" w14:textId="77777777" w:rsidR="00260D31" w:rsidRDefault="00260D31" w:rsidP="004C1FA0">
      <w:pPr>
        <w:ind w:right="-567"/>
        <w:outlineLvl w:val="0"/>
      </w:pPr>
    </w:p>
    <w:p w14:paraId="5DB1A0EC" w14:textId="74AE3137" w:rsidR="00BE7708" w:rsidRPr="00BE7708" w:rsidRDefault="00BE7708" w:rsidP="005330C4">
      <w:pPr>
        <w:autoSpaceDE w:val="0"/>
        <w:autoSpaceDN w:val="0"/>
        <w:adjustRightInd w:val="0"/>
        <w:spacing w:line="240" w:lineRule="exact"/>
        <w:jc w:val="center"/>
        <w:rPr>
          <w:rFonts w:eastAsiaTheme="minorHAnsi" w:cs="Times New Roman"/>
          <w:bCs/>
          <w:lang w:eastAsia="en-US"/>
        </w:rPr>
      </w:pPr>
      <w:r w:rsidRPr="00BE7708">
        <w:rPr>
          <w:rFonts w:eastAsiaTheme="minorHAnsi" w:cs="Times New Roman"/>
          <w:lang w:eastAsia="en-US"/>
        </w:rPr>
        <w:t xml:space="preserve">Об утверждении </w:t>
      </w:r>
      <w:r w:rsidRPr="00BE7708">
        <w:rPr>
          <w:rFonts w:eastAsiaTheme="minorHAnsi" w:cs="Times New Roman"/>
          <w:bCs/>
          <w:lang w:eastAsia="en-US"/>
        </w:rPr>
        <w:t>Положения об организации перевозок школьным автобусом обучающихся муниципальных образовательных учреждений, подведомственных Управлению образования Администрации городского округа Электросталь</w:t>
      </w:r>
      <w:bookmarkEnd w:id="0"/>
    </w:p>
    <w:p w14:paraId="027771A7" w14:textId="77777777" w:rsidR="00BE7708" w:rsidRDefault="00BE7708" w:rsidP="00BE7708">
      <w:pPr>
        <w:spacing w:line="276" w:lineRule="auto"/>
        <w:rPr>
          <w:rFonts w:eastAsiaTheme="minorHAnsi" w:cs="Times New Roman"/>
          <w:lang w:eastAsia="en-US"/>
        </w:rPr>
      </w:pPr>
    </w:p>
    <w:p w14:paraId="395A348D" w14:textId="77777777" w:rsidR="004C1FA0" w:rsidRPr="00BE7708" w:rsidRDefault="004C1FA0" w:rsidP="00BE7708">
      <w:pPr>
        <w:spacing w:line="276" w:lineRule="auto"/>
        <w:rPr>
          <w:rFonts w:eastAsiaTheme="minorHAnsi" w:cs="Times New Roman"/>
          <w:lang w:eastAsia="en-US"/>
        </w:rPr>
      </w:pPr>
    </w:p>
    <w:p w14:paraId="7E94C83E" w14:textId="7C3ED90D" w:rsidR="00BE7708" w:rsidRPr="00E06DCC" w:rsidRDefault="00BE7708" w:rsidP="009829A7">
      <w:pPr>
        <w:ind w:firstLine="624"/>
        <w:jc w:val="both"/>
        <w:rPr>
          <w:rFonts w:eastAsiaTheme="minorHAnsi" w:cs="Times New Roman"/>
          <w:lang w:eastAsia="en-US"/>
        </w:rPr>
      </w:pPr>
      <w:r w:rsidRPr="00E06DCC">
        <w:rPr>
          <w:rFonts w:eastAsiaTheme="minorHAnsi" w:cs="Times New Roman"/>
          <w:lang w:eastAsia="en-US"/>
        </w:rPr>
        <w:t>В соответствии с</w:t>
      </w:r>
      <w:r w:rsidR="00E06DCC" w:rsidRPr="00E06DCC">
        <w:rPr>
          <w:rFonts w:eastAsiaTheme="minorHAnsi" w:cs="Times New Roman"/>
          <w:lang w:eastAsia="en-US"/>
        </w:rPr>
        <w:t xml:space="preserve"> </w:t>
      </w:r>
      <w:r w:rsidR="00E06DCC">
        <w:rPr>
          <w:rFonts w:eastAsiaTheme="minorHAnsi" w:cs="Times New Roman"/>
          <w:lang w:eastAsia="en-US"/>
        </w:rPr>
        <w:t>ф</w:t>
      </w:r>
      <w:r w:rsidRPr="00E06DCC">
        <w:rPr>
          <w:rFonts w:eastAsiaTheme="minorHAnsi" w:cs="Times New Roman"/>
          <w:lang w:eastAsia="en-US"/>
        </w:rPr>
        <w:t>едеральн</w:t>
      </w:r>
      <w:r w:rsidR="00E06DCC">
        <w:rPr>
          <w:rFonts w:eastAsiaTheme="minorHAnsi" w:cs="Times New Roman"/>
          <w:lang w:eastAsia="en-US"/>
        </w:rPr>
        <w:t>ыми</w:t>
      </w:r>
      <w:r w:rsidRPr="00E06DCC">
        <w:rPr>
          <w:rFonts w:eastAsiaTheme="minorHAnsi" w:cs="Times New Roman"/>
          <w:lang w:eastAsia="en-US"/>
        </w:rPr>
        <w:t xml:space="preserve"> закона</w:t>
      </w:r>
      <w:r w:rsidR="00E06DCC">
        <w:rPr>
          <w:rFonts w:eastAsiaTheme="minorHAnsi" w:cs="Times New Roman"/>
          <w:lang w:eastAsia="en-US"/>
        </w:rPr>
        <w:t>м</w:t>
      </w:r>
      <w:r w:rsidR="00BF5A74">
        <w:rPr>
          <w:rFonts w:eastAsiaTheme="minorHAnsi" w:cs="Times New Roman"/>
          <w:lang w:eastAsia="en-US"/>
        </w:rPr>
        <w:t>и</w:t>
      </w:r>
      <w:r w:rsidRPr="00E06DCC">
        <w:rPr>
          <w:rFonts w:eastAsiaTheme="minorHAnsi" w:cs="Times New Roman"/>
          <w:lang w:eastAsia="en-US"/>
        </w:rPr>
        <w:t xml:space="preserve"> от 29.12.2012 № 273-ФЗ «Об образовании в Российской Федерации», от 06.10.2003 №</w:t>
      </w:r>
      <w:r w:rsidR="00C32C80" w:rsidRPr="00E06DCC">
        <w:rPr>
          <w:rFonts w:eastAsiaTheme="minorHAnsi" w:cs="Times New Roman"/>
          <w:lang w:eastAsia="en-US"/>
        </w:rPr>
        <w:t xml:space="preserve"> </w:t>
      </w:r>
      <w:r w:rsidRPr="00E06DCC">
        <w:rPr>
          <w:rFonts w:eastAsiaTheme="minorHAnsi" w:cs="Times New Roman"/>
          <w:lang w:eastAsia="en-US"/>
        </w:rPr>
        <w:t>131-ФЗ «Об общих принципах организации местного самоуправления в Российской Федерации»,</w:t>
      </w:r>
      <w:r w:rsidR="00BF5A74">
        <w:rPr>
          <w:rFonts w:eastAsiaTheme="minorHAnsi" w:cs="Times New Roman"/>
          <w:lang w:eastAsia="en-US"/>
        </w:rPr>
        <w:t xml:space="preserve"> от 10.12.1995 №</w:t>
      </w:r>
      <w:r w:rsidR="00BF5A74" w:rsidRPr="00BF5A74">
        <w:rPr>
          <w:rFonts w:eastAsiaTheme="minorHAnsi" w:cs="Times New Roman"/>
          <w:lang w:eastAsia="en-US"/>
        </w:rPr>
        <w:t xml:space="preserve"> 196-ФЗ</w:t>
      </w:r>
      <w:r w:rsidR="00BF5A74">
        <w:rPr>
          <w:rFonts w:eastAsiaTheme="minorHAnsi" w:cs="Times New Roman"/>
          <w:lang w:eastAsia="en-US"/>
        </w:rPr>
        <w:t xml:space="preserve"> «</w:t>
      </w:r>
      <w:r w:rsidR="00BF5A74" w:rsidRPr="00BF5A74">
        <w:rPr>
          <w:rFonts w:eastAsiaTheme="minorHAnsi" w:cs="Times New Roman"/>
          <w:lang w:eastAsia="en-US"/>
        </w:rPr>
        <w:t>О безопасности дорожного движения</w:t>
      </w:r>
      <w:r w:rsidR="00BF5A74">
        <w:rPr>
          <w:rFonts w:eastAsiaTheme="minorHAnsi" w:cs="Times New Roman"/>
          <w:lang w:eastAsia="en-US"/>
        </w:rPr>
        <w:t xml:space="preserve">», </w:t>
      </w:r>
      <w:r w:rsidRPr="00E06DCC">
        <w:rPr>
          <w:rFonts w:eastAsiaTheme="minorHAnsi" w:cs="Times New Roman"/>
          <w:lang w:eastAsia="en-US"/>
        </w:rPr>
        <w:t>Правилами организованной перевозки группы детей автобусами, утвержденными постановлением Правительства Российской Федерации от 23</w:t>
      </w:r>
      <w:r w:rsidR="00C32C80" w:rsidRPr="00E06DCC">
        <w:rPr>
          <w:rFonts w:eastAsiaTheme="minorHAnsi" w:cs="Times New Roman"/>
          <w:lang w:eastAsia="en-US"/>
        </w:rPr>
        <w:t>.09.</w:t>
      </w:r>
      <w:r w:rsidRPr="00E06DCC">
        <w:rPr>
          <w:rFonts w:eastAsiaTheme="minorHAnsi" w:cs="Times New Roman"/>
          <w:lang w:eastAsia="en-US"/>
        </w:rPr>
        <w:t xml:space="preserve">2020 </w:t>
      </w:r>
      <w:r w:rsidR="00C32C80" w:rsidRPr="00E06DCC">
        <w:rPr>
          <w:rFonts w:eastAsiaTheme="minorHAnsi" w:cs="Times New Roman"/>
          <w:lang w:eastAsia="en-US"/>
        </w:rPr>
        <w:t>№</w:t>
      </w:r>
      <w:r w:rsidRPr="00E06DCC">
        <w:rPr>
          <w:rFonts w:eastAsiaTheme="minorHAnsi" w:cs="Times New Roman"/>
          <w:lang w:eastAsia="en-US"/>
        </w:rPr>
        <w:t xml:space="preserve"> 1527, в целях </w:t>
      </w:r>
      <w:r w:rsidR="009829A7">
        <w:rPr>
          <w:rFonts w:cs="Times New Roman"/>
        </w:rPr>
        <w:t>эффективной организации и повышения безопасности перевозок обучающихся</w:t>
      </w:r>
      <w:r w:rsidRPr="00E06DCC">
        <w:rPr>
          <w:rFonts w:eastAsiaTheme="minorHAnsi" w:cs="Times New Roman"/>
          <w:lang w:eastAsia="en-US"/>
        </w:rPr>
        <w:t xml:space="preserve">, Администрация городского округа Электросталь Московской области ПОСТАНОВЛЯЕТ: </w:t>
      </w:r>
    </w:p>
    <w:p w14:paraId="2CD2E70A" w14:textId="5E495D46" w:rsidR="00BE7708" w:rsidRPr="00E06DCC" w:rsidRDefault="00BE7708" w:rsidP="00E06DCC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rFonts w:cs="Times New Roman"/>
        </w:rPr>
      </w:pPr>
      <w:r w:rsidRPr="00E06DCC">
        <w:rPr>
          <w:rFonts w:cs="Times New Roman"/>
        </w:rPr>
        <w:t>1.</w:t>
      </w:r>
      <w:r w:rsidRPr="00E06DCC">
        <w:rPr>
          <w:rFonts w:cs="Times New Roman"/>
        </w:rPr>
        <w:tab/>
        <w:t xml:space="preserve">Утвердить </w:t>
      </w:r>
      <w:r w:rsidRPr="00E06DCC">
        <w:rPr>
          <w:rFonts w:cs="Times New Roman"/>
          <w:bCs/>
        </w:rPr>
        <w:t>Положение об организации перевозок школьным автобусом обучающихся муниципальных образовательных учреждений, подведомственных Управлению образования Администрации городского округа Электросталь (</w:t>
      </w:r>
      <w:r w:rsidR="00AA46DB">
        <w:rPr>
          <w:rFonts w:cs="Times New Roman"/>
          <w:bCs/>
        </w:rPr>
        <w:t>Приложение № 1</w:t>
      </w:r>
      <w:r w:rsidRPr="00E06DCC">
        <w:rPr>
          <w:rFonts w:cs="Times New Roman"/>
          <w:bCs/>
        </w:rPr>
        <w:t>)</w:t>
      </w:r>
      <w:r w:rsidRPr="00E06DCC">
        <w:rPr>
          <w:rFonts w:cs="Times New Roman"/>
        </w:rPr>
        <w:t>.</w:t>
      </w:r>
    </w:p>
    <w:p w14:paraId="31F62F7E" w14:textId="3F8C3433" w:rsidR="00BE7708" w:rsidRPr="00E06DCC" w:rsidRDefault="00BE7708" w:rsidP="00E06DCC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rFonts w:cs="Times New Roman"/>
        </w:rPr>
      </w:pPr>
      <w:r w:rsidRPr="00E06DCC">
        <w:rPr>
          <w:rFonts w:cs="Times New Roman"/>
        </w:rPr>
        <w:t>2.</w:t>
      </w:r>
      <w:r w:rsidRPr="00E06DCC">
        <w:rPr>
          <w:rFonts w:cs="Times New Roman"/>
        </w:rPr>
        <w:tab/>
        <w:t xml:space="preserve">Утвердить </w:t>
      </w:r>
      <w:r w:rsidR="00E11310" w:rsidRPr="00E06DCC">
        <w:rPr>
          <w:rFonts w:cs="Times New Roman"/>
        </w:rPr>
        <w:t>состав комиссии по обследованию дорожных условий по маршруту следования школьных автобусов для перевозки обучающихся</w:t>
      </w:r>
      <w:r w:rsidRPr="00E06DCC">
        <w:rPr>
          <w:rFonts w:cs="Times New Roman"/>
        </w:rPr>
        <w:t xml:space="preserve"> </w:t>
      </w:r>
      <w:r w:rsidRPr="00E06DCC">
        <w:rPr>
          <w:rFonts w:cs="Times New Roman"/>
          <w:bCs/>
        </w:rPr>
        <w:t>(</w:t>
      </w:r>
      <w:r w:rsidR="00AA46DB">
        <w:rPr>
          <w:rFonts w:cs="Times New Roman"/>
          <w:bCs/>
        </w:rPr>
        <w:t>Приложение № 2</w:t>
      </w:r>
      <w:r w:rsidRPr="00E06DCC">
        <w:rPr>
          <w:rFonts w:cs="Times New Roman"/>
          <w:bCs/>
        </w:rPr>
        <w:t>).</w:t>
      </w:r>
      <w:r w:rsidRPr="00E06DCC">
        <w:rPr>
          <w:rFonts w:ascii="Calibri" w:hAnsi="Calibri" w:cs="Calibri"/>
        </w:rPr>
        <w:t xml:space="preserve"> </w:t>
      </w:r>
    </w:p>
    <w:p w14:paraId="4C88CBD7" w14:textId="13E9CED7" w:rsidR="00BE7708" w:rsidRPr="00E06DCC" w:rsidRDefault="00BE7708" w:rsidP="00E06DCC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rFonts w:cs="Times New Roman"/>
        </w:rPr>
      </w:pPr>
      <w:r w:rsidRPr="00E06DCC">
        <w:rPr>
          <w:rFonts w:cs="Times New Roman"/>
        </w:rPr>
        <w:t>3.</w:t>
      </w:r>
      <w:r w:rsidRPr="00E06DCC">
        <w:rPr>
          <w:rFonts w:cs="Times New Roman"/>
        </w:rPr>
        <w:tab/>
        <w:t>Опубликовать настоящее постановление в газете «Официальный вестник» и разместить на официальном сайте городского округа Электросталь Москов</w:t>
      </w:r>
      <w:r w:rsidR="00957D27">
        <w:rPr>
          <w:rFonts w:cs="Times New Roman"/>
        </w:rPr>
        <w:t>ской области в сети «Интернет»</w:t>
      </w:r>
      <w:r w:rsidRPr="00E06DCC">
        <w:rPr>
          <w:rFonts w:cs="Times New Roman"/>
        </w:rPr>
        <w:t xml:space="preserve"> </w:t>
      </w:r>
      <w:hyperlink r:id="rId9" w:history="1">
        <w:r w:rsidRPr="00E06DCC">
          <w:rPr>
            <w:rFonts w:cs="Times New Roman"/>
            <w:color w:val="000000" w:themeColor="text1"/>
          </w:rPr>
          <w:t>www.electrostal.ru</w:t>
        </w:r>
      </w:hyperlink>
      <w:r w:rsidRPr="00E06DCC">
        <w:rPr>
          <w:rFonts w:cs="Times New Roman"/>
          <w:color w:val="000000" w:themeColor="text1"/>
        </w:rPr>
        <w:t>.</w:t>
      </w:r>
    </w:p>
    <w:p w14:paraId="3700D37E" w14:textId="623B7D91" w:rsidR="00BE7708" w:rsidRPr="00E06DCC" w:rsidRDefault="00BE7708" w:rsidP="00E06DCC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rFonts w:cs="Times New Roman"/>
        </w:rPr>
      </w:pPr>
      <w:r w:rsidRPr="00E06DCC">
        <w:rPr>
          <w:rFonts w:cs="Times New Roman"/>
        </w:rPr>
        <w:t>4.</w:t>
      </w:r>
      <w:r w:rsidRPr="00E06DCC">
        <w:rPr>
          <w:rFonts w:cs="Times New Roman"/>
        </w:rPr>
        <w:tab/>
        <w:t xml:space="preserve">Настоящее постановление вступает в силу </w:t>
      </w:r>
      <w:r w:rsidR="00E06DCC">
        <w:rPr>
          <w:rFonts w:cs="Times New Roman"/>
        </w:rPr>
        <w:t>после его официального опубликования</w:t>
      </w:r>
      <w:r w:rsidRPr="00E06DCC">
        <w:rPr>
          <w:rFonts w:cs="Times New Roman"/>
        </w:rPr>
        <w:t>.</w:t>
      </w:r>
    </w:p>
    <w:p w14:paraId="35BE6131" w14:textId="2CDEC865" w:rsidR="00BE7708" w:rsidRPr="00E06DCC" w:rsidRDefault="00E06DCC" w:rsidP="00E06DCC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Признать утратившим силу п</w:t>
      </w:r>
      <w:r w:rsidR="00BE7708" w:rsidRPr="00E06DCC">
        <w:rPr>
          <w:rFonts w:cs="Times New Roman"/>
        </w:rPr>
        <w:t xml:space="preserve">остановление от 02.02.2018 </w:t>
      </w:r>
      <w:r w:rsidR="00C32C80" w:rsidRPr="00E06DCC">
        <w:rPr>
          <w:rFonts w:cs="Times New Roman"/>
        </w:rPr>
        <w:t xml:space="preserve">№ 59/2 </w:t>
      </w:r>
      <w:r w:rsidR="00BE7708" w:rsidRPr="00E06DCC">
        <w:rPr>
          <w:rFonts w:cs="Times New Roman"/>
        </w:rPr>
        <w:t xml:space="preserve">«Об утверждении Положения об организации бесплатной перевозки обучающихся муниципальных образовательных учреждений, подведомственных Управлению образования Администрации </w:t>
      </w:r>
      <w:r>
        <w:rPr>
          <w:rFonts w:cs="Times New Roman"/>
        </w:rPr>
        <w:t>городского округа Электросталь».</w:t>
      </w:r>
    </w:p>
    <w:p w14:paraId="63A3552A" w14:textId="48138DAD" w:rsidR="00BE7708" w:rsidRPr="00E06DCC" w:rsidRDefault="00BE7708" w:rsidP="00E06DCC">
      <w:pPr>
        <w:widowControl w:val="0"/>
        <w:tabs>
          <w:tab w:val="left" w:pos="851"/>
        </w:tabs>
        <w:autoSpaceDE w:val="0"/>
        <w:autoSpaceDN w:val="0"/>
        <w:ind w:firstLine="539"/>
        <w:jc w:val="both"/>
        <w:rPr>
          <w:rFonts w:cs="Times New Roman"/>
        </w:rPr>
      </w:pPr>
      <w:r w:rsidRPr="00E06DCC">
        <w:rPr>
          <w:rFonts w:cs="Times New Roman"/>
        </w:rPr>
        <w:t>6.</w:t>
      </w:r>
      <w:r w:rsidRPr="00E06DCC">
        <w:rPr>
          <w:rFonts w:cs="Times New Roman"/>
        </w:rPr>
        <w:tab/>
        <w:t xml:space="preserve">Контроль за исполнением настоящего постановления возложить на заместителя Главы Администрации городского округа Электросталь </w:t>
      </w:r>
      <w:proofErr w:type="spellStart"/>
      <w:r w:rsidR="00E06DCC">
        <w:rPr>
          <w:rFonts w:cs="Times New Roman"/>
        </w:rPr>
        <w:t>Кокунову</w:t>
      </w:r>
      <w:proofErr w:type="spellEnd"/>
      <w:r w:rsidR="00E06DCC">
        <w:rPr>
          <w:rFonts w:cs="Times New Roman"/>
        </w:rPr>
        <w:t xml:space="preserve"> М.Ю.</w:t>
      </w:r>
    </w:p>
    <w:p w14:paraId="0C070739" w14:textId="77777777" w:rsidR="00BE7708" w:rsidRDefault="00BE7708" w:rsidP="00E06DCC">
      <w:pPr>
        <w:tabs>
          <w:tab w:val="left" w:pos="851"/>
        </w:tabs>
        <w:ind w:firstLine="540"/>
        <w:jc w:val="both"/>
        <w:rPr>
          <w:rFonts w:eastAsia="Arial" w:cs="Times New Roman"/>
          <w:color w:val="000000"/>
          <w:lang w:eastAsia="en-US"/>
        </w:rPr>
      </w:pPr>
    </w:p>
    <w:p w14:paraId="73905747" w14:textId="77777777" w:rsidR="00260D31" w:rsidRDefault="00260D31" w:rsidP="00E06DCC">
      <w:pPr>
        <w:tabs>
          <w:tab w:val="left" w:pos="851"/>
        </w:tabs>
        <w:ind w:firstLine="540"/>
        <w:jc w:val="both"/>
        <w:rPr>
          <w:rFonts w:eastAsia="Arial" w:cs="Times New Roman"/>
          <w:color w:val="000000"/>
          <w:lang w:eastAsia="en-US"/>
        </w:rPr>
      </w:pPr>
    </w:p>
    <w:p w14:paraId="312EF5B9" w14:textId="77777777" w:rsidR="00E06DCC" w:rsidRPr="00E06DCC" w:rsidRDefault="00E06DCC" w:rsidP="00E06DCC">
      <w:pPr>
        <w:tabs>
          <w:tab w:val="left" w:pos="851"/>
        </w:tabs>
        <w:ind w:firstLine="540"/>
        <w:jc w:val="both"/>
        <w:rPr>
          <w:rFonts w:eastAsia="Arial" w:cs="Times New Roman"/>
          <w:color w:val="000000"/>
          <w:lang w:eastAsia="en-US"/>
        </w:rPr>
      </w:pPr>
    </w:p>
    <w:p w14:paraId="0D1CFF70" w14:textId="326FC6B6" w:rsidR="00AF7B86" w:rsidRPr="00E06DCC" w:rsidRDefault="004C1FA0" w:rsidP="00E06DCC">
      <w:pPr>
        <w:widowControl w:val="0"/>
        <w:autoSpaceDE w:val="0"/>
        <w:autoSpaceDN w:val="0"/>
        <w:adjustRightInd w:val="0"/>
        <w:jc w:val="both"/>
      </w:pPr>
      <w:r>
        <w:t>Глава городского окру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AF7B86" w:rsidRPr="00E06DCC">
        <w:t>И.Ю. Волкова</w:t>
      </w:r>
    </w:p>
    <w:p w14:paraId="2C80321F" w14:textId="77777777" w:rsidR="00AF7B86" w:rsidRDefault="00AF7B86" w:rsidP="00E06DCC">
      <w:pPr>
        <w:widowControl w:val="0"/>
        <w:autoSpaceDE w:val="0"/>
        <w:autoSpaceDN w:val="0"/>
        <w:adjustRightInd w:val="0"/>
        <w:ind w:firstLine="540"/>
        <w:jc w:val="both"/>
      </w:pPr>
    </w:p>
    <w:p w14:paraId="4B440F12" w14:textId="77777777" w:rsidR="00E06DCC" w:rsidRPr="00E06DCC" w:rsidRDefault="00E06DCC" w:rsidP="00E06DCC">
      <w:pPr>
        <w:widowControl w:val="0"/>
        <w:autoSpaceDE w:val="0"/>
        <w:autoSpaceDN w:val="0"/>
        <w:adjustRightInd w:val="0"/>
        <w:ind w:firstLine="540"/>
        <w:jc w:val="both"/>
      </w:pPr>
    </w:p>
    <w:p w14:paraId="0AACFDCC" w14:textId="7C8225F9" w:rsidR="00E83B8D" w:rsidRDefault="00BC1B49" w:rsidP="003556CA">
      <w:pPr>
        <w:tabs>
          <w:tab w:val="left" w:pos="5103"/>
        </w:tabs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                                                                                                             </w:t>
      </w:r>
      <w:r w:rsidRPr="00BC1B49">
        <w:rPr>
          <w:rFonts w:eastAsiaTheme="minorHAnsi" w:cs="Times New Roman"/>
          <w:lang w:eastAsia="en-US"/>
        </w:rPr>
        <w:t>Приложение №</w:t>
      </w:r>
      <w:r>
        <w:rPr>
          <w:rFonts w:eastAsiaTheme="minorHAnsi" w:cs="Times New Roman"/>
          <w:lang w:eastAsia="en-US"/>
        </w:rPr>
        <w:t xml:space="preserve"> 1</w:t>
      </w:r>
    </w:p>
    <w:p w14:paraId="27F7AAA8" w14:textId="77777777" w:rsidR="00BC1B49" w:rsidRDefault="00BC1B49" w:rsidP="003556CA">
      <w:pPr>
        <w:tabs>
          <w:tab w:val="left" w:pos="5103"/>
        </w:tabs>
        <w:autoSpaceDE w:val="0"/>
        <w:autoSpaceDN w:val="0"/>
        <w:adjustRightInd w:val="0"/>
        <w:rPr>
          <w:rFonts w:eastAsiaTheme="minorHAnsi" w:cs="Times New Roman"/>
          <w:lang w:eastAsia="en-US"/>
        </w:rPr>
      </w:pPr>
    </w:p>
    <w:p w14:paraId="1EDB8726" w14:textId="2991400C" w:rsidR="003556CA" w:rsidRPr="003556CA" w:rsidRDefault="003556CA" w:rsidP="00E83B8D">
      <w:pPr>
        <w:tabs>
          <w:tab w:val="left" w:pos="5103"/>
        </w:tabs>
        <w:autoSpaceDE w:val="0"/>
        <w:autoSpaceDN w:val="0"/>
        <w:adjustRightInd w:val="0"/>
        <w:ind w:left="5103"/>
        <w:jc w:val="center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УТВЕРЖДЕНО</w:t>
      </w:r>
    </w:p>
    <w:p w14:paraId="7980F37C" w14:textId="4C268F8C" w:rsidR="003556CA" w:rsidRPr="003556CA" w:rsidRDefault="003556CA" w:rsidP="00E83B8D">
      <w:pPr>
        <w:autoSpaceDE w:val="0"/>
        <w:autoSpaceDN w:val="0"/>
        <w:adjustRightInd w:val="0"/>
        <w:ind w:left="5812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постановлением Администрации</w:t>
      </w:r>
      <w:r>
        <w:rPr>
          <w:rFonts w:eastAsia="Calibri" w:cs="Times New Roman"/>
          <w:lang w:eastAsia="en-US"/>
        </w:rPr>
        <w:t xml:space="preserve"> </w:t>
      </w:r>
      <w:r w:rsidRPr="003556CA">
        <w:rPr>
          <w:rFonts w:eastAsia="Calibri" w:cs="Times New Roman"/>
          <w:lang w:eastAsia="en-US"/>
        </w:rPr>
        <w:t>городского округа Электросталь</w:t>
      </w:r>
      <w:r>
        <w:rPr>
          <w:rFonts w:eastAsia="Calibri" w:cs="Times New Roman"/>
          <w:lang w:eastAsia="en-US"/>
        </w:rPr>
        <w:t xml:space="preserve"> </w:t>
      </w:r>
      <w:r w:rsidRPr="003556CA">
        <w:rPr>
          <w:rFonts w:eastAsia="Calibri" w:cs="Times New Roman"/>
          <w:lang w:eastAsia="en-US"/>
        </w:rPr>
        <w:t>Московской области</w:t>
      </w:r>
    </w:p>
    <w:p w14:paraId="6309D31B" w14:textId="13F2D7E4" w:rsidR="003556CA" w:rsidRPr="003556CA" w:rsidRDefault="004C1FA0" w:rsidP="00E83B8D">
      <w:pPr>
        <w:autoSpaceDE w:val="0"/>
        <w:autoSpaceDN w:val="0"/>
        <w:adjustRightInd w:val="0"/>
        <w:ind w:left="5812"/>
        <w:rPr>
          <w:rFonts w:eastAsia="Calibri" w:cs="Times New Roman"/>
          <w:lang w:eastAsia="en-US"/>
        </w:rPr>
      </w:pPr>
      <w:r w:rsidRPr="004C1FA0">
        <w:t>26.05.2021</w:t>
      </w:r>
      <w:r>
        <w:t xml:space="preserve"> № </w:t>
      </w:r>
      <w:r w:rsidRPr="004C1FA0">
        <w:t>410/5</w:t>
      </w:r>
    </w:p>
    <w:p w14:paraId="0AF4A4C7" w14:textId="77777777" w:rsidR="003556CA" w:rsidRPr="003556CA" w:rsidRDefault="003556CA" w:rsidP="003556CA">
      <w:pPr>
        <w:autoSpaceDE w:val="0"/>
        <w:autoSpaceDN w:val="0"/>
        <w:adjustRightInd w:val="0"/>
        <w:jc w:val="right"/>
        <w:rPr>
          <w:rFonts w:eastAsia="Calibri" w:cs="Times New Roman"/>
          <w:lang w:eastAsia="en-US"/>
        </w:rPr>
      </w:pPr>
    </w:p>
    <w:p w14:paraId="66622455" w14:textId="77777777" w:rsidR="003556CA" w:rsidRPr="003556CA" w:rsidRDefault="003556CA" w:rsidP="006B1791">
      <w:pPr>
        <w:autoSpaceDE w:val="0"/>
        <w:autoSpaceDN w:val="0"/>
        <w:adjustRightInd w:val="0"/>
        <w:spacing w:line="240" w:lineRule="exact"/>
        <w:jc w:val="center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Положение</w:t>
      </w:r>
    </w:p>
    <w:p w14:paraId="5E18BA00" w14:textId="77777777" w:rsidR="003556CA" w:rsidRPr="003556CA" w:rsidRDefault="003556CA" w:rsidP="006B1791">
      <w:pPr>
        <w:autoSpaceDE w:val="0"/>
        <w:autoSpaceDN w:val="0"/>
        <w:adjustRightInd w:val="0"/>
        <w:spacing w:line="240" w:lineRule="exact"/>
        <w:jc w:val="center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об организации перевозок школьным автобусом обучающихся муниципальных образовательных учреждений, подведомственных Управлению образования Администрации городского округа Электросталь</w:t>
      </w:r>
    </w:p>
    <w:p w14:paraId="75A48C21" w14:textId="77777777" w:rsidR="003556CA" w:rsidRPr="003556CA" w:rsidRDefault="003556CA" w:rsidP="003556CA">
      <w:pPr>
        <w:autoSpaceDE w:val="0"/>
        <w:autoSpaceDN w:val="0"/>
        <w:adjustRightInd w:val="0"/>
        <w:jc w:val="center"/>
        <w:rPr>
          <w:rFonts w:eastAsia="Calibri" w:cs="Times New Roman"/>
          <w:bCs/>
          <w:lang w:eastAsia="en-US"/>
        </w:rPr>
      </w:pPr>
    </w:p>
    <w:p w14:paraId="44A0D10A" w14:textId="77777777" w:rsidR="003556CA" w:rsidRPr="003556CA" w:rsidRDefault="003556CA" w:rsidP="003556CA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lang w:eastAsia="en-US"/>
        </w:rPr>
      </w:pPr>
      <w:r w:rsidRPr="003556CA">
        <w:rPr>
          <w:rFonts w:eastAsia="Calibri" w:cs="Times New Roman"/>
          <w:b/>
          <w:bCs/>
          <w:lang w:eastAsia="en-US"/>
        </w:rPr>
        <w:t>1. Общие положения</w:t>
      </w:r>
    </w:p>
    <w:p w14:paraId="68803AA2" w14:textId="6AA052AE" w:rsidR="003556CA" w:rsidRPr="003556CA" w:rsidRDefault="003556CA" w:rsidP="003556C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1.1.</w:t>
      </w:r>
      <w:r w:rsidRPr="003556CA">
        <w:rPr>
          <w:rFonts w:eastAsia="Calibri" w:cs="Times New Roman"/>
          <w:lang w:eastAsia="en-US"/>
        </w:rPr>
        <w:tab/>
        <w:t xml:space="preserve">Настоящее Положение </w:t>
      </w:r>
      <w:r w:rsidRPr="003556CA">
        <w:rPr>
          <w:rFonts w:eastAsia="Calibri" w:cs="Times New Roman"/>
          <w:bCs/>
          <w:lang w:eastAsia="en-US"/>
        </w:rPr>
        <w:t xml:space="preserve">об организации перевозок обучающихся муниципальных образовательных учреждений </w:t>
      </w:r>
      <w:r w:rsidRPr="003556CA">
        <w:rPr>
          <w:rFonts w:eastAsia="Calibri" w:cs="Times New Roman"/>
          <w:lang w:eastAsia="en-US"/>
        </w:rPr>
        <w:t>(далее</w:t>
      </w:r>
      <w:r w:rsidR="006B1791">
        <w:rPr>
          <w:rFonts w:eastAsia="Calibri" w:cs="Times New Roman"/>
          <w:lang w:eastAsia="en-US"/>
        </w:rPr>
        <w:t xml:space="preserve"> -</w:t>
      </w:r>
      <w:r w:rsidRPr="003556CA">
        <w:rPr>
          <w:rFonts w:eastAsia="Calibri" w:cs="Times New Roman"/>
          <w:lang w:eastAsia="en-US"/>
        </w:rPr>
        <w:t xml:space="preserve"> Положение)</w:t>
      </w:r>
      <w:r w:rsidRPr="003556CA">
        <w:rPr>
          <w:rFonts w:eastAsia="Calibri" w:cs="Times New Roman"/>
          <w:bCs/>
          <w:lang w:eastAsia="en-US"/>
        </w:rPr>
        <w:t>, подведомственных Управлению образования Администрации городского округа Электросталь Московской области (далее- Управление образования)</w:t>
      </w:r>
      <w:r w:rsidRPr="003556CA">
        <w:rPr>
          <w:rFonts w:eastAsia="Calibri" w:cs="Times New Roman"/>
          <w:lang w:eastAsia="en-US"/>
        </w:rPr>
        <w:t xml:space="preserve"> </w:t>
      </w:r>
      <w:r w:rsidRPr="003556CA">
        <w:rPr>
          <w:rFonts w:eastAsia="Calibri" w:cs="Times New Roman"/>
          <w:bCs/>
          <w:lang w:eastAsia="en-US"/>
        </w:rPr>
        <w:t>автобусом (далее</w:t>
      </w:r>
      <w:r w:rsidR="006B1791">
        <w:rPr>
          <w:rFonts w:eastAsia="Calibri" w:cs="Times New Roman"/>
          <w:bCs/>
          <w:lang w:eastAsia="en-US"/>
        </w:rPr>
        <w:t xml:space="preserve"> </w:t>
      </w:r>
      <w:r w:rsidRPr="003556CA">
        <w:rPr>
          <w:rFonts w:eastAsia="Calibri" w:cs="Times New Roman"/>
          <w:bCs/>
          <w:lang w:eastAsia="en-US"/>
        </w:rPr>
        <w:t xml:space="preserve">- «школьный автобус»), </w:t>
      </w:r>
      <w:r w:rsidRPr="003556CA">
        <w:rPr>
          <w:rFonts w:eastAsia="Calibri" w:cs="Times New Roman"/>
          <w:lang w:eastAsia="en-US"/>
        </w:rPr>
        <w:t>определяет основные требования к организации перевозок школьным автобусом, порядку использования школьного автобуса, обеспечению требований безопасности дорожного движения, а также, определяет обязанности и ответственность должностных лиц и водителей школьных автобусов, осуществляющих организацию и перевозку обучающихся школьными автобусами.</w:t>
      </w:r>
    </w:p>
    <w:p w14:paraId="7864DC26" w14:textId="08D25422" w:rsidR="003556CA" w:rsidRDefault="006B1791" w:rsidP="003556CA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1.2.</w:t>
      </w:r>
      <w:r w:rsidR="003556CA" w:rsidRPr="003556CA">
        <w:rPr>
          <w:rFonts w:eastAsia="Calibri" w:cs="Times New Roman"/>
          <w:lang w:eastAsia="en-US"/>
        </w:rPr>
        <w:tab/>
        <w:t xml:space="preserve">Настоящее Положение разработано в </w:t>
      </w:r>
      <w:r w:rsidRPr="00E06DCC">
        <w:rPr>
          <w:rFonts w:eastAsiaTheme="minorHAnsi" w:cs="Times New Roman"/>
          <w:lang w:eastAsia="en-US"/>
        </w:rPr>
        <w:t xml:space="preserve">соответствии с </w:t>
      </w:r>
      <w:r>
        <w:rPr>
          <w:rFonts w:eastAsiaTheme="minorHAnsi" w:cs="Times New Roman"/>
          <w:lang w:eastAsia="en-US"/>
        </w:rPr>
        <w:t>ф</w:t>
      </w:r>
      <w:r w:rsidRPr="00E06DCC">
        <w:rPr>
          <w:rFonts w:eastAsiaTheme="minorHAnsi" w:cs="Times New Roman"/>
          <w:lang w:eastAsia="en-US"/>
        </w:rPr>
        <w:t>едеральн</w:t>
      </w:r>
      <w:r>
        <w:rPr>
          <w:rFonts w:eastAsiaTheme="minorHAnsi" w:cs="Times New Roman"/>
          <w:lang w:eastAsia="en-US"/>
        </w:rPr>
        <w:t>ыми</w:t>
      </w:r>
      <w:r w:rsidRPr="00E06DCC">
        <w:rPr>
          <w:rFonts w:eastAsiaTheme="minorHAnsi" w:cs="Times New Roman"/>
          <w:lang w:eastAsia="en-US"/>
        </w:rPr>
        <w:t xml:space="preserve"> закона</w:t>
      </w:r>
      <w:r>
        <w:rPr>
          <w:rFonts w:eastAsiaTheme="minorHAnsi" w:cs="Times New Roman"/>
          <w:lang w:eastAsia="en-US"/>
        </w:rPr>
        <w:t>ми</w:t>
      </w:r>
      <w:r w:rsidRPr="00E06DCC">
        <w:rPr>
          <w:rFonts w:eastAsiaTheme="minorHAnsi" w:cs="Times New Roman"/>
          <w:lang w:eastAsia="en-US"/>
        </w:rPr>
        <w:t xml:space="preserve"> от29.12.2012 № 273-ФЗ «Об образовании в Российской Федерации», от 06.10.2003 № 131-ФЗ «Об общих принципах организации местного самоуправления в Российской Федерации»,</w:t>
      </w:r>
      <w:r>
        <w:rPr>
          <w:rFonts w:eastAsiaTheme="minorHAnsi" w:cs="Times New Roman"/>
          <w:lang w:eastAsia="en-US"/>
        </w:rPr>
        <w:t xml:space="preserve"> от10.12.1995 №</w:t>
      </w:r>
      <w:r w:rsidRPr="00BF5A74">
        <w:rPr>
          <w:rFonts w:eastAsiaTheme="minorHAnsi" w:cs="Times New Roman"/>
          <w:lang w:eastAsia="en-US"/>
        </w:rPr>
        <w:t xml:space="preserve"> 196-ФЗ</w:t>
      </w:r>
      <w:r>
        <w:rPr>
          <w:rFonts w:eastAsiaTheme="minorHAnsi" w:cs="Times New Roman"/>
          <w:lang w:eastAsia="en-US"/>
        </w:rPr>
        <w:t xml:space="preserve"> «</w:t>
      </w:r>
      <w:r w:rsidRPr="00BF5A74">
        <w:rPr>
          <w:rFonts w:eastAsiaTheme="minorHAnsi" w:cs="Times New Roman"/>
          <w:lang w:eastAsia="en-US"/>
        </w:rPr>
        <w:t>О безопасности дорожного движения</w:t>
      </w:r>
      <w:r>
        <w:rPr>
          <w:rFonts w:eastAsiaTheme="minorHAnsi" w:cs="Times New Roman"/>
          <w:lang w:eastAsia="en-US"/>
        </w:rPr>
        <w:t xml:space="preserve">», </w:t>
      </w:r>
      <w:r w:rsidRPr="00E06DCC">
        <w:rPr>
          <w:rFonts w:eastAsiaTheme="minorHAnsi" w:cs="Times New Roman"/>
          <w:lang w:eastAsia="en-US"/>
        </w:rPr>
        <w:t>Правилами организованной перевозки группы детей автобусами, утвержденными постановлением Правительства Российской Федерации от 23.09.2020 № 1527</w:t>
      </w:r>
      <w:r w:rsidR="00BF51A9">
        <w:rPr>
          <w:rFonts w:eastAsiaTheme="minorHAnsi" w:cs="Times New Roman"/>
          <w:lang w:eastAsia="en-US"/>
        </w:rPr>
        <w:t xml:space="preserve"> (далее – Правила</w:t>
      </w:r>
      <w:r w:rsidR="00B3594D" w:rsidRPr="00B3594D">
        <w:rPr>
          <w:rFonts w:eastAsiaTheme="minorHAnsi" w:cs="Times New Roman"/>
          <w:lang w:eastAsia="en-US"/>
        </w:rPr>
        <w:t xml:space="preserve"> </w:t>
      </w:r>
      <w:r w:rsidR="00B3594D" w:rsidRPr="00E06DCC">
        <w:rPr>
          <w:rFonts w:eastAsiaTheme="minorHAnsi" w:cs="Times New Roman"/>
          <w:lang w:eastAsia="en-US"/>
        </w:rPr>
        <w:t>организованной перевозки группы детей автобусами</w:t>
      </w:r>
      <w:r w:rsidR="00BF51A9">
        <w:rPr>
          <w:rFonts w:eastAsiaTheme="minorHAnsi" w:cs="Times New Roman"/>
          <w:lang w:eastAsia="en-US"/>
        </w:rPr>
        <w:t>)</w:t>
      </w:r>
      <w:r w:rsidR="003556CA" w:rsidRPr="003556CA">
        <w:rPr>
          <w:rFonts w:eastAsia="Calibri" w:cs="Times New Roman"/>
          <w:lang w:eastAsia="en-US"/>
        </w:rPr>
        <w:t>.</w:t>
      </w:r>
    </w:p>
    <w:p w14:paraId="4775CB49" w14:textId="48C12390" w:rsidR="009D36F6" w:rsidRPr="003556CA" w:rsidRDefault="009D36F6" w:rsidP="008D6ADE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1.3. </w:t>
      </w:r>
      <w:r w:rsidRPr="003556CA">
        <w:rPr>
          <w:rFonts w:eastAsia="Calibri" w:cs="Times New Roman"/>
          <w:lang w:eastAsia="en-US"/>
        </w:rPr>
        <w:t>Требования настоящего Положения обязательны для всех учреждений, подведомственных Управлению образования.</w:t>
      </w:r>
    </w:p>
    <w:p w14:paraId="3F86BAE8" w14:textId="0E32AA6F" w:rsidR="003438AD" w:rsidRDefault="009D36F6" w:rsidP="008D6AD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eastAsia="Calibri" w:cs="Times New Roman"/>
          <w:lang w:eastAsia="en-US"/>
        </w:rPr>
        <w:t>1.4</w:t>
      </w:r>
      <w:r w:rsidR="003556CA" w:rsidRPr="003556CA">
        <w:rPr>
          <w:rFonts w:eastAsia="Calibri" w:cs="Times New Roman"/>
          <w:lang w:eastAsia="en-US"/>
        </w:rPr>
        <w:t>.</w:t>
      </w:r>
      <w:r w:rsidR="003556CA" w:rsidRPr="003556CA">
        <w:rPr>
          <w:rFonts w:eastAsia="Calibri" w:cs="Times New Roman"/>
          <w:lang w:eastAsia="en-US"/>
        </w:rPr>
        <w:tab/>
        <w:t>Понятия</w:t>
      </w:r>
      <w:r w:rsidR="003438AD">
        <w:rPr>
          <w:rFonts w:eastAsia="Calibri" w:cs="Times New Roman"/>
          <w:lang w:eastAsia="en-US"/>
        </w:rPr>
        <w:t xml:space="preserve"> и термины</w:t>
      </w:r>
      <w:r w:rsidR="003556CA" w:rsidRPr="003556CA">
        <w:rPr>
          <w:rFonts w:eastAsia="Calibri" w:cs="Times New Roman"/>
          <w:lang w:eastAsia="en-US"/>
        </w:rPr>
        <w:t xml:space="preserve">, </w:t>
      </w:r>
      <w:r w:rsidR="003438AD" w:rsidRPr="002B3353">
        <w:rPr>
          <w:rFonts w:cs="Times New Roman"/>
          <w:color w:val="000000"/>
          <w:shd w:val="clear" w:color="auto" w:fill="FFFFFF"/>
        </w:rPr>
        <w:t xml:space="preserve">используемые в настоящем </w:t>
      </w:r>
      <w:r w:rsidR="003438AD">
        <w:rPr>
          <w:rFonts w:cs="Times New Roman"/>
          <w:color w:val="000000"/>
          <w:shd w:val="clear" w:color="auto" w:fill="FFFFFF"/>
        </w:rPr>
        <w:t>Положении</w:t>
      </w:r>
      <w:r w:rsidR="003438AD" w:rsidRPr="002B3353">
        <w:rPr>
          <w:rFonts w:cs="Times New Roman"/>
          <w:color w:val="000000"/>
          <w:shd w:val="clear" w:color="auto" w:fill="FFFFFF"/>
        </w:rPr>
        <w:t>, применяются в т</w:t>
      </w:r>
      <w:r w:rsidR="003438AD">
        <w:rPr>
          <w:rFonts w:cs="Times New Roman"/>
          <w:color w:val="000000"/>
          <w:shd w:val="clear" w:color="auto" w:fill="FFFFFF"/>
        </w:rPr>
        <w:t>ех же</w:t>
      </w:r>
      <w:r w:rsidR="003438AD" w:rsidRPr="002B3353">
        <w:rPr>
          <w:rFonts w:cs="Times New Roman"/>
          <w:color w:val="000000"/>
          <w:shd w:val="clear" w:color="auto" w:fill="FFFFFF"/>
        </w:rPr>
        <w:t xml:space="preserve"> значени</w:t>
      </w:r>
      <w:r w:rsidR="003438AD">
        <w:rPr>
          <w:rFonts w:cs="Times New Roman"/>
          <w:color w:val="000000"/>
          <w:shd w:val="clear" w:color="auto" w:fill="FFFFFF"/>
        </w:rPr>
        <w:t>ях</w:t>
      </w:r>
      <w:r w:rsidR="003438AD" w:rsidRPr="002B3353">
        <w:rPr>
          <w:rFonts w:cs="Times New Roman"/>
          <w:color w:val="000000"/>
          <w:shd w:val="clear" w:color="auto" w:fill="FFFFFF"/>
        </w:rPr>
        <w:t>, в как</w:t>
      </w:r>
      <w:r w:rsidR="003438AD">
        <w:rPr>
          <w:rFonts w:cs="Times New Roman"/>
          <w:color w:val="000000"/>
          <w:shd w:val="clear" w:color="auto" w:fill="FFFFFF"/>
        </w:rPr>
        <w:t>их</w:t>
      </w:r>
      <w:r w:rsidR="003438AD" w:rsidRPr="002B3353">
        <w:rPr>
          <w:rFonts w:cs="Times New Roman"/>
          <w:color w:val="000000"/>
          <w:shd w:val="clear" w:color="auto" w:fill="FFFFFF"/>
        </w:rPr>
        <w:t xml:space="preserve"> они используются в законодательстве</w:t>
      </w:r>
      <w:r w:rsidR="003438AD">
        <w:rPr>
          <w:rFonts w:cs="Times New Roman"/>
          <w:color w:val="000000"/>
          <w:shd w:val="clear" w:color="auto" w:fill="FFFFFF"/>
        </w:rPr>
        <w:t>.</w:t>
      </w:r>
    </w:p>
    <w:p w14:paraId="347E30D7" w14:textId="29857B92" w:rsidR="009D36F6" w:rsidRDefault="009D36F6" w:rsidP="008D6ADE">
      <w:pPr>
        <w:autoSpaceDE w:val="0"/>
        <w:autoSpaceDN w:val="0"/>
        <w:adjustRightInd w:val="0"/>
        <w:ind w:firstLine="709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1.5.</w:t>
      </w:r>
      <w:r w:rsidR="008D6ADE" w:rsidRPr="008D6ADE">
        <w:rPr>
          <w:rFonts w:eastAsiaTheme="minorHAnsi" w:cs="Times New Roman"/>
          <w:bCs/>
          <w:lang w:eastAsia="en-US"/>
        </w:rPr>
        <w:t xml:space="preserve"> </w:t>
      </w:r>
      <w:r>
        <w:rPr>
          <w:rFonts w:cs="Times New Roman"/>
          <w:color w:val="000000"/>
          <w:shd w:val="clear" w:color="auto" w:fill="FFFFFF"/>
        </w:rPr>
        <w:t>Управление образования осуществляет контроль за целевым использованием школьных автобусов.</w:t>
      </w:r>
    </w:p>
    <w:p w14:paraId="13810535" w14:textId="77777777" w:rsidR="008D6ADE" w:rsidRPr="002B3353" w:rsidRDefault="008D6ADE" w:rsidP="008D6ADE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</w:p>
    <w:p w14:paraId="592C39B7" w14:textId="77777777" w:rsidR="003556CA" w:rsidRPr="003556CA" w:rsidRDefault="003556CA" w:rsidP="003556CA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contextualSpacing/>
        <w:jc w:val="center"/>
        <w:rPr>
          <w:rFonts w:eastAsia="Calibri" w:cs="Times New Roman"/>
          <w:b/>
          <w:bCs/>
          <w:lang w:eastAsia="en-US"/>
        </w:rPr>
      </w:pPr>
      <w:r w:rsidRPr="003556CA">
        <w:rPr>
          <w:rFonts w:eastAsia="Calibri" w:cs="Times New Roman"/>
          <w:b/>
          <w:bCs/>
          <w:lang w:eastAsia="en-US"/>
        </w:rPr>
        <w:t xml:space="preserve">2. Организация перевозок </w:t>
      </w:r>
    </w:p>
    <w:p w14:paraId="10AF08E2" w14:textId="77777777" w:rsidR="003556CA" w:rsidRPr="00B63A44" w:rsidRDefault="003556CA" w:rsidP="00B63A44">
      <w:pPr>
        <w:tabs>
          <w:tab w:val="left" w:pos="1134"/>
        </w:tabs>
        <w:autoSpaceDE w:val="0"/>
        <w:autoSpaceDN w:val="0"/>
        <w:adjustRightInd w:val="0"/>
        <w:spacing w:after="120"/>
        <w:ind w:firstLine="709"/>
        <w:contextualSpacing/>
        <w:rPr>
          <w:rFonts w:eastAsia="Calibri" w:cs="Times New Roman"/>
          <w:bCs/>
          <w:lang w:eastAsia="en-US"/>
        </w:rPr>
      </w:pPr>
      <w:r w:rsidRPr="00B63A44">
        <w:rPr>
          <w:rFonts w:eastAsia="Calibri" w:cs="Times New Roman"/>
          <w:bCs/>
          <w:lang w:eastAsia="en-US"/>
        </w:rPr>
        <w:t>2.1. Общие требования</w:t>
      </w:r>
    </w:p>
    <w:p w14:paraId="13084F9F" w14:textId="2C2A0560" w:rsidR="00B63A44" w:rsidRDefault="003556CA" w:rsidP="003556CA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B63A44">
        <w:rPr>
          <w:rFonts w:eastAsia="Calibri" w:cs="Times New Roman"/>
          <w:lang w:eastAsia="en-US"/>
        </w:rPr>
        <w:t>2.1.1.</w:t>
      </w:r>
      <w:r w:rsidRPr="00B63A44">
        <w:rPr>
          <w:rFonts w:eastAsia="Calibri" w:cs="Times New Roman"/>
          <w:lang w:eastAsia="en-US"/>
        </w:rPr>
        <w:tab/>
        <w:t>Организация перевозок</w:t>
      </w:r>
      <w:r w:rsidRPr="003556CA">
        <w:rPr>
          <w:rFonts w:eastAsia="Calibri" w:cs="Times New Roman"/>
          <w:lang w:eastAsia="en-US"/>
        </w:rPr>
        <w:t xml:space="preserve"> на школьном маршруте осуществляется в </w:t>
      </w:r>
      <w:r w:rsidR="009D36F6">
        <w:rPr>
          <w:rFonts w:eastAsia="Calibri" w:cs="Times New Roman"/>
          <w:lang w:eastAsia="en-US"/>
        </w:rPr>
        <w:t xml:space="preserve">соответствии с Правилами </w:t>
      </w:r>
      <w:r w:rsidR="009D36F6" w:rsidRPr="00E06DCC">
        <w:rPr>
          <w:rFonts w:eastAsiaTheme="minorHAnsi" w:cs="Times New Roman"/>
          <w:lang w:eastAsia="en-US"/>
        </w:rPr>
        <w:t>организованной перевозки группы детей автобусами</w:t>
      </w:r>
      <w:r w:rsidR="009D36F6">
        <w:rPr>
          <w:rFonts w:eastAsiaTheme="minorHAnsi" w:cs="Times New Roman"/>
          <w:lang w:eastAsia="en-US"/>
        </w:rPr>
        <w:t>.</w:t>
      </w:r>
    </w:p>
    <w:p w14:paraId="32BA4878" w14:textId="77777777" w:rsidR="003556CA" w:rsidRPr="003556CA" w:rsidRDefault="003556CA" w:rsidP="003556CA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1.2.</w:t>
      </w:r>
      <w:r w:rsidRPr="003556CA">
        <w:rPr>
          <w:rFonts w:eastAsia="Calibri" w:cs="Times New Roman"/>
          <w:lang w:eastAsia="en-US"/>
        </w:rPr>
        <w:tab/>
        <w:t>Регулярные школьные перевозки на автобусных маршрутах осуществляются муниципальными образовательными учреждениями.</w:t>
      </w:r>
    </w:p>
    <w:p w14:paraId="2F7AE8E7" w14:textId="77777777" w:rsidR="003556CA" w:rsidRPr="003556CA" w:rsidRDefault="003556CA" w:rsidP="003556CA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1.3.</w:t>
      </w:r>
      <w:r w:rsidRPr="003556CA">
        <w:rPr>
          <w:rFonts w:eastAsia="Calibri" w:cs="Times New Roman"/>
          <w:lang w:eastAsia="en-US"/>
        </w:rPr>
        <w:tab/>
        <w:t>Регулярные школьные маршруты утверждаются приказом руководителя образовательного учреждения при соблюдении условий, обеспечивающих безопасность движения.</w:t>
      </w:r>
    </w:p>
    <w:p w14:paraId="1945C06F" w14:textId="77777777" w:rsidR="003556CA" w:rsidRPr="008D08D8" w:rsidRDefault="003556CA" w:rsidP="003556CA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r w:rsidRPr="008D08D8">
        <w:rPr>
          <w:rFonts w:eastAsia="Calibri" w:cs="Times New Roman"/>
          <w:bCs/>
          <w:lang w:eastAsia="en-US"/>
        </w:rPr>
        <w:t>2.1.4.</w:t>
      </w:r>
      <w:r w:rsidRPr="008D08D8">
        <w:rPr>
          <w:rFonts w:eastAsia="Calibri" w:cs="Times New Roman"/>
          <w:bCs/>
          <w:lang w:eastAsia="en-US"/>
        </w:rPr>
        <w:tab/>
        <w:t xml:space="preserve">Образовательные учреждения, обладающие необходимой производственно-технической и нормативно-методической базой, позволяющей обеспечить безопасность дорожного движения при осуществлении перевозок школьным автобусом, организуют перевозки самостоятельно. </w:t>
      </w:r>
    </w:p>
    <w:p w14:paraId="23F425FD" w14:textId="77777777" w:rsidR="003556CA" w:rsidRPr="003556CA" w:rsidRDefault="003556CA" w:rsidP="003556CA">
      <w:pPr>
        <w:tabs>
          <w:tab w:val="left" w:pos="1134"/>
          <w:tab w:val="left" w:pos="1276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lastRenderedPageBreak/>
        <w:t>2.1.5.</w:t>
      </w:r>
      <w:r w:rsidRPr="003556CA">
        <w:rPr>
          <w:rFonts w:eastAsia="Calibri" w:cs="Times New Roman"/>
          <w:lang w:eastAsia="en-US"/>
        </w:rPr>
        <w:tab/>
        <w:t>Автобусы, находящиеся во владении образовательных учреждений, подлежат использованию исключительно в целях осуществления школьных перевозок и организованных перевозок участников образовательных отношений.</w:t>
      </w:r>
    </w:p>
    <w:p w14:paraId="01017F40" w14:textId="6FF6B355" w:rsidR="00D362B5" w:rsidRPr="003556CA" w:rsidRDefault="003556CA" w:rsidP="006824A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1.6.</w:t>
      </w:r>
      <w:r w:rsidRPr="003556CA">
        <w:rPr>
          <w:rFonts w:eastAsia="Calibri" w:cs="Times New Roman"/>
          <w:lang w:eastAsia="en-US"/>
        </w:rPr>
        <w:tab/>
        <w:t>Руководитель образовательного учреждения является лицом, ответственным за обеспечение безопасности автобусных перевозок и состоянием работы в организации по предупреждению дорожно-транспортных происшествий.</w:t>
      </w:r>
      <w:r w:rsidR="00D362B5">
        <w:rPr>
          <w:rFonts w:eastAsia="Calibri" w:cs="Times New Roman"/>
          <w:lang w:eastAsia="en-US"/>
        </w:rPr>
        <w:t xml:space="preserve"> </w:t>
      </w:r>
      <w:r w:rsidR="00D362B5" w:rsidRPr="003556CA">
        <w:rPr>
          <w:rFonts w:eastAsia="Calibri" w:cs="Times New Roman"/>
          <w:bCs/>
          <w:lang w:eastAsia="en-US"/>
        </w:rPr>
        <w:t>Полномочия и ответственность руководителя образовательного</w:t>
      </w:r>
      <w:r w:rsidR="00D362B5">
        <w:rPr>
          <w:rFonts w:eastAsia="Calibri" w:cs="Times New Roman"/>
          <w:bCs/>
          <w:lang w:eastAsia="en-US"/>
        </w:rPr>
        <w:t xml:space="preserve"> </w:t>
      </w:r>
      <w:r w:rsidR="00D362B5" w:rsidRPr="003556CA">
        <w:rPr>
          <w:rFonts w:eastAsia="Calibri" w:cs="Times New Roman"/>
          <w:bCs/>
          <w:lang w:eastAsia="en-US"/>
        </w:rPr>
        <w:t>учреждения</w:t>
      </w:r>
      <w:r w:rsidR="00D362B5">
        <w:rPr>
          <w:rFonts w:eastAsia="Calibri" w:cs="Times New Roman"/>
          <w:bCs/>
          <w:lang w:eastAsia="en-US"/>
        </w:rPr>
        <w:t xml:space="preserve"> (Приложение № 1).</w:t>
      </w:r>
    </w:p>
    <w:p w14:paraId="14EE5C38" w14:textId="749CF8D1" w:rsidR="003556CA" w:rsidRPr="003556CA" w:rsidRDefault="003556CA" w:rsidP="006824A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1.7.</w:t>
      </w:r>
      <w:r w:rsidRPr="003556CA">
        <w:rPr>
          <w:rFonts w:eastAsia="Calibri" w:cs="Times New Roman"/>
          <w:lang w:eastAsia="en-US"/>
        </w:rPr>
        <w:tab/>
        <w:t>Перевозка обучающихся осуществляется при условии сопровождения их ответственным сотрудником муниципального образовательного учреждения</w:t>
      </w:r>
      <w:r w:rsidR="009C070D">
        <w:rPr>
          <w:rFonts w:eastAsia="Calibri" w:cs="Times New Roman"/>
          <w:lang w:eastAsia="en-US"/>
        </w:rPr>
        <w:t xml:space="preserve"> назначенным приказом соответствующего образовательного учреждения</w:t>
      </w:r>
      <w:r w:rsidRPr="003556CA">
        <w:rPr>
          <w:rFonts w:eastAsia="Calibri" w:cs="Times New Roman"/>
          <w:lang w:eastAsia="en-US"/>
        </w:rPr>
        <w:t xml:space="preserve">. </w:t>
      </w:r>
      <w:r w:rsidR="00713BB8">
        <w:rPr>
          <w:rFonts w:eastAsia="Calibri" w:cs="Times New Roman"/>
          <w:lang w:eastAsia="en-US"/>
        </w:rPr>
        <w:t>Количество сопровождающих лиц определ</w:t>
      </w:r>
      <w:r w:rsidR="00B65A4A">
        <w:rPr>
          <w:rFonts w:eastAsia="Calibri" w:cs="Times New Roman"/>
          <w:lang w:eastAsia="en-US"/>
        </w:rPr>
        <w:t>яется в соответствии с</w:t>
      </w:r>
      <w:r w:rsidR="00713BB8">
        <w:rPr>
          <w:rFonts w:eastAsia="Calibri" w:cs="Times New Roman"/>
          <w:lang w:eastAsia="en-US"/>
        </w:rPr>
        <w:t xml:space="preserve"> Правилами</w:t>
      </w:r>
      <w:r w:rsidR="00B3594D" w:rsidRPr="00B3594D">
        <w:rPr>
          <w:rFonts w:eastAsiaTheme="minorHAnsi" w:cs="Times New Roman"/>
          <w:lang w:eastAsia="en-US"/>
        </w:rPr>
        <w:t xml:space="preserve"> </w:t>
      </w:r>
      <w:r w:rsidR="00B3594D" w:rsidRPr="00E06DCC">
        <w:rPr>
          <w:rFonts w:eastAsiaTheme="minorHAnsi" w:cs="Times New Roman"/>
          <w:lang w:eastAsia="en-US"/>
        </w:rPr>
        <w:t>организованной перевозки группы детей автобусами</w:t>
      </w:r>
      <w:r w:rsidR="00713BB8">
        <w:rPr>
          <w:rFonts w:eastAsia="Calibri" w:cs="Times New Roman"/>
          <w:lang w:eastAsia="en-US"/>
        </w:rPr>
        <w:t>.</w:t>
      </w:r>
    </w:p>
    <w:p w14:paraId="0A355D08" w14:textId="24DCC9CD" w:rsidR="00713BB8" w:rsidRPr="00713BB8" w:rsidRDefault="003556CA" w:rsidP="006824A0">
      <w:pPr>
        <w:autoSpaceDE w:val="0"/>
        <w:autoSpaceDN w:val="0"/>
        <w:adjustRightInd w:val="0"/>
        <w:ind w:firstLine="709"/>
        <w:jc w:val="both"/>
        <w:rPr>
          <w:rFonts w:eastAsiaTheme="minorHAns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1.8.</w:t>
      </w:r>
      <w:r w:rsidR="00D362B5">
        <w:rPr>
          <w:rFonts w:eastAsia="Calibri" w:cs="Times New Roman"/>
          <w:lang w:eastAsia="en-US"/>
        </w:rPr>
        <w:t xml:space="preserve"> </w:t>
      </w:r>
      <w:r w:rsidR="00713BB8" w:rsidRPr="00713BB8">
        <w:rPr>
          <w:rFonts w:eastAsiaTheme="minorHAnsi" w:cs="Times New Roman"/>
          <w:lang w:eastAsia="en-US"/>
        </w:rPr>
        <w:t xml:space="preserve">В случае, если для осуществления организованной перевозки группы детей используется 2 и более автобуса </w:t>
      </w:r>
      <w:r w:rsidR="00CA6EFB">
        <w:rPr>
          <w:rFonts w:eastAsiaTheme="minorHAnsi" w:cs="Times New Roman"/>
          <w:lang w:eastAsia="en-US"/>
        </w:rPr>
        <w:t>руководитель образовательного уч</w:t>
      </w:r>
      <w:r w:rsidR="00A709F2">
        <w:rPr>
          <w:rFonts w:eastAsiaTheme="minorHAnsi" w:cs="Times New Roman"/>
          <w:lang w:eastAsia="en-US"/>
        </w:rPr>
        <w:t xml:space="preserve">реждения обеспечивает нумерацию автобусов, </w:t>
      </w:r>
      <w:r w:rsidR="00713BB8" w:rsidRPr="00713BB8">
        <w:rPr>
          <w:rFonts w:eastAsiaTheme="minorHAnsi" w:cs="Times New Roman"/>
          <w:lang w:eastAsia="en-US"/>
        </w:rPr>
        <w:t>назнач</w:t>
      </w:r>
      <w:r w:rsidR="00A709F2">
        <w:rPr>
          <w:rFonts w:eastAsiaTheme="minorHAnsi" w:cs="Times New Roman"/>
          <w:lang w:eastAsia="en-US"/>
        </w:rPr>
        <w:t>ение</w:t>
      </w:r>
      <w:r w:rsidR="00713BB8" w:rsidRPr="00713BB8">
        <w:rPr>
          <w:rFonts w:eastAsiaTheme="minorHAnsi" w:cs="Times New Roman"/>
          <w:lang w:eastAsia="en-US"/>
        </w:rPr>
        <w:t xml:space="preserve"> старш</w:t>
      </w:r>
      <w:r w:rsidR="00A709F2">
        <w:rPr>
          <w:rFonts w:eastAsiaTheme="minorHAnsi" w:cs="Times New Roman"/>
          <w:lang w:eastAsia="en-US"/>
        </w:rPr>
        <w:t>его</w:t>
      </w:r>
      <w:r w:rsidR="00713BB8" w:rsidRPr="00713BB8">
        <w:rPr>
          <w:rFonts w:eastAsiaTheme="minorHAnsi" w:cs="Times New Roman"/>
          <w:lang w:eastAsia="en-US"/>
        </w:rPr>
        <w:t xml:space="preserve"> ответственн</w:t>
      </w:r>
      <w:r w:rsidR="00A709F2">
        <w:rPr>
          <w:rFonts w:eastAsiaTheme="minorHAnsi" w:cs="Times New Roman"/>
          <w:lang w:eastAsia="en-US"/>
        </w:rPr>
        <w:t>ого</w:t>
      </w:r>
      <w:r w:rsidR="00713BB8" w:rsidRPr="00713BB8">
        <w:rPr>
          <w:rFonts w:eastAsiaTheme="minorHAnsi" w:cs="Times New Roman"/>
          <w:lang w:eastAsia="en-US"/>
        </w:rPr>
        <w:t xml:space="preserve"> за организованную перевозку группы детей и координацию действий водителей и ответственных по автобусам, который находится в замыкающем колонну автобусе.</w:t>
      </w:r>
    </w:p>
    <w:p w14:paraId="2DD8EF60" w14:textId="47030DA9" w:rsidR="005B02B0" w:rsidRDefault="003556CA" w:rsidP="006824A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1.9.</w:t>
      </w:r>
      <w:r w:rsidRPr="003556CA">
        <w:rPr>
          <w:rFonts w:eastAsia="Calibri" w:cs="Times New Roman"/>
          <w:lang w:eastAsia="en-US"/>
        </w:rPr>
        <w:tab/>
        <w:t>Сопровождающие проходят специальный инструктаж по обеспечению безопасности перевозки детей автобусами</w:t>
      </w:r>
      <w:r w:rsidR="005B02B0">
        <w:rPr>
          <w:rFonts w:eastAsia="Calibri" w:cs="Times New Roman"/>
          <w:lang w:eastAsia="en-US"/>
        </w:rPr>
        <w:t>.</w:t>
      </w:r>
      <w:r w:rsidRPr="003556CA">
        <w:rPr>
          <w:rFonts w:eastAsia="Calibri" w:cs="Times New Roman"/>
          <w:lang w:eastAsia="en-US"/>
        </w:rPr>
        <w:t xml:space="preserve"> Инструктаж проводится под роспись в журнале учета инструктажей. </w:t>
      </w:r>
    </w:p>
    <w:p w14:paraId="306A219D" w14:textId="109CB687" w:rsidR="003556CA" w:rsidRPr="003556CA" w:rsidRDefault="003556CA" w:rsidP="006824A0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Инструктаж содержит порядок: подачи автобуса к месту посадки, правила посадки и высадки детей; взаимодействия сопровождающего и водителя; поведения детей в местах сбора, посадки и высадки, при нахождении в салоне автобуса; пользования оборудованием салона: вентиляционными люками; форточками, устройствами (кнопкой) требования остановки автобуса; контроля за детьми при движении и остановках автобуса</w:t>
      </w:r>
      <w:r w:rsidR="005C6979">
        <w:rPr>
          <w:rFonts w:eastAsia="Calibri" w:cs="Times New Roman"/>
          <w:lang w:eastAsia="en-US"/>
        </w:rPr>
        <w:t xml:space="preserve"> и прочее.</w:t>
      </w:r>
    </w:p>
    <w:p w14:paraId="0E6B6F87" w14:textId="5A9A7D92" w:rsidR="003E050A" w:rsidRDefault="003556CA" w:rsidP="003E050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lang w:eastAsia="en-US"/>
        </w:rPr>
        <w:t xml:space="preserve">При проведении инструктажа отражаются вопросы, связанные с чрезвычайными ситуациями (поломка автобуса, вынужденная остановка, </w:t>
      </w:r>
      <w:proofErr w:type="spellStart"/>
      <w:r w:rsidRPr="003556CA">
        <w:rPr>
          <w:rFonts w:eastAsia="Calibri" w:cs="Times New Roman"/>
          <w:lang w:eastAsia="en-US"/>
        </w:rPr>
        <w:t>дорожно</w:t>
      </w:r>
      <w:proofErr w:type="spellEnd"/>
      <w:r w:rsidRPr="003556CA">
        <w:rPr>
          <w:rFonts w:eastAsia="Calibri" w:cs="Times New Roman"/>
          <w:lang w:eastAsia="en-US"/>
        </w:rPr>
        <w:t xml:space="preserve"> – транспортное происшествие, захват автобуса террористами), в том числе: порядок эвакуации пассажиров, порядок использования аварийных выходов из автобуса и пользования устройствами приведения их в действие.</w:t>
      </w:r>
      <w:r w:rsidR="003E050A">
        <w:rPr>
          <w:rFonts w:eastAsia="Calibri" w:cs="Times New Roman"/>
          <w:lang w:eastAsia="en-US"/>
        </w:rPr>
        <w:t xml:space="preserve"> Сопровождающий обеспечивается руководителем образовательного учреждения соответствующей памяткой</w:t>
      </w:r>
      <w:r w:rsidR="003E050A" w:rsidRPr="003556CA">
        <w:rPr>
          <w:rFonts w:eastAsia="Calibri" w:cs="Times New Roman"/>
          <w:bCs/>
          <w:lang w:eastAsia="en-US"/>
        </w:rPr>
        <w:t xml:space="preserve"> </w:t>
      </w:r>
      <w:r w:rsidR="003E050A">
        <w:rPr>
          <w:rFonts w:eastAsia="Calibri" w:cs="Times New Roman"/>
          <w:bCs/>
          <w:lang w:eastAsia="en-US"/>
        </w:rPr>
        <w:t>(Приложение №</w:t>
      </w:r>
      <w:r w:rsidR="004F4465">
        <w:rPr>
          <w:rFonts w:eastAsia="Calibri" w:cs="Times New Roman"/>
          <w:bCs/>
          <w:lang w:eastAsia="en-US"/>
        </w:rPr>
        <w:t xml:space="preserve"> </w:t>
      </w:r>
      <w:r w:rsidR="00CF519C">
        <w:rPr>
          <w:rFonts w:eastAsia="Calibri" w:cs="Times New Roman"/>
          <w:bCs/>
          <w:lang w:eastAsia="en-US"/>
        </w:rPr>
        <w:t>2</w:t>
      </w:r>
      <w:r w:rsidR="003E050A">
        <w:rPr>
          <w:rFonts w:eastAsia="Calibri" w:cs="Times New Roman"/>
          <w:bCs/>
          <w:lang w:eastAsia="en-US"/>
        </w:rPr>
        <w:t>).</w:t>
      </w:r>
    </w:p>
    <w:p w14:paraId="59423876" w14:textId="1253565B" w:rsidR="003556CA" w:rsidRPr="003556CA" w:rsidRDefault="003556CA" w:rsidP="006824A0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Сопровождающий проводит среди обучающихся инструктаж, сведения о котором вносятся в специальный журнал. Инструктаж включает следующие разделы: правила безопасного поведения в местах сбора во время ожидания автобуса, о порядке посадки и высадки из автобуса (утверждаются образовательным учреждением); правила поведения в пути следования и пользования автобусом (утверждаются образовательным учреждением); поведение обучающихся при возникновении опасных или чрезвычайных ситуаций во время перевозок (утверждаются образовательным учреждением)</w:t>
      </w:r>
      <w:r w:rsidR="00CF519C">
        <w:rPr>
          <w:rFonts w:eastAsia="Calibri" w:cs="Times New Roman"/>
          <w:lang w:eastAsia="en-US"/>
        </w:rPr>
        <w:t xml:space="preserve"> и прочее.</w:t>
      </w:r>
    </w:p>
    <w:p w14:paraId="7B7B675C" w14:textId="48393B98" w:rsidR="006A28D5" w:rsidRDefault="003556CA" w:rsidP="006A28D5">
      <w:pPr>
        <w:tabs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lang w:eastAsia="en-US"/>
        </w:rPr>
        <w:t>При проведении инструктажей предусмотреть использование наглядных пособий, обсуждение практических ситуаций, возникающих в процессе дорожного движения.</w:t>
      </w:r>
    </w:p>
    <w:p w14:paraId="196B8BA0" w14:textId="73D0267F" w:rsidR="006A28D5" w:rsidRDefault="003E050A" w:rsidP="003E050A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bCs/>
          <w:lang w:eastAsia="en-US"/>
        </w:rPr>
      </w:pPr>
      <w:r>
        <w:rPr>
          <w:rFonts w:eastAsia="Calibri" w:cs="Times New Roman"/>
          <w:lang w:eastAsia="en-US"/>
        </w:rPr>
        <w:t xml:space="preserve">Сопровождающий обеспечивается руководителем образовательного учреждения </w:t>
      </w:r>
      <w:r w:rsidR="00C87B5B">
        <w:rPr>
          <w:rFonts w:eastAsia="Calibri" w:cs="Times New Roman"/>
          <w:bCs/>
          <w:lang w:eastAsia="en-US"/>
        </w:rPr>
        <w:t>и</w:t>
      </w:r>
      <w:r w:rsidR="006A28D5" w:rsidRPr="003556CA">
        <w:rPr>
          <w:rFonts w:eastAsia="Calibri" w:cs="Times New Roman"/>
          <w:bCs/>
          <w:lang w:eastAsia="en-US"/>
        </w:rPr>
        <w:t>нструкци</w:t>
      </w:r>
      <w:r w:rsidR="00C87B5B">
        <w:rPr>
          <w:rFonts w:eastAsia="Calibri" w:cs="Times New Roman"/>
          <w:bCs/>
          <w:lang w:eastAsia="en-US"/>
        </w:rPr>
        <w:t>ей</w:t>
      </w:r>
      <w:r w:rsidR="006A28D5" w:rsidRPr="003556CA">
        <w:rPr>
          <w:rFonts w:eastAsia="Calibri" w:cs="Times New Roman"/>
          <w:bCs/>
          <w:lang w:eastAsia="en-US"/>
        </w:rPr>
        <w:t xml:space="preserve"> для обучающихся по правилам безопасности при поездках в автобусе для </w:t>
      </w:r>
      <w:r>
        <w:rPr>
          <w:rFonts w:eastAsia="Calibri" w:cs="Times New Roman"/>
          <w:bCs/>
          <w:lang w:eastAsia="en-US"/>
        </w:rPr>
        <w:t>перевозки обучающихся (Приложение №</w:t>
      </w:r>
      <w:r w:rsidR="004F4465">
        <w:rPr>
          <w:rFonts w:eastAsia="Calibri" w:cs="Times New Roman"/>
          <w:bCs/>
          <w:lang w:eastAsia="en-US"/>
        </w:rPr>
        <w:t xml:space="preserve"> </w:t>
      </w:r>
      <w:r w:rsidR="00CF519C">
        <w:rPr>
          <w:rFonts w:eastAsia="Calibri" w:cs="Times New Roman"/>
          <w:bCs/>
          <w:lang w:eastAsia="en-US"/>
        </w:rPr>
        <w:t>3</w:t>
      </w:r>
      <w:r>
        <w:rPr>
          <w:rFonts w:eastAsia="Calibri" w:cs="Times New Roman"/>
          <w:bCs/>
          <w:lang w:eastAsia="en-US"/>
        </w:rPr>
        <w:t>).</w:t>
      </w:r>
    </w:p>
    <w:p w14:paraId="3F85BD40" w14:textId="77777777" w:rsidR="003556CA" w:rsidRPr="003556CA" w:rsidRDefault="003556CA" w:rsidP="006824A0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1.10.</w:t>
      </w:r>
      <w:r w:rsidRPr="003556CA">
        <w:rPr>
          <w:rFonts w:eastAsia="Calibri" w:cs="Times New Roman"/>
          <w:lang w:eastAsia="en-US"/>
        </w:rPr>
        <w:tab/>
        <w:t>В случаях, не терпящих отлагательства, когда дорожные или метеорологические условия представляют угрозу безопасности перевозок детей, владельцы автобусов, в соответствии со своими полномочиями, прекращают движение на школьном автобусе.</w:t>
      </w:r>
    </w:p>
    <w:p w14:paraId="67DAE6C4" w14:textId="77777777" w:rsidR="003556CA" w:rsidRPr="006824A0" w:rsidRDefault="003556CA" w:rsidP="006824A0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6824A0">
        <w:rPr>
          <w:rFonts w:eastAsia="Calibri" w:cs="Times New Roman"/>
          <w:bCs/>
          <w:lang w:eastAsia="en-US"/>
        </w:rPr>
        <w:t>2.2. Требования к организации перевозок на школьном маршруте автотранспортом образовательного учреждения</w:t>
      </w:r>
    </w:p>
    <w:p w14:paraId="42FFE43E" w14:textId="5F0CB658" w:rsidR="00E62D48" w:rsidRDefault="003556CA" w:rsidP="0031625D">
      <w:pPr>
        <w:shd w:val="clear" w:color="auto" w:fill="FFFFFF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2.2.1. </w:t>
      </w:r>
      <w:r w:rsidR="0031625D">
        <w:rPr>
          <w:rFonts w:eastAsia="Calibri" w:cs="Times New Roman"/>
          <w:bCs/>
          <w:lang w:eastAsia="en-US"/>
        </w:rPr>
        <w:t>О</w:t>
      </w:r>
      <w:r w:rsidR="00E62D48" w:rsidRPr="003556CA">
        <w:rPr>
          <w:rFonts w:eastAsia="Calibri" w:cs="Times New Roman"/>
          <w:bCs/>
          <w:lang w:eastAsia="en-US"/>
        </w:rPr>
        <w:t>ценк</w:t>
      </w:r>
      <w:r w:rsidR="0031625D">
        <w:rPr>
          <w:rFonts w:eastAsia="Calibri" w:cs="Times New Roman"/>
          <w:bCs/>
          <w:lang w:eastAsia="en-US"/>
        </w:rPr>
        <w:t>у</w:t>
      </w:r>
      <w:r w:rsidR="00E62D48" w:rsidRPr="003556CA">
        <w:rPr>
          <w:rFonts w:eastAsia="Calibri" w:cs="Times New Roman"/>
          <w:bCs/>
          <w:lang w:eastAsia="en-US"/>
        </w:rPr>
        <w:t xml:space="preserve"> соответствия состояния автомобильных дорог и подъездных путей требованиям безопасности движе</w:t>
      </w:r>
      <w:r w:rsidR="0031625D">
        <w:rPr>
          <w:rFonts w:eastAsia="Calibri" w:cs="Times New Roman"/>
          <w:bCs/>
          <w:lang w:eastAsia="en-US"/>
        </w:rPr>
        <w:t xml:space="preserve">ния осуществляет </w:t>
      </w:r>
      <w:r w:rsidR="0031625D" w:rsidRPr="00E06DCC">
        <w:rPr>
          <w:rFonts w:cs="Times New Roman"/>
        </w:rPr>
        <w:t>комисси</w:t>
      </w:r>
      <w:r w:rsidR="0031625D">
        <w:rPr>
          <w:rFonts w:cs="Times New Roman"/>
        </w:rPr>
        <w:t>я</w:t>
      </w:r>
      <w:r w:rsidR="0031625D" w:rsidRPr="00E06DCC">
        <w:rPr>
          <w:rFonts w:cs="Times New Roman"/>
        </w:rPr>
        <w:t xml:space="preserve"> по обследованию дорожных условий по маршруту следования школьных автобусов для перевозки обучающихся</w:t>
      </w:r>
      <w:r w:rsidR="0031625D">
        <w:rPr>
          <w:rFonts w:cs="Times New Roman"/>
        </w:rPr>
        <w:t xml:space="preserve">, </w:t>
      </w:r>
      <w:r w:rsidR="0031625D">
        <w:rPr>
          <w:rFonts w:cs="Times New Roman"/>
        </w:rPr>
        <w:lastRenderedPageBreak/>
        <w:t xml:space="preserve">которая </w:t>
      </w:r>
      <w:r w:rsidR="00C853E4" w:rsidRPr="005D77EA">
        <w:rPr>
          <w:rFonts w:eastAsia="Calibri"/>
          <w:color w:val="000000"/>
          <w:lang w:eastAsia="en-US"/>
        </w:rPr>
        <w:t>является постоянно действующим коллегиальным совещательным органом</w:t>
      </w:r>
      <w:r w:rsidR="0031625D">
        <w:rPr>
          <w:rFonts w:eastAsia="Calibri"/>
          <w:color w:val="000000"/>
          <w:lang w:eastAsia="en-US"/>
        </w:rPr>
        <w:t xml:space="preserve"> (далее-Комиссия). </w:t>
      </w:r>
      <w:r w:rsidR="0031625D" w:rsidRPr="00567D75">
        <w:rPr>
          <w:rFonts w:eastAsia="Calibri"/>
          <w:color w:val="000000"/>
          <w:lang w:eastAsia="en-US"/>
        </w:rPr>
        <w:t xml:space="preserve">Состав </w:t>
      </w:r>
      <w:r w:rsidR="0031625D" w:rsidRPr="00567D75">
        <w:rPr>
          <w:rFonts w:eastAsia="Calibri" w:cs="Times New Roman"/>
          <w:bCs/>
          <w:lang w:eastAsia="en-US"/>
        </w:rPr>
        <w:t>к</w:t>
      </w:r>
      <w:r w:rsidRPr="00567D75">
        <w:rPr>
          <w:rFonts w:eastAsia="Calibri" w:cs="Times New Roman"/>
          <w:bCs/>
          <w:lang w:eastAsia="en-US"/>
        </w:rPr>
        <w:t>омисси</w:t>
      </w:r>
      <w:r w:rsidR="0031625D" w:rsidRPr="00567D75">
        <w:rPr>
          <w:rFonts w:eastAsia="Calibri" w:cs="Times New Roman"/>
          <w:bCs/>
          <w:lang w:eastAsia="en-US"/>
        </w:rPr>
        <w:t>и</w:t>
      </w:r>
      <w:r w:rsidR="00567D75" w:rsidRPr="00567D75">
        <w:rPr>
          <w:rFonts w:eastAsia="Calibri" w:cs="Times New Roman"/>
          <w:bCs/>
          <w:lang w:eastAsia="en-US"/>
        </w:rPr>
        <w:t xml:space="preserve"> формируется</w:t>
      </w:r>
      <w:r w:rsidRPr="00567D75">
        <w:rPr>
          <w:rFonts w:eastAsia="Calibri" w:cs="Times New Roman"/>
          <w:bCs/>
          <w:lang w:eastAsia="en-US"/>
        </w:rPr>
        <w:t xml:space="preserve"> постановлением Администрации городского округа Э</w:t>
      </w:r>
      <w:r w:rsidR="0031625D" w:rsidRPr="00567D75">
        <w:rPr>
          <w:rFonts w:eastAsia="Calibri" w:cs="Times New Roman"/>
          <w:bCs/>
          <w:lang w:eastAsia="en-US"/>
        </w:rPr>
        <w:t>лектросталь Московской области.</w:t>
      </w:r>
      <w:r w:rsidRPr="003556CA">
        <w:rPr>
          <w:rFonts w:eastAsia="Calibri" w:cs="Times New Roman"/>
          <w:bCs/>
          <w:lang w:eastAsia="en-US"/>
        </w:rPr>
        <w:t xml:space="preserve"> </w:t>
      </w:r>
    </w:p>
    <w:p w14:paraId="48B7B27B" w14:textId="77777777" w:rsidR="00217FB8" w:rsidRPr="005902F6" w:rsidRDefault="00217FB8" w:rsidP="00217FB8">
      <w:pPr>
        <w:autoSpaceDE w:val="0"/>
        <w:autoSpaceDN w:val="0"/>
        <w:adjustRightInd w:val="0"/>
        <w:ind w:firstLine="540"/>
        <w:jc w:val="both"/>
        <w:rPr>
          <w:rFonts w:cs="Times New Roman"/>
          <w:bCs/>
        </w:rPr>
      </w:pPr>
      <w:r w:rsidRPr="005902F6">
        <w:rPr>
          <w:rFonts w:cs="Times New Roman"/>
          <w:bCs/>
        </w:rPr>
        <w:t>Комиссионное обследование дорожных условий на маршруте проводится не реже двух раз в год (весенне-летнее и осенне-зимнее обследования).</w:t>
      </w:r>
    </w:p>
    <w:p w14:paraId="0053ADFB" w14:textId="536EAC1B" w:rsidR="003556CA" w:rsidRPr="003556CA" w:rsidRDefault="003556CA" w:rsidP="00EA5CC9">
      <w:pPr>
        <w:autoSpaceDE w:val="0"/>
        <w:autoSpaceDN w:val="0"/>
        <w:adjustRightInd w:val="0"/>
        <w:ind w:firstLine="567"/>
        <w:contextualSpacing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По итогам работы Комиссия дает рекомендации образовательному учреждению по определению маршрутов для перевозки обучающихся и составляет Акт обследования и замера протяженности маршрута</w:t>
      </w:r>
      <w:r w:rsidR="00F67E2E">
        <w:rPr>
          <w:rFonts w:eastAsia="Calibri" w:cs="Times New Roman"/>
          <w:bCs/>
          <w:lang w:eastAsia="en-US"/>
        </w:rPr>
        <w:t xml:space="preserve"> (</w:t>
      </w:r>
      <w:r w:rsidR="00F66270">
        <w:rPr>
          <w:rFonts w:eastAsia="Calibri" w:cs="Times New Roman"/>
          <w:bCs/>
          <w:lang w:eastAsia="en-US"/>
        </w:rPr>
        <w:t>П</w:t>
      </w:r>
      <w:r w:rsidR="00F67E2E">
        <w:rPr>
          <w:rFonts w:eastAsia="Calibri" w:cs="Times New Roman"/>
          <w:bCs/>
          <w:lang w:eastAsia="en-US"/>
        </w:rPr>
        <w:t xml:space="preserve">риложение </w:t>
      </w:r>
      <w:r w:rsidR="0056240D">
        <w:rPr>
          <w:rFonts w:eastAsia="Calibri" w:cs="Times New Roman"/>
          <w:bCs/>
          <w:lang w:eastAsia="en-US"/>
        </w:rPr>
        <w:t>№</w:t>
      </w:r>
      <w:r w:rsidR="00F66270">
        <w:rPr>
          <w:rFonts w:eastAsia="Calibri" w:cs="Times New Roman"/>
          <w:bCs/>
          <w:lang w:eastAsia="en-US"/>
        </w:rPr>
        <w:t xml:space="preserve"> 4</w:t>
      </w:r>
      <w:r w:rsidR="00F67E2E">
        <w:rPr>
          <w:rFonts w:eastAsia="Calibri" w:cs="Times New Roman"/>
          <w:bCs/>
          <w:lang w:eastAsia="en-US"/>
        </w:rPr>
        <w:t>)</w:t>
      </w:r>
      <w:r w:rsidRPr="003556CA">
        <w:rPr>
          <w:rFonts w:eastAsia="Calibri" w:cs="Times New Roman"/>
          <w:bCs/>
          <w:lang w:eastAsia="en-US"/>
        </w:rPr>
        <w:t>, в котором перечисляются выявленные недостатки, угрожа</w:t>
      </w:r>
      <w:r w:rsidR="00F67E2E">
        <w:rPr>
          <w:rFonts w:eastAsia="Calibri" w:cs="Times New Roman"/>
          <w:bCs/>
          <w:lang w:eastAsia="en-US"/>
        </w:rPr>
        <w:t>ющие безопасности движения. Указанные а</w:t>
      </w:r>
      <w:r w:rsidRPr="003556CA">
        <w:rPr>
          <w:rFonts w:eastAsia="Calibri" w:cs="Times New Roman"/>
          <w:bCs/>
          <w:lang w:eastAsia="en-US"/>
        </w:rPr>
        <w:t>кты подлежат передаче в органы, уполномоченные исправлять выявленные недостатки и контролировать результаты этой работы.</w:t>
      </w:r>
    </w:p>
    <w:p w14:paraId="25462205" w14:textId="77777777" w:rsidR="003556CA" w:rsidRPr="003556CA" w:rsidRDefault="003556CA" w:rsidP="00355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2.2.2.  Образовательные учреждения, владеющие автобусом, с учетом рекомендаций Комиссии:</w:t>
      </w:r>
    </w:p>
    <w:p w14:paraId="0E93D743" w14:textId="77777777" w:rsidR="003556CA" w:rsidRPr="003556CA" w:rsidRDefault="003556CA" w:rsidP="00355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а) составляют и утверждают на каждый маршрут регулярных школьных перевозок схему маршрута с указанием опасных участков и остановочных пунктов для посадки и высадки детей. При выборе школьного маршрута, образовательное учреждение допускает использование только дорог с твердым покрытием, замеряет протяженность маршрута и расстояний между остановочными пунктами, нормирует скорость движения, определяет места остановок для посадки и высадки детей.</w:t>
      </w:r>
    </w:p>
    <w:p w14:paraId="58B5E51A" w14:textId="77777777" w:rsidR="003556CA" w:rsidRPr="003556CA" w:rsidRDefault="003556CA" w:rsidP="009C070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б) разрабатывают и утверждают график (расписание) движения автобусов на маршруте на основе нормативных значений скоростей движения на маршруте и отдельных его участках между остановочными пунктами.</w:t>
      </w:r>
    </w:p>
    <w:p w14:paraId="55230663" w14:textId="77777777" w:rsidR="003556CA" w:rsidRPr="003556CA" w:rsidRDefault="003556CA" w:rsidP="009C070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в) обеспечивают каждого водителя документами, содержащими сведения о маршруте перевозки (с обозначением опасных участков), в том числе о:</w:t>
      </w:r>
    </w:p>
    <w:p w14:paraId="3BB8EC0A" w14:textId="77777777" w:rsidR="003556CA" w:rsidRPr="003556CA" w:rsidRDefault="003556CA" w:rsidP="009C070D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bCs/>
          <w:lang w:eastAsia="en-US"/>
        </w:rPr>
      </w:pPr>
      <w:bookmarkStart w:id="1" w:name="sub_10181"/>
      <w:r w:rsidRPr="003556CA">
        <w:rPr>
          <w:rFonts w:eastAsia="Calibri" w:cs="Times New Roman"/>
          <w:bCs/>
          <w:lang w:eastAsia="en-US"/>
        </w:rPr>
        <w:t>пункте отправления;</w:t>
      </w:r>
    </w:p>
    <w:p w14:paraId="404420F0" w14:textId="77777777" w:rsidR="003556CA" w:rsidRPr="003556CA" w:rsidRDefault="003556CA" w:rsidP="009C070D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bCs/>
          <w:lang w:eastAsia="en-US"/>
        </w:rPr>
      </w:pPr>
      <w:bookmarkStart w:id="2" w:name="sub_10182"/>
      <w:bookmarkEnd w:id="1"/>
      <w:r w:rsidRPr="003556CA">
        <w:rPr>
          <w:rFonts w:eastAsia="Calibri" w:cs="Times New Roman"/>
          <w:bCs/>
          <w:lang w:eastAsia="en-US"/>
        </w:rPr>
        <w:t>промежуточных пунктах посадки (высадки) (если имеются) детей и иных лиц, участвующих в организованной перевозке группы детей;</w:t>
      </w:r>
    </w:p>
    <w:p w14:paraId="10B060D8" w14:textId="77777777" w:rsidR="003556CA" w:rsidRPr="003556CA" w:rsidRDefault="003556CA" w:rsidP="009C070D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bCs/>
          <w:lang w:eastAsia="en-US"/>
        </w:rPr>
      </w:pPr>
      <w:bookmarkStart w:id="3" w:name="sub_10183"/>
      <w:bookmarkEnd w:id="2"/>
      <w:r w:rsidRPr="003556CA">
        <w:rPr>
          <w:rFonts w:eastAsia="Calibri" w:cs="Times New Roman"/>
          <w:bCs/>
          <w:lang w:eastAsia="en-US"/>
        </w:rPr>
        <w:t>пункте назначения;</w:t>
      </w:r>
    </w:p>
    <w:p w14:paraId="59800726" w14:textId="77777777" w:rsidR="003556CA" w:rsidRPr="005902F6" w:rsidRDefault="003556CA" w:rsidP="009C070D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bookmarkStart w:id="4" w:name="sub_101884"/>
      <w:bookmarkEnd w:id="3"/>
      <w:r w:rsidRPr="005902F6">
        <w:rPr>
          <w:rFonts w:eastAsia="Calibri" w:cs="Times New Roman"/>
          <w:lang w:eastAsia="en-US"/>
        </w:rPr>
        <w:t>местах остановок для приема пищи, кратковременного отдыха, ночного отдыха (при многодневных поездках) - в случае организованной перевозки группы детей в междугородном сообщении.</w:t>
      </w:r>
    </w:p>
    <w:bookmarkEnd w:id="4"/>
    <w:p w14:paraId="1F9F1DFD" w14:textId="77777777" w:rsidR="003556CA" w:rsidRPr="003556CA" w:rsidRDefault="003556CA" w:rsidP="009C070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г) организовывают контроль за соблюдением графиков (расписаний) и маршрутов движения, соответствием числа перевозимых пассажиров вместимости автобусов.</w:t>
      </w:r>
    </w:p>
    <w:p w14:paraId="364E3CF1" w14:textId="77777777" w:rsidR="003556CA" w:rsidRPr="003556CA" w:rsidRDefault="003556CA" w:rsidP="009C070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2.2.3. Перевозка обучающихся школьным автобусом осуществляется при наличии у образовательного учреждения следующих документов:</w:t>
      </w:r>
    </w:p>
    <w:p w14:paraId="7284AEB5" w14:textId="77777777" w:rsidR="003556CA" w:rsidRPr="003556CA" w:rsidRDefault="003556CA" w:rsidP="009C070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а) приказ о назначении лиц(а), ответственных(ого) за обеспечение безопасности перевозок школьным автобусом и сопровождающих лиц;</w:t>
      </w:r>
    </w:p>
    <w:p w14:paraId="672F48B1" w14:textId="77777777" w:rsidR="003556CA" w:rsidRPr="003556CA" w:rsidRDefault="003556CA" w:rsidP="00355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б) инструкция о правилах проезда в автобусе для детей и для сопровождающих лиц;</w:t>
      </w:r>
    </w:p>
    <w:p w14:paraId="1C04A0B8" w14:textId="77777777" w:rsidR="003556CA" w:rsidRPr="003556CA" w:rsidRDefault="003556CA" w:rsidP="00355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в) вводный инструктаж при перевозке обучающихся в автобусе;</w:t>
      </w:r>
    </w:p>
    <w:p w14:paraId="78967454" w14:textId="77777777" w:rsidR="003556CA" w:rsidRPr="003556CA" w:rsidRDefault="003556CA" w:rsidP="00355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г) приказ на организованную перевозку детей автобусом, в котором указывается список лиц помимо водителя (водителей), которым разрешается находиться в автобусе в процессе перевозки, включающий в том числе:</w:t>
      </w:r>
    </w:p>
    <w:p w14:paraId="3EF9B147" w14:textId="77777777" w:rsidR="003556CA" w:rsidRPr="003556CA" w:rsidRDefault="003556CA" w:rsidP="00355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- детей, включенных в состав группы, с указанием фамилии, имени, отчества (при наличии), возраста или даты рождения каждого ребенка, а также номеров контактных телефонов его родителей (законных представителей);</w:t>
      </w:r>
    </w:p>
    <w:p w14:paraId="0C12C6E4" w14:textId="77777777" w:rsidR="003556CA" w:rsidRPr="003556CA" w:rsidRDefault="003556CA" w:rsidP="00355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- сопровождающих лиц с указанием их фамилии, имени, отчества (при наличии) и номера контактного телефона;</w:t>
      </w:r>
    </w:p>
    <w:p w14:paraId="4764C0FD" w14:textId="77777777" w:rsidR="003556CA" w:rsidRPr="003556CA" w:rsidRDefault="003556CA" w:rsidP="00355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- медицинского работника с указанием его фамилии, имени, отчества (при наличии) и номера контактного телефона (в случае, когда перевозка должна сопровождаться медицинским работником).</w:t>
      </w:r>
    </w:p>
    <w:p w14:paraId="7F4C9188" w14:textId="77777777" w:rsidR="003556CA" w:rsidRPr="003556CA" w:rsidRDefault="003556CA" w:rsidP="00355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д) утвержденная схема маршрута движения;</w:t>
      </w:r>
    </w:p>
    <w:p w14:paraId="377816A0" w14:textId="77777777" w:rsidR="003556CA" w:rsidRPr="003556CA" w:rsidRDefault="003556CA" w:rsidP="00355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lastRenderedPageBreak/>
        <w:t>е) график движения автобусов (расчетное время выезда и возвращения, места и продолжительность остановок);</w:t>
      </w:r>
    </w:p>
    <w:p w14:paraId="1508DAA9" w14:textId="77777777" w:rsidR="003556CA" w:rsidRPr="003556CA" w:rsidRDefault="003556CA" w:rsidP="00355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ж) документ, содержащий порядок посадки и высадки детей из автобуса;</w:t>
      </w:r>
    </w:p>
    <w:p w14:paraId="0FB93367" w14:textId="77777777" w:rsidR="003556CA" w:rsidRPr="003556CA" w:rsidRDefault="003556CA" w:rsidP="00355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е) контракт на оказание услуг по подвозу учащихся школьным автобусом.</w:t>
      </w:r>
    </w:p>
    <w:p w14:paraId="3C43B127" w14:textId="02133277" w:rsidR="003556CA" w:rsidRPr="00E55B6E" w:rsidRDefault="003556CA" w:rsidP="00E55B6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E55B6E">
        <w:rPr>
          <w:rFonts w:eastAsia="Calibri" w:cs="Times New Roman"/>
          <w:bCs/>
          <w:lang w:eastAsia="en-US"/>
        </w:rPr>
        <w:t xml:space="preserve">2.3. Требования к организации перевозок на школьном маршруте по договору фрахтования </w:t>
      </w:r>
    </w:p>
    <w:p w14:paraId="0BF00BD3" w14:textId="77777777" w:rsidR="003556CA" w:rsidRPr="003556CA" w:rsidRDefault="003556CA" w:rsidP="003556C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2.3.1.</w:t>
      </w:r>
      <w:r w:rsidRPr="003556CA">
        <w:rPr>
          <w:rFonts w:eastAsia="Calibri" w:cs="Times New Roman"/>
          <w:bCs/>
          <w:lang w:eastAsia="en-US"/>
        </w:rPr>
        <w:tab/>
        <w:t>Образовательное учреждение как Заказчик (фрахтователь):</w:t>
      </w:r>
    </w:p>
    <w:p w14:paraId="13024B49" w14:textId="77777777" w:rsidR="003556CA" w:rsidRPr="003556CA" w:rsidRDefault="003556CA" w:rsidP="00355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а) готовит документацию для осуществления закупок на оказание услуг по перевозке</w:t>
      </w:r>
      <w:r w:rsidRPr="003556CA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Pr="003556CA">
        <w:rPr>
          <w:rFonts w:eastAsia="Calibri" w:cs="Times New Roman"/>
          <w:bCs/>
          <w:lang w:eastAsia="en-US"/>
        </w:rPr>
        <w:t xml:space="preserve">обучающихся образовательного учреждения (договор фрахтования) в соответствие с требованиями, установленными федеральным законодательством, нормативными правовыми актами Московской области в сфере закупок. </w:t>
      </w:r>
    </w:p>
    <w:p w14:paraId="5A0EFABF" w14:textId="77777777" w:rsidR="003556CA" w:rsidRPr="003556CA" w:rsidRDefault="003556CA" w:rsidP="00355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 xml:space="preserve">Техническое задание и проект контракта должны содержать требования действующих нормативных правовых актов, регулирующих осуществление организованной перевозки группы детей автобусами, а также, условия осуществления перевозок группы детей автобусами, установленными пунктом 2.2. настоящего Положения. </w:t>
      </w:r>
    </w:p>
    <w:p w14:paraId="6D8D296D" w14:textId="0FF12D85" w:rsidR="003556CA" w:rsidRPr="003556CA" w:rsidRDefault="003556CA" w:rsidP="005C70A7">
      <w:pPr>
        <w:autoSpaceDE w:val="0"/>
        <w:autoSpaceDN w:val="0"/>
        <w:adjustRightInd w:val="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б) в ходе исполнения контракта осуществляет постоянный контроль за соблюдением исполнителем (фрахтовщиком) условий контракта.</w:t>
      </w:r>
    </w:p>
    <w:p w14:paraId="0695DBAA" w14:textId="77777777" w:rsidR="00EB0A83" w:rsidRDefault="00EB0A83" w:rsidP="00EB0A83">
      <w:pPr>
        <w:autoSpaceDE w:val="0"/>
        <w:autoSpaceDN w:val="0"/>
        <w:adjustRightInd w:val="0"/>
        <w:spacing w:after="120"/>
        <w:ind w:firstLine="709"/>
        <w:contextualSpacing/>
        <w:jc w:val="center"/>
        <w:rPr>
          <w:rFonts w:eastAsia="Calibri" w:cs="Times New Roman"/>
          <w:b/>
          <w:bCs/>
          <w:lang w:eastAsia="en-US"/>
        </w:rPr>
      </w:pPr>
    </w:p>
    <w:p w14:paraId="43C03D58" w14:textId="77777777" w:rsidR="00AA38D6" w:rsidRDefault="003556CA" w:rsidP="00EB0A83">
      <w:pPr>
        <w:autoSpaceDE w:val="0"/>
        <w:autoSpaceDN w:val="0"/>
        <w:adjustRightInd w:val="0"/>
        <w:spacing w:after="120"/>
        <w:ind w:firstLine="709"/>
        <w:contextualSpacing/>
        <w:jc w:val="center"/>
        <w:rPr>
          <w:rFonts w:eastAsia="Calibri" w:cs="Times New Roman"/>
          <w:b/>
          <w:bCs/>
          <w:lang w:eastAsia="en-US"/>
        </w:rPr>
      </w:pPr>
      <w:r w:rsidRPr="00EB0A83">
        <w:rPr>
          <w:rFonts w:eastAsia="Calibri" w:cs="Times New Roman"/>
          <w:b/>
          <w:bCs/>
          <w:lang w:eastAsia="en-US"/>
        </w:rPr>
        <w:t xml:space="preserve">3. </w:t>
      </w:r>
      <w:r w:rsidR="00AA38D6" w:rsidRPr="00EB0A83">
        <w:rPr>
          <w:rFonts w:eastAsia="Calibri" w:cs="Times New Roman"/>
          <w:b/>
          <w:bCs/>
          <w:lang w:eastAsia="en-US"/>
        </w:rPr>
        <w:t>Обеспечение профессиональной надежности водителей автобусов</w:t>
      </w:r>
    </w:p>
    <w:p w14:paraId="3E18C693" w14:textId="77777777" w:rsidR="00EB0A83" w:rsidRPr="00EB0A83" w:rsidRDefault="00EB0A83" w:rsidP="00EB0A83">
      <w:pPr>
        <w:autoSpaceDE w:val="0"/>
        <w:autoSpaceDN w:val="0"/>
        <w:adjustRightInd w:val="0"/>
        <w:spacing w:after="120"/>
        <w:ind w:firstLine="709"/>
        <w:contextualSpacing/>
        <w:jc w:val="center"/>
        <w:rPr>
          <w:rFonts w:eastAsia="Calibri" w:cs="Times New Roman"/>
          <w:b/>
          <w:bCs/>
          <w:lang w:eastAsia="en-US"/>
        </w:rPr>
      </w:pPr>
    </w:p>
    <w:p w14:paraId="40FE39B4" w14:textId="77777777" w:rsidR="00AA38D6" w:rsidRPr="003556CA" w:rsidRDefault="00AA38D6" w:rsidP="00AA38D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bookmarkStart w:id="5" w:name="sub_1062"/>
      <w:r w:rsidRPr="003556CA">
        <w:rPr>
          <w:rFonts w:eastAsia="Calibri" w:cs="Times New Roman"/>
          <w:bCs/>
          <w:lang w:eastAsia="en-US"/>
        </w:rPr>
        <w:t>3.1. К основным требованиям по обеспечению профессиональной надежности водителей относятся:</w:t>
      </w:r>
    </w:p>
    <w:bookmarkEnd w:id="5"/>
    <w:p w14:paraId="0C128506" w14:textId="57C12718" w:rsidR="00AA38D6" w:rsidRDefault="00AA38D6" w:rsidP="00AA38D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Theme="minorHAnsi" w:cs="Times New Roman"/>
          <w:lang w:eastAsia="en-US"/>
        </w:rPr>
      </w:pPr>
      <w:r w:rsidRPr="003556CA">
        <w:rPr>
          <w:rFonts w:eastAsia="Calibri" w:cs="Times New Roman"/>
          <w:bCs/>
          <w:lang w:eastAsia="en-US"/>
        </w:rPr>
        <w:t>3.1.1. </w:t>
      </w:r>
      <w:r w:rsidR="00B3594D">
        <w:rPr>
          <w:rFonts w:eastAsia="Calibri" w:cs="Times New Roman"/>
          <w:bCs/>
          <w:lang w:eastAsia="en-US"/>
        </w:rPr>
        <w:t>К управлению школьным автобусом, осуществляющими организованную перевозку детей допускаются водители, отвечающие требованиям</w:t>
      </w:r>
      <w:r>
        <w:rPr>
          <w:rFonts w:eastAsia="Calibri" w:cs="Times New Roman"/>
          <w:bCs/>
          <w:lang w:eastAsia="en-US"/>
        </w:rPr>
        <w:t>,</w:t>
      </w:r>
      <w:r w:rsidR="00B3594D">
        <w:rPr>
          <w:rFonts w:eastAsia="Calibri" w:cs="Times New Roman"/>
          <w:bCs/>
          <w:lang w:eastAsia="en-US"/>
        </w:rPr>
        <w:t xml:space="preserve"> </w:t>
      </w:r>
      <w:r>
        <w:rPr>
          <w:rFonts w:eastAsia="Calibri" w:cs="Times New Roman"/>
          <w:bCs/>
          <w:lang w:eastAsia="en-US"/>
        </w:rPr>
        <w:t xml:space="preserve">определенным </w:t>
      </w:r>
      <w:r w:rsidR="00B3594D">
        <w:rPr>
          <w:rFonts w:eastAsia="Calibri" w:cs="Times New Roman"/>
          <w:bCs/>
          <w:lang w:eastAsia="en-US"/>
        </w:rPr>
        <w:t>Правил</w:t>
      </w:r>
      <w:r>
        <w:rPr>
          <w:rFonts w:eastAsia="Calibri" w:cs="Times New Roman"/>
          <w:bCs/>
          <w:lang w:eastAsia="en-US"/>
        </w:rPr>
        <w:t xml:space="preserve">ами </w:t>
      </w:r>
      <w:r w:rsidR="00B3594D" w:rsidRPr="00E06DCC">
        <w:rPr>
          <w:rFonts w:eastAsiaTheme="minorHAnsi" w:cs="Times New Roman"/>
          <w:lang w:eastAsia="en-US"/>
        </w:rPr>
        <w:t>организованной перевозки группы детей автобусами</w:t>
      </w:r>
      <w:bookmarkStart w:id="6" w:name="sub_1057"/>
      <w:r>
        <w:rPr>
          <w:rFonts w:eastAsiaTheme="minorHAnsi" w:cs="Times New Roman"/>
          <w:lang w:eastAsia="en-US"/>
        </w:rPr>
        <w:t>;</w:t>
      </w:r>
    </w:p>
    <w:p w14:paraId="0929BE01" w14:textId="3D85F97E" w:rsidR="003556CA" w:rsidRPr="003556CA" w:rsidRDefault="003556CA" w:rsidP="00AA38D6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3.1.2. Проведение в установленные сроки медицинского освидетельствования;</w:t>
      </w:r>
    </w:p>
    <w:p w14:paraId="216AEE27" w14:textId="77777777" w:rsidR="003556CA" w:rsidRPr="003556CA" w:rsidRDefault="003556CA" w:rsidP="003556C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bookmarkStart w:id="7" w:name="sub_1059"/>
      <w:bookmarkEnd w:id="6"/>
      <w:r w:rsidRPr="003556CA">
        <w:rPr>
          <w:rFonts w:eastAsia="Calibri" w:cs="Times New Roman"/>
          <w:bCs/>
          <w:lang w:eastAsia="en-US"/>
        </w:rPr>
        <w:t xml:space="preserve">3.1.3. Регулярное проведение с привлечением работников органов здравоохранения предрейсовых и послерейсовых медицинских осмотров водителей; </w:t>
      </w:r>
    </w:p>
    <w:p w14:paraId="1E3F1414" w14:textId="77777777" w:rsidR="003556CA" w:rsidRPr="003556CA" w:rsidRDefault="003556CA" w:rsidP="003556C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bookmarkStart w:id="8" w:name="sub_1060"/>
      <w:bookmarkEnd w:id="7"/>
      <w:r w:rsidRPr="003556CA">
        <w:rPr>
          <w:rFonts w:eastAsia="Calibri" w:cs="Times New Roman"/>
          <w:bCs/>
          <w:lang w:eastAsia="en-US"/>
        </w:rPr>
        <w:t>3.1.4. Организация контроля за соблюдением водителями требований обеспечения безопасности школьных перевозок;</w:t>
      </w:r>
    </w:p>
    <w:p w14:paraId="74F208CC" w14:textId="77777777" w:rsidR="003556CA" w:rsidRPr="003556CA" w:rsidRDefault="003556CA" w:rsidP="003556C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bookmarkStart w:id="9" w:name="sub_1061"/>
      <w:bookmarkEnd w:id="8"/>
      <w:r w:rsidRPr="003556CA">
        <w:rPr>
          <w:rFonts w:eastAsia="Calibri" w:cs="Times New Roman"/>
          <w:bCs/>
          <w:lang w:eastAsia="en-US"/>
        </w:rPr>
        <w:t>3.1.5. Соблюдение установленного законодательством Российской Федерации режима рабочего времени и времени отдыха водителей.</w:t>
      </w:r>
    </w:p>
    <w:bookmarkEnd w:id="9"/>
    <w:p w14:paraId="04486988" w14:textId="77777777" w:rsidR="003556CA" w:rsidRPr="003556CA" w:rsidRDefault="003556CA" w:rsidP="003556C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3.1.6. Регулярное информирование водителей об условиях движения и работы на школьных маршрутах путем проведения инструктажей.</w:t>
      </w:r>
    </w:p>
    <w:p w14:paraId="69053DC7" w14:textId="37743196" w:rsidR="003556CA" w:rsidRPr="003556CA" w:rsidRDefault="003556CA" w:rsidP="003556C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Инструктажи включают следующие сведения:</w:t>
      </w:r>
    </w:p>
    <w:p w14:paraId="091FDE0D" w14:textId="77E6F11A" w:rsidR="003556CA" w:rsidRPr="003556CA" w:rsidRDefault="003556CA" w:rsidP="003556C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 xml:space="preserve">- порядок организации перевозки обучающихся автобусами в соответствии с </w:t>
      </w:r>
      <w:r w:rsidR="00AA38D6">
        <w:rPr>
          <w:rFonts w:eastAsia="Calibri" w:cs="Times New Roman"/>
          <w:bCs/>
          <w:lang w:eastAsia="en-US"/>
        </w:rPr>
        <w:t xml:space="preserve">Правилами </w:t>
      </w:r>
      <w:r w:rsidR="00AA38D6" w:rsidRPr="00E06DCC">
        <w:rPr>
          <w:rFonts w:eastAsiaTheme="minorHAnsi" w:cs="Times New Roman"/>
          <w:lang w:eastAsia="en-US"/>
        </w:rPr>
        <w:t>организованной перевозки группы детей автобусами</w:t>
      </w:r>
      <w:r w:rsidR="00AA38D6" w:rsidRPr="003556CA">
        <w:rPr>
          <w:rFonts w:eastAsia="Calibri" w:cs="Times New Roman"/>
          <w:bCs/>
          <w:lang w:eastAsia="en-US"/>
        </w:rPr>
        <w:t xml:space="preserve"> </w:t>
      </w:r>
      <w:r w:rsidRPr="003556CA">
        <w:rPr>
          <w:rFonts w:eastAsia="Calibri" w:cs="Times New Roman"/>
          <w:bCs/>
          <w:lang w:eastAsia="en-US"/>
        </w:rPr>
        <w:t>и настоящим Положением;</w:t>
      </w:r>
    </w:p>
    <w:p w14:paraId="26965BA3" w14:textId="77777777" w:rsidR="003556CA" w:rsidRPr="003556CA" w:rsidRDefault="003556CA" w:rsidP="003556C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 xml:space="preserve">- условия движения и наличии опасных участков, мест концентрации </w:t>
      </w:r>
      <w:proofErr w:type="spellStart"/>
      <w:r w:rsidRPr="003556CA">
        <w:rPr>
          <w:rFonts w:eastAsia="Calibri" w:cs="Times New Roman"/>
          <w:bCs/>
          <w:lang w:eastAsia="en-US"/>
        </w:rPr>
        <w:t>дорожно</w:t>
      </w:r>
      <w:proofErr w:type="spellEnd"/>
      <w:r w:rsidRPr="003556CA">
        <w:rPr>
          <w:rFonts w:eastAsia="Calibri" w:cs="Times New Roman"/>
          <w:bCs/>
          <w:lang w:eastAsia="en-US"/>
        </w:rPr>
        <w:t xml:space="preserve"> – транспортных происшествий на маршруте;</w:t>
      </w:r>
    </w:p>
    <w:p w14:paraId="7146378E" w14:textId="77777777" w:rsidR="003556CA" w:rsidRPr="003556CA" w:rsidRDefault="003556CA" w:rsidP="003556C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- состояние погодных и дорожных условии, скоростных режимах движения на маршруте;</w:t>
      </w:r>
    </w:p>
    <w:p w14:paraId="2DCE3D65" w14:textId="77777777" w:rsidR="003556CA" w:rsidRPr="003556CA" w:rsidRDefault="003556CA" w:rsidP="003556C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- расположение пунктов медицинской и технической помощи, постов ГИБДД;</w:t>
      </w:r>
    </w:p>
    <w:p w14:paraId="5C161A71" w14:textId="77777777" w:rsidR="003556CA" w:rsidRPr="003556CA" w:rsidRDefault="003556CA" w:rsidP="003556C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 xml:space="preserve">- особенности обеспечения безопасности движения и эксплуатации автобусов при изменении </w:t>
      </w:r>
      <w:proofErr w:type="spellStart"/>
      <w:r w:rsidRPr="003556CA">
        <w:rPr>
          <w:rFonts w:eastAsia="Calibri" w:cs="Times New Roman"/>
          <w:bCs/>
          <w:lang w:eastAsia="en-US"/>
        </w:rPr>
        <w:t>дорожно</w:t>
      </w:r>
      <w:proofErr w:type="spellEnd"/>
      <w:r w:rsidRPr="003556CA">
        <w:rPr>
          <w:rFonts w:eastAsia="Calibri" w:cs="Times New Roman"/>
          <w:bCs/>
          <w:lang w:eastAsia="en-US"/>
        </w:rPr>
        <w:t xml:space="preserve"> – климатических условий на маршруте, при возникновении технической неисправности автобуса, при ухудшении состояния здоровья водителя и пассажиров в пути;</w:t>
      </w:r>
    </w:p>
    <w:p w14:paraId="57013738" w14:textId="77777777" w:rsidR="003556CA" w:rsidRPr="003556CA" w:rsidRDefault="003556CA" w:rsidP="003556C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- соблюдения правил техники безопасности и противопожарной безопасности при работе на линии и действиях при возникновении пожара в автобусе;</w:t>
      </w:r>
    </w:p>
    <w:p w14:paraId="64B034D6" w14:textId="77777777" w:rsidR="003556CA" w:rsidRPr="003556CA" w:rsidRDefault="003556CA" w:rsidP="003556C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- действия водителя при попытке захвата или захвате автобуса криминальными элементами (террористами);</w:t>
      </w:r>
    </w:p>
    <w:p w14:paraId="56E7D93F" w14:textId="77777777" w:rsidR="003556CA" w:rsidRPr="003556CA" w:rsidRDefault="003556CA" w:rsidP="003556C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- ответственность водителя за нарушение нормативных правовых актов по обеспечению безопасности дорожного движения и настоящего Положения.</w:t>
      </w:r>
    </w:p>
    <w:p w14:paraId="1786281F" w14:textId="77777777" w:rsidR="003556CA" w:rsidRDefault="003556CA" w:rsidP="003556C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lastRenderedPageBreak/>
        <w:t>Проведение инструктажей должно регистрироваться в журнале учета инструктажей под роспись водителя и лица, проводившего инструктаж.</w:t>
      </w:r>
    </w:p>
    <w:p w14:paraId="73E47EC7" w14:textId="666B9A84" w:rsidR="00F132CD" w:rsidRPr="003556CA" w:rsidRDefault="00F132CD" w:rsidP="003556C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rFonts w:eastAsia="Calibri" w:cs="Times New Roman"/>
          <w:bCs/>
          <w:lang w:eastAsia="en-US"/>
        </w:rPr>
      </w:pPr>
      <w:r>
        <w:rPr>
          <w:rFonts w:eastAsia="Calibri" w:cs="Times New Roman"/>
          <w:bCs/>
          <w:lang w:eastAsia="en-US"/>
        </w:rPr>
        <w:t xml:space="preserve">Водитель обеспечивается памяткой </w:t>
      </w:r>
      <w:r w:rsidRPr="003556CA">
        <w:rPr>
          <w:rFonts w:eastAsia="Calibri" w:cs="Times New Roman"/>
          <w:lang w:eastAsia="en-US"/>
        </w:rPr>
        <w:t>по обеспечению безопасности перевозки обучающихся</w:t>
      </w:r>
      <w:r>
        <w:rPr>
          <w:rFonts w:eastAsia="Calibri" w:cs="Times New Roman"/>
          <w:lang w:eastAsia="en-US"/>
        </w:rPr>
        <w:t xml:space="preserve"> (</w:t>
      </w:r>
      <w:r w:rsidR="00BC1775">
        <w:rPr>
          <w:rFonts w:eastAsia="Calibri" w:cs="Times New Roman"/>
          <w:lang w:eastAsia="en-US"/>
        </w:rPr>
        <w:t>П</w:t>
      </w:r>
      <w:r>
        <w:rPr>
          <w:rFonts w:eastAsia="Calibri" w:cs="Times New Roman"/>
          <w:lang w:eastAsia="en-US"/>
        </w:rPr>
        <w:t xml:space="preserve">риложение № </w:t>
      </w:r>
      <w:r w:rsidR="00BC1775">
        <w:rPr>
          <w:rFonts w:eastAsia="Calibri" w:cs="Times New Roman"/>
          <w:lang w:eastAsia="en-US"/>
        </w:rPr>
        <w:t>5</w:t>
      </w:r>
      <w:r>
        <w:rPr>
          <w:rFonts w:eastAsia="Calibri" w:cs="Times New Roman"/>
          <w:lang w:eastAsia="en-US"/>
        </w:rPr>
        <w:t>).</w:t>
      </w:r>
    </w:p>
    <w:p w14:paraId="6CC6CA70" w14:textId="4A6F4AC6" w:rsidR="00796FBD" w:rsidRPr="00EB0A83" w:rsidRDefault="00310EE4" w:rsidP="00BA6763">
      <w:pPr>
        <w:autoSpaceDE w:val="0"/>
        <w:autoSpaceDN w:val="0"/>
        <w:adjustRightInd w:val="0"/>
        <w:spacing w:after="120"/>
        <w:ind w:firstLine="709"/>
        <w:jc w:val="both"/>
        <w:rPr>
          <w:rFonts w:eastAsia="Calibri" w:cs="Times New Roman"/>
          <w:bCs/>
          <w:lang w:eastAsia="en-US"/>
        </w:rPr>
      </w:pPr>
      <w:r>
        <w:rPr>
          <w:rFonts w:eastAsia="Calibri" w:cs="Times New Roman"/>
          <w:bCs/>
          <w:lang w:eastAsia="en-US"/>
        </w:rPr>
        <w:t>3.2</w:t>
      </w:r>
      <w:r w:rsidR="003556CA" w:rsidRPr="00AA38D6">
        <w:rPr>
          <w:rFonts w:eastAsia="Calibri" w:cs="Times New Roman"/>
          <w:bCs/>
          <w:lang w:eastAsia="en-US"/>
        </w:rPr>
        <w:t xml:space="preserve">. </w:t>
      </w:r>
      <w:r w:rsidR="00796FBD">
        <w:rPr>
          <w:rFonts w:eastAsia="Calibri" w:cs="Times New Roman"/>
          <w:bCs/>
          <w:lang w:eastAsia="en-US"/>
        </w:rPr>
        <w:t xml:space="preserve">Образовательное учреждение обеспечивает </w:t>
      </w:r>
      <w:r w:rsidR="00796FBD" w:rsidRPr="003556CA">
        <w:rPr>
          <w:rFonts w:eastAsia="Calibri" w:cs="Times New Roman"/>
          <w:bCs/>
          <w:lang w:eastAsia="en-US"/>
        </w:rPr>
        <w:t>осуществлени</w:t>
      </w:r>
      <w:r w:rsidR="00796FBD">
        <w:rPr>
          <w:rFonts w:eastAsia="Calibri" w:cs="Times New Roman"/>
          <w:bCs/>
          <w:lang w:eastAsia="en-US"/>
        </w:rPr>
        <w:t>е</w:t>
      </w:r>
      <w:r w:rsidR="00796FBD" w:rsidRPr="003556CA">
        <w:rPr>
          <w:rFonts w:eastAsia="Calibri" w:cs="Times New Roman"/>
          <w:bCs/>
          <w:lang w:eastAsia="en-US"/>
        </w:rPr>
        <w:t xml:space="preserve"> организованной перевозки группы детей </w:t>
      </w:r>
      <w:r w:rsidR="00BA6763">
        <w:rPr>
          <w:rFonts w:eastAsia="Calibri" w:cs="Times New Roman"/>
          <w:bCs/>
          <w:lang w:eastAsia="en-US"/>
        </w:rPr>
        <w:t xml:space="preserve">автобусом, оснащение которого и его техническое состояние, </w:t>
      </w:r>
      <w:r w:rsidR="00BA6763" w:rsidRPr="00EB0A83">
        <w:rPr>
          <w:rFonts w:eastAsia="Calibri" w:cs="Times New Roman"/>
          <w:bCs/>
          <w:lang w:eastAsia="en-US"/>
        </w:rPr>
        <w:t xml:space="preserve">находятся в исправном состоянии, </w:t>
      </w:r>
      <w:r w:rsidR="00796FBD" w:rsidRPr="00EB0A83">
        <w:rPr>
          <w:rFonts w:eastAsia="Calibri" w:cs="Times New Roman"/>
          <w:bCs/>
          <w:lang w:eastAsia="en-US"/>
        </w:rPr>
        <w:t>отвечающим требованиям законодательства.</w:t>
      </w:r>
    </w:p>
    <w:p w14:paraId="2BD70625" w14:textId="194CBC2A" w:rsidR="003556CA" w:rsidRPr="00310EE4" w:rsidRDefault="00310EE4" w:rsidP="00310EE4">
      <w:pPr>
        <w:autoSpaceDE w:val="0"/>
        <w:autoSpaceDN w:val="0"/>
        <w:adjustRightInd w:val="0"/>
        <w:spacing w:after="120"/>
        <w:ind w:firstLine="567"/>
        <w:jc w:val="center"/>
        <w:rPr>
          <w:rFonts w:eastAsia="Calibri" w:cs="Times New Roman"/>
          <w:b/>
          <w:bCs/>
          <w:lang w:eastAsia="en-US"/>
        </w:rPr>
      </w:pPr>
      <w:r w:rsidRPr="00310EE4">
        <w:rPr>
          <w:rFonts w:eastAsia="Calibri" w:cs="Times New Roman"/>
          <w:b/>
          <w:bCs/>
          <w:lang w:eastAsia="en-US"/>
        </w:rPr>
        <w:t>4</w:t>
      </w:r>
      <w:r w:rsidR="003556CA" w:rsidRPr="00310EE4">
        <w:rPr>
          <w:rFonts w:eastAsia="Calibri" w:cs="Times New Roman"/>
          <w:b/>
          <w:bCs/>
          <w:lang w:eastAsia="en-US"/>
        </w:rPr>
        <w:t>. Финансовое обеспечение</w:t>
      </w:r>
    </w:p>
    <w:p w14:paraId="73137E99" w14:textId="0C41AF4A" w:rsidR="003556CA" w:rsidRPr="003556CA" w:rsidRDefault="00310EE4" w:rsidP="00F20A4F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>
        <w:rPr>
          <w:rFonts w:eastAsia="Calibri" w:cs="Times New Roman"/>
          <w:bCs/>
          <w:lang w:eastAsia="en-US"/>
        </w:rPr>
        <w:t>4</w:t>
      </w:r>
      <w:r w:rsidR="003556CA" w:rsidRPr="003556CA">
        <w:rPr>
          <w:rFonts w:eastAsia="Calibri" w:cs="Times New Roman"/>
          <w:bCs/>
          <w:lang w:eastAsia="en-US"/>
        </w:rPr>
        <w:t>.1. Обучающиеся муниципальных образовательных учреждений, а также сопровождающие их лица, пользуются правом бесплатного проезда в школьном автобусе к образовательному учреждению и обратно к месту проживания, а также, при осуществлении организованной перевозки группы детей при проведении туристско-экскурсионных, развлекательных, спортивных и иных культурно-массовых мероприятий, а также во время проведения летней оздоровительной кампании к оздоровительным лагерям и обратно.</w:t>
      </w:r>
    </w:p>
    <w:p w14:paraId="4DECA686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bCs/>
          <w:lang w:eastAsia="en-US"/>
        </w:rPr>
      </w:pPr>
    </w:p>
    <w:p w14:paraId="0ABD2EBC" w14:textId="2A40FB6E" w:rsidR="003556CA" w:rsidRPr="003556CA" w:rsidRDefault="00310EE4" w:rsidP="003556CA">
      <w:pPr>
        <w:autoSpaceDE w:val="0"/>
        <w:autoSpaceDN w:val="0"/>
        <w:adjustRightInd w:val="0"/>
        <w:jc w:val="center"/>
        <w:rPr>
          <w:rFonts w:eastAsia="Calibri" w:cs="Times New Roman"/>
          <w:b/>
          <w:bCs/>
          <w:lang w:eastAsia="en-US"/>
        </w:rPr>
      </w:pPr>
      <w:r>
        <w:rPr>
          <w:rFonts w:eastAsia="Calibri" w:cs="Times New Roman"/>
          <w:b/>
          <w:bCs/>
          <w:lang w:eastAsia="en-US"/>
        </w:rPr>
        <w:t>5</w:t>
      </w:r>
      <w:r w:rsidR="003556CA" w:rsidRPr="003556CA">
        <w:rPr>
          <w:rFonts w:eastAsia="Calibri" w:cs="Times New Roman"/>
          <w:b/>
          <w:bCs/>
          <w:lang w:eastAsia="en-US"/>
        </w:rPr>
        <w:t xml:space="preserve">. Ответственность лиц, организующих </w:t>
      </w:r>
    </w:p>
    <w:p w14:paraId="16B6A3C9" w14:textId="77777777" w:rsidR="003556CA" w:rsidRPr="003556CA" w:rsidRDefault="003556CA" w:rsidP="003556CA">
      <w:pPr>
        <w:autoSpaceDE w:val="0"/>
        <w:autoSpaceDN w:val="0"/>
        <w:adjustRightInd w:val="0"/>
        <w:spacing w:after="120"/>
        <w:jc w:val="center"/>
        <w:rPr>
          <w:rFonts w:eastAsia="Calibri" w:cs="Times New Roman"/>
          <w:b/>
          <w:bCs/>
          <w:lang w:eastAsia="en-US"/>
        </w:rPr>
      </w:pPr>
      <w:r w:rsidRPr="003556CA">
        <w:rPr>
          <w:rFonts w:eastAsia="Calibri" w:cs="Times New Roman"/>
          <w:b/>
          <w:bCs/>
          <w:lang w:eastAsia="en-US"/>
        </w:rPr>
        <w:t>и (или) осуществляющих перевозку обучающихся</w:t>
      </w:r>
    </w:p>
    <w:p w14:paraId="77B6266A" w14:textId="3991EBFC" w:rsidR="003556CA" w:rsidRPr="003556CA" w:rsidRDefault="00310EE4" w:rsidP="003556CA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Cs/>
          <w:lang w:eastAsia="en-US"/>
        </w:rPr>
      </w:pPr>
      <w:r>
        <w:rPr>
          <w:rFonts w:eastAsia="Calibri" w:cs="Times New Roman"/>
          <w:bCs/>
          <w:lang w:eastAsia="en-US"/>
        </w:rPr>
        <w:t>5</w:t>
      </w:r>
      <w:r w:rsidR="003556CA" w:rsidRPr="003556CA">
        <w:rPr>
          <w:rFonts w:eastAsia="Calibri" w:cs="Times New Roman"/>
          <w:bCs/>
          <w:lang w:eastAsia="en-US"/>
        </w:rPr>
        <w:t>.1. Лица, организующие и (или) осуществляющие перевозку обучающихся, несут ответственность в установленном законодательством РФ порядке за жизнь и здоровье детей, перевозимых автобусом, а также за нарушение их прав и свобод.</w:t>
      </w:r>
    </w:p>
    <w:p w14:paraId="21ECACE4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bCs/>
          <w:lang w:eastAsia="en-US"/>
        </w:rPr>
      </w:pPr>
    </w:p>
    <w:p w14:paraId="3BBD3106" w14:textId="77777777" w:rsidR="006A28D5" w:rsidRDefault="006A28D5" w:rsidP="00F20A4F">
      <w:pPr>
        <w:tabs>
          <w:tab w:val="left" w:pos="1843"/>
        </w:tabs>
        <w:autoSpaceDE w:val="0"/>
        <w:autoSpaceDN w:val="0"/>
        <w:adjustRightInd w:val="0"/>
        <w:ind w:left="1843" w:hanging="1843"/>
        <w:jc w:val="both"/>
        <w:rPr>
          <w:rFonts w:eastAsia="Calibri" w:cs="Times New Roman"/>
          <w:bCs/>
          <w:lang w:eastAsia="en-US"/>
        </w:rPr>
      </w:pPr>
    </w:p>
    <w:p w14:paraId="640E9675" w14:textId="77777777" w:rsidR="006A28D5" w:rsidRDefault="006A28D5" w:rsidP="00F20A4F">
      <w:pPr>
        <w:tabs>
          <w:tab w:val="left" w:pos="1843"/>
        </w:tabs>
        <w:autoSpaceDE w:val="0"/>
        <w:autoSpaceDN w:val="0"/>
        <w:adjustRightInd w:val="0"/>
        <w:ind w:left="1843" w:hanging="1843"/>
        <w:jc w:val="both"/>
        <w:rPr>
          <w:rFonts w:eastAsia="Calibri" w:cs="Times New Roman"/>
          <w:bCs/>
          <w:lang w:eastAsia="en-US"/>
        </w:rPr>
      </w:pPr>
    </w:p>
    <w:p w14:paraId="17C96EF1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bookmarkStart w:id="10" w:name="_Hlk65764961"/>
    </w:p>
    <w:bookmarkEnd w:id="10"/>
    <w:p w14:paraId="25B1C515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sz w:val="28"/>
          <w:szCs w:val="28"/>
          <w:lang w:eastAsia="en-US"/>
        </w:rPr>
      </w:pPr>
    </w:p>
    <w:p w14:paraId="2FE26C94" w14:textId="09076C8B" w:rsidR="0056240D" w:rsidRDefault="0056240D" w:rsidP="009E6145">
      <w:pPr>
        <w:autoSpaceDE w:val="0"/>
        <w:autoSpaceDN w:val="0"/>
        <w:adjustRightInd w:val="0"/>
        <w:ind w:firstLine="6804"/>
        <w:rPr>
          <w:rFonts w:eastAsia="Calibri" w:cs="Times New Roman"/>
          <w:lang w:eastAsia="en-US"/>
        </w:rPr>
      </w:pPr>
    </w:p>
    <w:p w14:paraId="4B0D49C9" w14:textId="77777777" w:rsidR="0056240D" w:rsidRPr="0056240D" w:rsidRDefault="0056240D" w:rsidP="0056240D">
      <w:pPr>
        <w:rPr>
          <w:rFonts w:eastAsia="Calibri" w:cs="Times New Roman"/>
          <w:lang w:eastAsia="en-US"/>
        </w:rPr>
      </w:pPr>
    </w:p>
    <w:p w14:paraId="0E744C85" w14:textId="77777777" w:rsidR="0056240D" w:rsidRDefault="0056240D" w:rsidP="0056240D">
      <w:pPr>
        <w:rPr>
          <w:rFonts w:eastAsia="Calibri" w:cs="Times New Roman"/>
          <w:lang w:eastAsia="en-US"/>
        </w:rPr>
      </w:pPr>
    </w:p>
    <w:p w14:paraId="0565D507" w14:textId="77777777" w:rsidR="0056240D" w:rsidRDefault="0056240D" w:rsidP="0056240D">
      <w:pPr>
        <w:rPr>
          <w:rFonts w:eastAsia="Calibri" w:cs="Times New Roman"/>
          <w:lang w:eastAsia="en-US"/>
        </w:rPr>
      </w:pPr>
    </w:p>
    <w:p w14:paraId="2EAA145B" w14:textId="77777777" w:rsidR="0056240D" w:rsidRDefault="0056240D" w:rsidP="0056240D">
      <w:pPr>
        <w:rPr>
          <w:rFonts w:eastAsia="Calibri" w:cs="Times New Roman"/>
          <w:lang w:eastAsia="en-US"/>
        </w:rPr>
      </w:pPr>
    </w:p>
    <w:p w14:paraId="4DDBC458" w14:textId="77777777" w:rsidR="0056240D" w:rsidRDefault="0056240D" w:rsidP="0056240D">
      <w:pPr>
        <w:rPr>
          <w:rFonts w:eastAsia="Calibri" w:cs="Times New Roman"/>
          <w:lang w:eastAsia="en-US"/>
        </w:rPr>
      </w:pPr>
    </w:p>
    <w:p w14:paraId="03084348" w14:textId="77777777" w:rsidR="0056240D" w:rsidRDefault="0056240D" w:rsidP="0056240D">
      <w:pPr>
        <w:rPr>
          <w:rFonts w:eastAsia="Calibri" w:cs="Times New Roman"/>
          <w:lang w:eastAsia="en-US"/>
        </w:rPr>
      </w:pPr>
    </w:p>
    <w:p w14:paraId="6F09D66D" w14:textId="77777777" w:rsidR="0056240D" w:rsidRDefault="0056240D" w:rsidP="0056240D">
      <w:pPr>
        <w:rPr>
          <w:rFonts w:eastAsia="Calibri" w:cs="Times New Roman"/>
          <w:lang w:eastAsia="en-US"/>
        </w:rPr>
      </w:pPr>
    </w:p>
    <w:p w14:paraId="6774196B" w14:textId="77777777" w:rsidR="0056240D" w:rsidRDefault="0056240D" w:rsidP="0056240D">
      <w:pPr>
        <w:rPr>
          <w:rFonts w:eastAsia="Calibri" w:cs="Times New Roman"/>
          <w:lang w:eastAsia="en-US"/>
        </w:rPr>
      </w:pPr>
    </w:p>
    <w:p w14:paraId="6C001E85" w14:textId="77777777" w:rsidR="0056240D" w:rsidRDefault="0056240D" w:rsidP="0056240D">
      <w:pPr>
        <w:rPr>
          <w:rFonts w:eastAsia="Calibri" w:cs="Times New Roman"/>
          <w:lang w:eastAsia="en-US"/>
        </w:rPr>
      </w:pPr>
    </w:p>
    <w:p w14:paraId="5B9FCFCC" w14:textId="77777777" w:rsidR="0056240D" w:rsidRDefault="0056240D" w:rsidP="0056240D">
      <w:pPr>
        <w:rPr>
          <w:rFonts w:eastAsia="Calibri" w:cs="Times New Roman"/>
          <w:lang w:eastAsia="en-US"/>
        </w:rPr>
      </w:pPr>
    </w:p>
    <w:p w14:paraId="1CF3AC23" w14:textId="77777777" w:rsidR="0056240D" w:rsidRDefault="0056240D" w:rsidP="0056240D">
      <w:pPr>
        <w:rPr>
          <w:rFonts w:eastAsia="Calibri" w:cs="Times New Roman"/>
          <w:lang w:eastAsia="en-US"/>
        </w:rPr>
      </w:pPr>
    </w:p>
    <w:p w14:paraId="4B1F8B30" w14:textId="77777777" w:rsidR="0056240D" w:rsidRPr="0056240D" w:rsidRDefault="0056240D" w:rsidP="0056240D">
      <w:pPr>
        <w:rPr>
          <w:rFonts w:eastAsia="Calibri" w:cs="Times New Roman"/>
          <w:lang w:eastAsia="en-US"/>
        </w:rPr>
      </w:pPr>
    </w:p>
    <w:p w14:paraId="36FE4A6E" w14:textId="77777777" w:rsidR="0056240D" w:rsidRPr="0056240D" w:rsidRDefault="0056240D" w:rsidP="0056240D">
      <w:pPr>
        <w:rPr>
          <w:rFonts w:eastAsia="Calibri" w:cs="Times New Roman"/>
          <w:lang w:eastAsia="en-US"/>
        </w:rPr>
      </w:pPr>
    </w:p>
    <w:p w14:paraId="6BD05247" w14:textId="77777777" w:rsidR="0056240D" w:rsidRPr="0056240D" w:rsidRDefault="0056240D" w:rsidP="0056240D">
      <w:pPr>
        <w:rPr>
          <w:rFonts w:eastAsia="Calibri" w:cs="Times New Roman"/>
          <w:lang w:eastAsia="en-US"/>
        </w:rPr>
      </w:pPr>
    </w:p>
    <w:p w14:paraId="131623D7" w14:textId="77777777" w:rsidR="0056240D" w:rsidRPr="0056240D" w:rsidRDefault="0056240D" w:rsidP="0056240D">
      <w:pPr>
        <w:rPr>
          <w:rFonts w:eastAsia="Calibri" w:cs="Times New Roman"/>
          <w:lang w:eastAsia="en-US"/>
        </w:rPr>
      </w:pPr>
    </w:p>
    <w:p w14:paraId="1A68F372" w14:textId="77777777" w:rsidR="0056240D" w:rsidRPr="0056240D" w:rsidRDefault="0056240D" w:rsidP="0056240D">
      <w:pPr>
        <w:rPr>
          <w:rFonts w:eastAsia="Calibri" w:cs="Times New Roman"/>
          <w:lang w:eastAsia="en-US"/>
        </w:rPr>
      </w:pPr>
    </w:p>
    <w:p w14:paraId="6650460F" w14:textId="77777777" w:rsidR="0056240D" w:rsidRPr="0056240D" w:rsidRDefault="0056240D" w:rsidP="0056240D">
      <w:pPr>
        <w:rPr>
          <w:rFonts w:eastAsia="Calibri" w:cs="Times New Roman"/>
          <w:lang w:eastAsia="en-US"/>
        </w:rPr>
      </w:pPr>
    </w:p>
    <w:p w14:paraId="00D689DC" w14:textId="77777777" w:rsidR="0056240D" w:rsidRDefault="0056240D" w:rsidP="0056240D">
      <w:pPr>
        <w:rPr>
          <w:rFonts w:eastAsia="Calibri" w:cs="Times New Roman"/>
          <w:lang w:eastAsia="en-US"/>
        </w:rPr>
      </w:pPr>
    </w:p>
    <w:p w14:paraId="27023971" w14:textId="77777777" w:rsidR="00837EC5" w:rsidRDefault="00837EC5" w:rsidP="0056240D">
      <w:pPr>
        <w:rPr>
          <w:rFonts w:eastAsia="Calibri" w:cs="Times New Roman"/>
          <w:lang w:eastAsia="en-US"/>
        </w:rPr>
      </w:pPr>
    </w:p>
    <w:p w14:paraId="1B626B4F" w14:textId="77777777" w:rsidR="00837EC5" w:rsidRDefault="00837EC5" w:rsidP="0056240D">
      <w:pPr>
        <w:rPr>
          <w:rFonts w:eastAsia="Calibri" w:cs="Times New Roman"/>
          <w:lang w:eastAsia="en-US"/>
        </w:rPr>
      </w:pPr>
    </w:p>
    <w:p w14:paraId="29BB8593" w14:textId="77777777" w:rsidR="00837EC5" w:rsidRDefault="00837EC5" w:rsidP="0056240D">
      <w:pPr>
        <w:rPr>
          <w:rFonts w:eastAsia="Calibri" w:cs="Times New Roman"/>
          <w:lang w:eastAsia="en-US"/>
        </w:rPr>
      </w:pPr>
    </w:p>
    <w:p w14:paraId="1A002402" w14:textId="77777777" w:rsidR="00837EC5" w:rsidRPr="0056240D" w:rsidRDefault="00837EC5" w:rsidP="0056240D">
      <w:pPr>
        <w:rPr>
          <w:rFonts w:eastAsia="Calibri" w:cs="Times New Roman"/>
          <w:lang w:eastAsia="en-US"/>
        </w:rPr>
      </w:pPr>
    </w:p>
    <w:p w14:paraId="7CDBD38E" w14:textId="41736DC6" w:rsidR="0056240D" w:rsidRDefault="0056240D" w:rsidP="009E6145">
      <w:pPr>
        <w:autoSpaceDE w:val="0"/>
        <w:autoSpaceDN w:val="0"/>
        <w:adjustRightInd w:val="0"/>
        <w:ind w:firstLine="6804"/>
        <w:rPr>
          <w:rFonts w:eastAsia="Calibri" w:cs="Times New Roman"/>
          <w:lang w:eastAsia="en-US"/>
        </w:rPr>
      </w:pPr>
    </w:p>
    <w:p w14:paraId="04472F42" w14:textId="39ECAC40" w:rsidR="0056240D" w:rsidRDefault="0056240D" w:rsidP="009E6145">
      <w:pPr>
        <w:autoSpaceDE w:val="0"/>
        <w:autoSpaceDN w:val="0"/>
        <w:adjustRightInd w:val="0"/>
        <w:ind w:firstLine="6804"/>
        <w:rPr>
          <w:rFonts w:eastAsia="Calibri" w:cs="Times New Roman"/>
          <w:lang w:eastAsia="en-US"/>
        </w:rPr>
      </w:pPr>
    </w:p>
    <w:p w14:paraId="51A3F354" w14:textId="77777777" w:rsidR="0056240D" w:rsidRPr="003556CA" w:rsidRDefault="0056240D" w:rsidP="004C1FA0">
      <w:pPr>
        <w:autoSpaceDE w:val="0"/>
        <w:autoSpaceDN w:val="0"/>
        <w:adjustRightInd w:val="0"/>
        <w:ind w:firstLine="6379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lastRenderedPageBreak/>
        <w:t>Приложение № 1</w:t>
      </w:r>
    </w:p>
    <w:p w14:paraId="19BAB4BC" w14:textId="7C9D2D72" w:rsidR="0056240D" w:rsidRPr="003556CA" w:rsidRDefault="0056240D" w:rsidP="004C1FA0">
      <w:pPr>
        <w:autoSpaceDE w:val="0"/>
        <w:autoSpaceDN w:val="0"/>
        <w:adjustRightInd w:val="0"/>
        <w:ind w:firstLine="6379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lang w:eastAsia="en-US"/>
        </w:rPr>
        <w:t xml:space="preserve">к </w:t>
      </w:r>
      <w:r>
        <w:rPr>
          <w:rFonts w:eastAsia="Calibri" w:cs="Times New Roman"/>
          <w:lang w:eastAsia="en-US"/>
        </w:rPr>
        <w:t xml:space="preserve">настоящему </w:t>
      </w:r>
      <w:r w:rsidRPr="003556CA">
        <w:rPr>
          <w:rFonts w:eastAsia="Calibri" w:cs="Times New Roman"/>
          <w:lang w:eastAsia="en-US"/>
        </w:rPr>
        <w:t>Положению</w:t>
      </w:r>
    </w:p>
    <w:p w14:paraId="2AB45442" w14:textId="34E579DB" w:rsidR="0056240D" w:rsidRPr="003556CA" w:rsidRDefault="0056240D" w:rsidP="0056240D">
      <w:pPr>
        <w:autoSpaceDE w:val="0"/>
        <w:autoSpaceDN w:val="0"/>
        <w:adjustRightInd w:val="0"/>
        <w:rPr>
          <w:rFonts w:eastAsia="Calibri" w:cs="Times New Roman"/>
          <w:sz w:val="28"/>
          <w:szCs w:val="28"/>
          <w:lang w:eastAsia="en-US"/>
        </w:rPr>
      </w:pPr>
    </w:p>
    <w:p w14:paraId="63113826" w14:textId="77777777" w:rsidR="0056240D" w:rsidRPr="003556CA" w:rsidRDefault="0056240D" w:rsidP="0056240D">
      <w:pPr>
        <w:autoSpaceDE w:val="0"/>
        <w:autoSpaceDN w:val="0"/>
        <w:adjustRightInd w:val="0"/>
        <w:jc w:val="right"/>
        <w:rPr>
          <w:rFonts w:eastAsia="Calibri" w:cs="Times New Roman"/>
          <w:b/>
          <w:lang w:eastAsia="en-US"/>
        </w:rPr>
      </w:pPr>
      <w:r w:rsidRPr="003556CA">
        <w:rPr>
          <w:rFonts w:eastAsia="Calibri" w:cs="Times New Roman"/>
          <w:b/>
          <w:lang w:eastAsia="en-US"/>
        </w:rPr>
        <w:t>Полномочия и ответственность руководителя образовательного учреждения</w:t>
      </w:r>
    </w:p>
    <w:p w14:paraId="26A3F148" w14:textId="77777777" w:rsidR="0056240D" w:rsidRPr="003556CA" w:rsidRDefault="0056240D" w:rsidP="0056240D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bookmarkStart w:id="11" w:name="sub_1039"/>
    </w:p>
    <w:p w14:paraId="7A6C2B13" w14:textId="77777777" w:rsidR="0056240D" w:rsidRPr="003556CA" w:rsidRDefault="0056240D" w:rsidP="0056240D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contextualSpacing/>
        <w:jc w:val="center"/>
        <w:rPr>
          <w:rFonts w:eastAsia="Calibri" w:cs="Times New Roman"/>
          <w:b/>
          <w:lang w:eastAsia="en-US"/>
        </w:rPr>
      </w:pPr>
      <w:r w:rsidRPr="003556CA">
        <w:rPr>
          <w:rFonts w:eastAsia="Calibri" w:cs="Times New Roman"/>
          <w:b/>
          <w:lang w:eastAsia="en-US"/>
        </w:rPr>
        <w:t>Полномочия</w:t>
      </w:r>
    </w:p>
    <w:p w14:paraId="22BD6287" w14:textId="77777777" w:rsidR="0056240D" w:rsidRPr="003556CA" w:rsidRDefault="0056240D" w:rsidP="0056240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lang w:eastAsia="en-US"/>
        </w:rPr>
      </w:pPr>
      <w:r w:rsidRPr="003556CA">
        <w:rPr>
          <w:rFonts w:eastAsia="Calibri" w:cs="Times New Roman"/>
          <w:lang w:eastAsia="en-US"/>
        </w:rPr>
        <w:t>Руководитель образовательного учреждения:</w:t>
      </w:r>
    </w:p>
    <w:p w14:paraId="56799ACD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bookmarkStart w:id="12" w:name="sub_1025"/>
      <w:bookmarkEnd w:id="11"/>
      <w:r w:rsidRPr="003556CA">
        <w:rPr>
          <w:rFonts w:eastAsia="Calibri" w:cs="Times New Roman"/>
          <w:lang w:eastAsia="en-US"/>
        </w:rPr>
        <w:t>Финансирует расходы по хранению, эксплуатации школьных автобусов и установленного на них оборудования, техническому обслуживанию и ремонту, горюче-смазочным материалам, оплате труда водителей школьных автобусов;</w:t>
      </w:r>
    </w:p>
    <w:p w14:paraId="12348870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bookmarkStart w:id="13" w:name="sub_1026"/>
      <w:bookmarkEnd w:id="12"/>
      <w:r w:rsidRPr="003556CA">
        <w:rPr>
          <w:rFonts w:eastAsia="Calibri" w:cs="Times New Roman"/>
          <w:lang w:eastAsia="en-US"/>
        </w:rPr>
        <w:t>Организует постановку школьного автобуса на учет в отделе ГИБДД в установленные сроки;</w:t>
      </w:r>
    </w:p>
    <w:p w14:paraId="0462DBA0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bookmarkStart w:id="14" w:name="sub_1027"/>
      <w:bookmarkEnd w:id="13"/>
      <w:r w:rsidRPr="003556CA">
        <w:rPr>
          <w:rFonts w:eastAsia="Calibri" w:cs="Times New Roman"/>
          <w:lang w:eastAsia="en-US"/>
        </w:rPr>
        <w:t>Назначает приказом должностное лицо, ответственное за обеспечение безопасности перевозок школьным автобусом;</w:t>
      </w:r>
    </w:p>
    <w:p w14:paraId="5F903FAC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bookmarkStart w:id="15" w:name="sub_1028"/>
      <w:bookmarkEnd w:id="14"/>
      <w:r w:rsidRPr="003556CA">
        <w:rPr>
          <w:rFonts w:eastAsia="Calibri" w:cs="Times New Roman"/>
          <w:lang w:eastAsia="en-US"/>
        </w:rPr>
        <w:t>В случаях, предусмотренных действующим законодательством, обеспечивает передачу необходимых сведений в отдел ГИБДД по месту эксплуатации автобуса в установленные сроки;</w:t>
      </w:r>
    </w:p>
    <w:p w14:paraId="3BE78C51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bookmarkStart w:id="16" w:name="sub_1029"/>
      <w:bookmarkEnd w:id="15"/>
      <w:r w:rsidRPr="003556CA">
        <w:rPr>
          <w:rFonts w:eastAsia="Calibri" w:cs="Times New Roman"/>
          <w:lang w:eastAsia="en-US"/>
        </w:rPr>
        <w:t xml:space="preserve">Обеспечивает целевое использование школьных автобусов; </w:t>
      </w:r>
    </w:p>
    <w:p w14:paraId="3CFEC94E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Информирует родителей (законных представителей) детей об условиях организации перевозок по маршруту школьного автобуса;</w:t>
      </w:r>
    </w:p>
    <w:p w14:paraId="157D92ED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bookmarkStart w:id="17" w:name="sub_1030"/>
      <w:bookmarkEnd w:id="16"/>
      <w:r w:rsidRPr="003556CA">
        <w:rPr>
          <w:rFonts w:eastAsia="Calibri" w:cs="Times New Roman"/>
          <w:lang w:eastAsia="en-US"/>
        </w:rPr>
        <w:t>Обеспечивает разработку маршрута движения школьного автобуса и его согласование в уполномоченных органах;</w:t>
      </w:r>
    </w:p>
    <w:p w14:paraId="0D7A3C8E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bookmarkStart w:id="18" w:name="sub_1031"/>
      <w:bookmarkEnd w:id="17"/>
      <w:r w:rsidRPr="003556CA">
        <w:rPr>
          <w:rFonts w:eastAsia="Calibri" w:cs="Times New Roman"/>
          <w:lang w:eastAsia="en-US"/>
        </w:rPr>
        <w:t>Утверждает приказом списки перевозимых обучающихся с указанием пунктов посадки и высадки в соответствии с паспортом маршрута для регулярных перевозок;</w:t>
      </w:r>
    </w:p>
    <w:p w14:paraId="2571DEBE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bookmarkStart w:id="19" w:name="sub_1032"/>
      <w:bookmarkEnd w:id="18"/>
      <w:r w:rsidRPr="003556CA">
        <w:rPr>
          <w:rFonts w:eastAsia="Calibri" w:cs="Times New Roman"/>
          <w:lang w:eastAsia="en-US"/>
        </w:rPr>
        <w:t>При организации любых нерегулярных поездок обучающихся образовательных учреждений, иных групп (дошкольников и (или) педагогических работников) в каникулярное время, выходные и праздничные дни, издает приказ об организации поездки, утверждает список участников поездки, маршрут и график поездки, уведомляет не менее чем за трое суток до начала поездки:</w:t>
      </w:r>
    </w:p>
    <w:bookmarkEnd w:id="19"/>
    <w:p w14:paraId="1C7AD99F" w14:textId="77777777" w:rsidR="0056240D" w:rsidRPr="003556CA" w:rsidRDefault="0056240D" w:rsidP="0056240D">
      <w:pPr>
        <w:autoSpaceDE w:val="0"/>
        <w:autoSpaceDN w:val="0"/>
        <w:adjustRightInd w:val="0"/>
        <w:ind w:left="1418" w:hanging="142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</w:t>
      </w:r>
      <w:r w:rsidRPr="003556CA">
        <w:rPr>
          <w:rFonts w:eastAsia="Calibri" w:cs="Times New Roman"/>
          <w:lang w:eastAsia="en-US"/>
        </w:rPr>
        <w:tab/>
        <w:t>Управление образования Администрации городского округа Электросталь Московской области;</w:t>
      </w:r>
    </w:p>
    <w:p w14:paraId="2FFB5DE3" w14:textId="77777777" w:rsidR="0056240D" w:rsidRPr="003556CA" w:rsidRDefault="0056240D" w:rsidP="0056240D">
      <w:pPr>
        <w:autoSpaceDE w:val="0"/>
        <w:autoSpaceDN w:val="0"/>
        <w:adjustRightInd w:val="0"/>
        <w:ind w:firstLine="1276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</w:t>
      </w:r>
      <w:r>
        <w:rPr>
          <w:rFonts w:eastAsia="Calibri" w:cs="Times New Roman"/>
          <w:lang w:eastAsia="en-US"/>
        </w:rPr>
        <w:t xml:space="preserve">  </w:t>
      </w:r>
      <w:r w:rsidRPr="003556CA">
        <w:rPr>
          <w:rFonts w:eastAsia="Calibri" w:cs="Times New Roman"/>
          <w:lang w:eastAsia="en-US"/>
        </w:rPr>
        <w:t>отдел ГИБДД;</w:t>
      </w:r>
    </w:p>
    <w:p w14:paraId="594D9EFC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bookmarkStart w:id="20" w:name="sub_1033"/>
      <w:r w:rsidRPr="003556CA">
        <w:rPr>
          <w:rFonts w:eastAsia="Calibri" w:cs="Times New Roman"/>
          <w:lang w:eastAsia="en-US"/>
        </w:rPr>
        <w:t>Обеспечивает проведение регулярного технического обслуживания и, при необходимости, ремонта школьного автобуса;</w:t>
      </w:r>
    </w:p>
    <w:p w14:paraId="11D91B5E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bookmarkStart w:id="21" w:name="sub_1034"/>
      <w:bookmarkEnd w:id="20"/>
      <w:r w:rsidRPr="003556CA">
        <w:rPr>
          <w:rFonts w:eastAsia="Calibri" w:cs="Times New Roman"/>
          <w:lang w:eastAsia="en-US"/>
        </w:rPr>
        <w:t xml:space="preserve">Заключает договоры (контракты) со специализированными организациями на обслуживание, управление, стоянку школьного автобуса, обеспечивающими техническое обслуживание, в том числе предрейсовый и послерейсовых контроль технического состояния школьного автобуса и проведение предрейсовых и послерейсовых медицинских осмотров водителей; </w:t>
      </w:r>
    </w:p>
    <w:p w14:paraId="50FB9540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bCs/>
          <w:lang w:eastAsia="en-US"/>
        </w:rPr>
        <w:t>В ходе исполнения договора (контракта) осуществляет постоянный контроль за соблюдением исполнителем условий контракта.</w:t>
      </w:r>
    </w:p>
    <w:p w14:paraId="5E99A99D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bookmarkStart w:id="22" w:name="sub_1037"/>
      <w:bookmarkEnd w:id="21"/>
      <w:r w:rsidRPr="003556CA">
        <w:rPr>
          <w:rFonts w:eastAsia="Calibri" w:cs="Times New Roman"/>
          <w:lang w:eastAsia="en-US"/>
        </w:rPr>
        <w:t xml:space="preserve">Организует контроль за соблюдением графиков (расписаний) движения, норм вместимости автобусов, маршрутов движения; </w:t>
      </w:r>
    </w:p>
    <w:p w14:paraId="480CE56B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Назначает сопровождающих для осуществления перевозок из числа работников образовательного учреждения, проводит их своевременный инструктаж и обучение;</w:t>
      </w:r>
    </w:p>
    <w:p w14:paraId="31CA1D9A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Определяет место стоянки школьного автобуса, исключающее возможность доступа к нему посторонних лиц;</w:t>
      </w:r>
    </w:p>
    <w:bookmarkEnd w:id="22"/>
    <w:p w14:paraId="31DE6DB8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Осуществляет иные полномочия в целях соблюдения требований, предусмотренных действующим законодательством.</w:t>
      </w:r>
    </w:p>
    <w:p w14:paraId="3D23FE57" w14:textId="77777777" w:rsidR="0056240D" w:rsidRPr="003556CA" w:rsidRDefault="0056240D" w:rsidP="0056240D">
      <w:pPr>
        <w:numPr>
          <w:ilvl w:val="0"/>
          <w:numId w:val="10"/>
        </w:numPr>
        <w:autoSpaceDE w:val="0"/>
        <w:autoSpaceDN w:val="0"/>
        <w:adjustRightInd w:val="0"/>
        <w:contextualSpacing/>
        <w:jc w:val="center"/>
        <w:rPr>
          <w:rFonts w:eastAsia="Calibri" w:cs="Times New Roman"/>
          <w:b/>
          <w:lang w:eastAsia="en-US"/>
        </w:rPr>
      </w:pPr>
      <w:r w:rsidRPr="003556CA">
        <w:rPr>
          <w:rFonts w:eastAsia="Calibri" w:cs="Times New Roman"/>
          <w:b/>
          <w:lang w:eastAsia="en-US"/>
        </w:rPr>
        <w:t>Права</w:t>
      </w:r>
    </w:p>
    <w:p w14:paraId="28E128EC" w14:textId="77777777" w:rsidR="0056240D" w:rsidRPr="003556CA" w:rsidRDefault="0056240D" w:rsidP="0056240D">
      <w:pPr>
        <w:autoSpaceDE w:val="0"/>
        <w:autoSpaceDN w:val="0"/>
        <w:adjustRightInd w:val="0"/>
        <w:ind w:firstLine="709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Руководитель образовательного учреждения имеет право:</w:t>
      </w:r>
    </w:p>
    <w:p w14:paraId="60EBACFD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lastRenderedPageBreak/>
        <w:t>Запрещать выпуск школьных автобусов в рейс или возвращать на место стоянки при обнаружении в них технических неисправностей, угрожающих безопасности движения;</w:t>
      </w:r>
    </w:p>
    <w:p w14:paraId="4C585C26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Отстранять от работы водителей при их появлении на работе в состоянии опьянения (алкогольном, наркотическом и др.), а также, если их состояние или действия угрожают безопасности перевозок;</w:t>
      </w:r>
    </w:p>
    <w:p w14:paraId="74D3E968" w14:textId="77777777" w:rsidR="0056240D" w:rsidRPr="003556CA" w:rsidRDefault="0056240D" w:rsidP="0056240D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Организовать проведение послерейсовых медицинских осмотров для водителей, состояние здоровья которых требует особого контроля.</w:t>
      </w:r>
    </w:p>
    <w:p w14:paraId="00AE1F30" w14:textId="77777777" w:rsidR="0056240D" w:rsidRPr="003556CA" w:rsidRDefault="0056240D" w:rsidP="0056240D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</w:p>
    <w:p w14:paraId="32EF3733" w14:textId="77777777" w:rsidR="0056240D" w:rsidRPr="003556CA" w:rsidRDefault="0056240D" w:rsidP="0056240D">
      <w:pPr>
        <w:autoSpaceDE w:val="0"/>
        <w:autoSpaceDN w:val="0"/>
        <w:adjustRightInd w:val="0"/>
        <w:jc w:val="center"/>
        <w:rPr>
          <w:rFonts w:eastAsia="Calibri" w:cs="Times New Roman"/>
          <w:b/>
          <w:lang w:eastAsia="en-US"/>
        </w:rPr>
      </w:pPr>
      <w:r w:rsidRPr="003556CA">
        <w:rPr>
          <w:rFonts w:eastAsia="Calibri" w:cs="Times New Roman"/>
          <w:b/>
          <w:lang w:eastAsia="en-US"/>
        </w:rPr>
        <w:t>3.</w:t>
      </w:r>
      <w:r w:rsidRPr="003556CA">
        <w:rPr>
          <w:rFonts w:eastAsia="Calibri" w:cs="Times New Roman"/>
          <w:b/>
          <w:lang w:eastAsia="en-US"/>
        </w:rPr>
        <w:tab/>
        <w:t>Ответственность</w:t>
      </w:r>
    </w:p>
    <w:p w14:paraId="1E25734D" w14:textId="77777777" w:rsidR="0056240D" w:rsidRPr="003556CA" w:rsidRDefault="0056240D" w:rsidP="0056240D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3.1.</w:t>
      </w:r>
      <w:r w:rsidRPr="003556CA">
        <w:rPr>
          <w:rFonts w:eastAsia="Calibri" w:cs="Times New Roman"/>
          <w:lang w:eastAsia="en-US"/>
        </w:rPr>
        <w:tab/>
        <w:t xml:space="preserve">Руководитель образовательного учреждения несет ответственность (дисциплинарную, административную, уголовную) за нарушения требований действующего законодательства и иных нормативных правовых актов по обеспечению безопасности перевозок детей. </w:t>
      </w:r>
    </w:p>
    <w:p w14:paraId="1DC512CD" w14:textId="77777777" w:rsidR="0056240D" w:rsidRDefault="0056240D" w:rsidP="0056240D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6280A1BF" w14:textId="77777777" w:rsidR="004C1FA0" w:rsidRDefault="004C1FA0" w:rsidP="0056240D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5B57B51D" w14:textId="768B2E7B" w:rsidR="00BC1B49" w:rsidRDefault="00BC1B49">
      <w:pPr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br w:type="page"/>
      </w:r>
    </w:p>
    <w:p w14:paraId="4639497D" w14:textId="77777777" w:rsidR="00BC1B49" w:rsidRPr="003556CA" w:rsidRDefault="00BC1B49" w:rsidP="004C1FA0">
      <w:pPr>
        <w:autoSpaceDE w:val="0"/>
        <w:autoSpaceDN w:val="0"/>
        <w:adjustRightInd w:val="0"/>
        <w:ind w:firstLine="6521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lastRenderedPageBreak/>
        <w:t xml:space="preserve">Приложение № </w:t>
      </w:r>
      <w:r>
        <w:rPr>
          <w:rFonts w:eastAsia="Calibri" w:cs="Times New Roman"/>
          <w:lang w:eastAsia="en-US"/>
        </w:rPr>
        <w:t>2</w:t>
      </w:r>
    </w:p>
    <w:p w14:paraId="1EC52B8F" w14:textId="5344A3B0" w:rsidR="00BC1B49" w:rsidRPr="003556CA" w:rsidRDefault="00BC1B49" w:rsidP="004C1FA0">
      <w:pPr>
        <w:autoSpaceDE w:val="0"/>
        <w:autoSpaceDN w:val="0"/>
        <w:adjustRightInd w:val="0"/>
        <w:ind w:firstLine="6521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lang w:eastAsia="en-US"/>
        </w:rPr>
        <w:t xml:space="preserve">к </w:t>
      </w:r>
      <w:r>
        <w:rPr>
          <w:rFonts w:eastAsia="Calibri" w:cs="Times New Roman"/>
          <w:lang w:eastAsia="en-US"/>
        </w:rPr>
        <w:t xml:space="preserve">настоящему </w:t>
      </w:r>
      <w:r w:rsidRPr="003556CA">
        <w:rPr>
          <w:rFonts w:eastAsia="Calibri" w:cs="Times New Roman"/>
          <w:lang w:eastAsia="en-US"/>
        </w:rPr>
        <w:t>Положению</w:t>
      </w:r>
    </w:p>
    <w:p w14:paraId="0D24DD0D" w14:textId="77777777" w:rsidR="00BC1B49" w:rsidRPr="003556CA" w:rsidRDefault="00BC1B49" w:rsidP="00BC1B49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</w:p>
    <w:p w14:paraId="5A40F5DE" w14:textId="77777777" w:rsidR="00BC1B49" w:rsidRPr="003556CA" w:rsidRDefault="00BC1B49" w:rsidP="00BC1B49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ПАМЯТКА</w:t>
      </w:r>
    </w:p>
    <w:p w14:paraId="09251DB1" w14:textId="77777777" w:rsidR="00BC1B49" w:rsidRPr="003556CA" w:rsidRDefault="00BC1B49" w:rsidP="00BC1B49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для сопровождающего в школьном автобусе при перевозке обучающихся</w:t>
      </w:r>
    </w:p>
    <w:p w14:paraId="6FF0D32F" w14:textId="77777777" w:rsidR="00BC1B49" w:rsidRPr="003556CA" w:rsidRDefault="00BC1B49" w:rsidP="00BC1B49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</w:p>
    <w:p w14:paraId="04E2A1A5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1. Перед поездкой сопровождающий проходит инструктаж по безопасности перевозки обучающихся, отметки о котором заносятся в книгу учета инструктажей.</w:t>
      </w:r>
    </w:p>
    <w:p w14:paraId="055FFC41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 Во время движения автобуса сопровождающий должен находиться на передней площадке салона.</w:t>
      </w:r>
    </w:p>
    <w:p w14:paraId="4E5CFDC3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3. Сопровождающий должен знать, где находятся предметы пожаротушения в салоне автобуса, уметь пользоваться ими, а также должен быть ознакомлен о спасательных мерах при авариях.</w:t>
      </w:r>
    </w:p>
    <w:p w14:paraId="60800BDD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4. Посадка и высадка обучающихся производится после полной остановки автобуса под руководством сопровождающего.</w:t>
      </w:r>
    </w:p>
    <w:p w14:paraId="2B53F7F3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5. Перед началом движения сопровождающий должен убедиться, что количество обучающихся не превышает число посадочных мест, все пассажиры пристегнуты ремнями безопасности, и подать команду на закрытие дверей.</w:t>
      </w:r>
    </w:p>
    <w:p w14:paraId="4F5BF6E0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6. Во время движения сопровождающий обеспечивает порядок в салоне, не допускает подъем обучающихся с мест и хождение по салону.</w:t>
      </w:r>
    </w:p>
    <w:p w14:paraId="161AC1CD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7. При высадке сопровождающий выходит первым и направляет обучающихся вправо по ходу движения за пределы проезжей части.</w:t>
      </w:r>
    </w:p>
    <w:p w14:paraId="1B898175" w14:textId="77777777" w:rsidR="00BC1B49" w:rsidRDefault="00BC1B49" w:rsidP="00BC1B49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489EFD3C" w14:textId="77777777" w:rsidR="00BC1B49" w:rsidRDefault="00BC1B49">
      <w:pPr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br w:type="page"/>
      </w:r>
    </w:p>
    <w:p w14:paraId="1665B660" w14:textId="77777777" w:rsidR="00BC1B49" w:rsidRPr="003556CA" w:rsidRDefault="00BC1B49" w:rsidP="004C1FA0">
      <w:pPr>
        <w:autoSpaceDE w:val="0"/>
        <w:autoSpaceDN w:val="0"/>
        <w:adjustRightInd w:val="0"/>
        <w:ind w:firstLine="6379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lastRenderedPageBreak/>
        <w:t xml:space="preserve">Приложение № </w:t>
      </w:r>
      <w:r>
        <w:rPr>
          <w:rFonts w:eastAsia="Calibri" w:cs="Times New Roman"/>
          <w:lang w:eastAsia="en-US"/>
        </w:rPr>
        <w:t>3</w:t>
      </w:r>
    </w:p>
    <w:p w14:paraId="5712309A" w14:textId="393D1862" w:rsidR="00BC1B49" w:rsidRPr="003556CA" w:rsidRDefault="00BC1B49" w:rsidP="004C1FA0">
      <w:pPr>
        <w:autoSpaceDE w:val="0"/>
        <w:autoSpaceDN w:val="0"/>
        <w:adjustRightInd w:val="0"/>
        <w:ind w:firstLine="6379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lang w:eastAsia="en-US"/>
        </w:rPr>
        <w:t xml:space="preserve">к </w:t>
      </w:r>
      <w:r>
        <w:rPr>
          <w:rFonts w:eastAsia="Calibri" w:cs="Times New Roman"/>
          <w:lang w:eastAsia="en-US"/>
        </w:rPr>
        <w:t xml:space="preserve">настоящему </w:t>
      </w:r>
      <w:r w:rsidRPr="003556CA">
        <w:rPr>
          <w:rFonts w:eastAsia="Calibri" w:cs="Times New Roman"/>
          <w:lang w:eastAsia="en-US"/>
        </w:rPr>
        <w:t>Положению</w:t>
      </w:r>
    </w:p>
    <w:p w14:paraId="6FDF78D5" w14:textId="77777777" w:rsidR="00BC1B49" w:rsidRPr="003556CA" w:rsidRDefault="00BC1B49" w:rsidP="00BC1B49">
      <w:pPr>
        <w:autoSpaceDE w:val="0"/>
        <w:autoSpaceDN w:val="0"/>
        <w:adjustRightInd w:val="0"/>
        <w:jc w:val="right"/>
        <w:rPr>
          <w:rFonts w:eastAsia="Calibri" w:cs="Times New Roman"/>
          <w:lang w:eastAsia="en-US"/>
        </w:rPr>
      </w:pPr>
    </w:p>
    <w:p w14:paraId="6B2B6B01" w14:textId="77777777" w:rsidR="00BC1B49" w:rsidRPr="003556CA" w:rsidRDefault="00BC1B49" w:rsidP="00BC1B49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ИНСТРУКЦИЯ</w:t>
      </w:r>
    </w:p>
    <w:p w14:paraId="7BB4E74B" w14:textId="77777777" w:rsidR="00BC1B49" w:rsidRPr="003556CA" w:rsidRDefault="00BC1B49" w:rsidP="00BC1B49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для обучающихся по правилам безопасности</w:t>
      </w:r>
    </w:p>
    <w:p w14:paraId="661A11AB" w14:textId="77777777" w:rsidR="00BC1B49" w:rsidRPr="003556CA" w:rsidRDefault="00BC1B49" w:rsidP="00BC1B49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при поездках в школьном автобусе.</w:t>
      </w:r>
    </w:p>
    <w:p w14:paraId="1124BCD8" w14:textId="77777777" w:rsidR="00BC1B49" w:rsidRPr="003556CA" w:rsidRDefault="00BC1B49" w:rsidP="00BC1B49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</w:p>
    <w:p w14:paraId="496D5747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1. Соблюдение данной инструкции обязательно для всех обучающихся при поездках в школьном автобусе.</w:t>
      </w:r>
    </w:p>
    <w:p w14:paraId="02BA0A1A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 К поездкам допускаются обучающиеся, прошедшие инструктаж по технике безопасности.</w:t>
      </w:r>
    </w:p>
    <w:p w14:paraId="3622299D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3. Обучающиеся обязаны выполнять требования сопровождающего по соблюдению порядка и правил проезда в школьном автобусе.</w:t>
      </w:r>
    </w:p>
    <w:p w14:paraId="57A33F48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4. Перед началом поездки обучающиеся обязаны:</w:t>
      </w:r>
    </w:p>
    <w:p w14:paraId="2CBF966F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1) пройти инструктаж по технике безопасности при поездках;</w:t>
      </w:r>
    </w:p>
    <w:p w14:paraId="4CFADBAB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) ожидать подхода школьного автобуса в определенном месте сбора, не выходя на проезжую часть дороги;</w:t>
      </w:r>
    </w:p>
    <w:p w14:paraId="4ECA0391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3) соблюдая дисциплину и порядок, собраться у места посадки;</w:t>
      </w:r>
    </w:p>
    <w:p w14:paraId="36F7A05A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4) по распоряжению сопровождающего пройти проверку наличия участников поездки;</w:t>
      </w:r>
    </w:p>
    <w:p w14:paraId="54CF6BE5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5) не выходить навстречу приближающемуся автобусу;</w:t>
      </w:r>
    </w:p>
    <w:p w14:paraId="346B09CF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6) после полной остановки автобуса, по команде сопровождающего, войти в салон, занять место для сидения. Первыми в салон автобуса входят самые старшие ученики. Они занимают места в дальней от водителя части салона;</w:t>
      </w:r>
    </w:p>
    <w:p w14:paraId="096406F8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7) отрегулировать ремень безопасности и пристегнуться им.</w:t>
      </w:r>
    </w:p>
    <w:p w14:paraId="5D6C177B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5. Во время поездки обучающиеся обязаны соблюдать дисциплину и порядок. Обо всех недостатках, отмеченных во время поездки, они должны сообщать сопровождающему.</w:t>
      </w:r>
    </w:p>
    <w:p w14:paraId="16CDBD27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6. Обучающимся запрещается:</w:t>
      </w:r>
    </w:p>
    <w:p w14:paraId="6DDE311F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1) загромождать проходы сумками, портфелями и другими вещами;</w:t>
      </w:r>
    </w:p>
    <w:p w14:paraId="000F55B2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) отстегивать ремень безопасности;</w:t>
      </w:r>
    </w:p>
    <w:p w14:paraId="675742A3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3) вставать со своего места, отвлекать водителя разговорами и криком;</w:t>
      </w:r>
    </w:p>
    <w:p w14:paraId="19A4512B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4) создавать ложную панику;</w:t>
      </w:r>
    </w:p>
    <w:p w14:paraId="4FCA9997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5) без необходимости нажимать на сигнальную кнопку;</w:t>
      </w:r>
    </w:p>
    <w:p w14:paraId="2A730DD3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6) открывать окна, форточки и вентиляционные люки.</w:t>
      </w:r>
    </w:p>
    <w:p w14:paraId="1AE61492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7. При плохом самочувствии, внезапном заболевании или в случае травматизма обучающийся обязан сообщить об этом сопровождающему (при необходимости подать сигнал при помощи специальной кнопки).</w:t>
      </w:r>
    </w:p>
    <w:p w14:paraId="07AFF25E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8. При возникновении аварийных ситуаций (технической неисправности, пожара и т.п.) после остановки автобуса по указанию водителя дети должны под руководством сопровождающего лица быстро и без паники покинуть автобус и удалиться на безопасное расстояние, не выходя при этом на проезжую часть дороги.</w:t>
      </w:r>
    </w:p>
    <w:p w14:paraId="03F1C503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9. В случае захвата автобуса террористами обучающимся необходимо соблюдать спокойствие, без паники выполнять все указания сопровождающих лиц.</w:t>
      </w:r>
    </w:p>
    <w:p w14:paraId="6D1FB4CA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10. По окончании поездки обучающийся обязан:</w:t>
      </w:r>
    </w:p>
    <w:p w14:paraId="7467AC21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после полной остановки автобуса и с разрешения сопровождающего выйти из транспортного средства. При этом первыми выходят обучающиеся, занимающие места у выхода из салона;</w:t>
      </w:r>
    </w:p>
    <w:p w14:paraId="48436CD7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по распоряжению сопровождающего пройти проверку наличия участников поездки;</w:t>
      </w:r>
    </w:p>
    <w:p w14:paraId="5DB361E0" w14:textId="77777777" w:rsidR="00BC1B49" w:rsidRPr="003556CA" w:rsidRDefault="00BC1B49" w:rsidP="00BC1B49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не покидать место высадки до отъезда автобуса.</w:t>
      </w:r>
    </w:p>
    <w:p w14:paraId="45BEAC2F" w14:textId="77777777" w:rsidR="00BC1B49" w:rsidRDefault="00BC1B49" w:rsidP="00BC1B49">
      <w:pPr>
        <w:suppressAutoHyphens/>
        <w:autoSpaceDE w:val="0"/>
        <w:rPr>
          <w:rFonts w:eastAsia="Calibri" w:cs="Times New Roman"/>
          <w:lang w:eastAsia="zh-CN"/>
        </w:rPr>
      </w:pPr>
    </w:p>
    <w:p w14:paraId="3EE070CC" w14:textId="77777777" w:rsidR="00BC1B49" w:rsidRDefault="00BC1B49" w:rsidP="00BC1B49">
      <w:pPr>
        <w:suppressAutoHyphens/>
        <w:autoSpaceDE w:val="0"/>
      </w:pPr>
    </w:p>
    <w:p w14:paraId="4681F431" w14:textId="77777777" w:rsidR="00BC1B49" w:rsidRDefault="00BC1B49" w:rsidP="00BC1B49">
      <w:pPr>
        <w:ind w:right="-2" w:firstLine="709"/>
        <w:jc w:val="both"/>
      </w:pPr>
    </w:p>
    <w:p w14:paraId="5181EC52" w14:textId="77777777" w:rsidR="004C1FA0" w:rsidRDefault="004C1FA0" w:rsidP="00BC1B49">
      <w:pPr>
        <w:ind w:right="-2" w:firstLine="709"/>
        <w:jc w:val="both"/>
      </w:pPr>
    </w:p>
    <w:p w14:paraId="4798F2B5" w14:textId="476CC317" w:rsidR="003556CA" w:rsidRPr="003556CA" w:rsidRDefault="003556CA" w:rsidP="004C1FA0">
      <w:pPr>
        <w:autoSpaceDE w:val="0"/>
        <w:autoSpaceDN w:val="0"/>
        <w:adjustRightInd w:val="0"/>
        <w:ind w:firstLine="6521"/>
        <w:rPr>
          <w:rFonts w:eastAsia="Calibri" w:cs="Times New Roman"/>
          <w:lang w:eastAsia="en-US"/>
        </w:rPr>
      </w:pPr>
      <w:bookmarkStart w:id="23" w:name="_Hlk69295377"/>
      <w:r w:rsidRPr="003556CA">
        <w:rPr>
          <w:rFonts w:eastAsia="Calibri" w:cs="Times New Roman"/>
          <w:lang w:eastAsia="en-US"/>
        </w:rPr>
        <w:lastRenderedPageBreak/>
        <w:t xml:space="preserve">Приложение № </w:t>
      </w:r>
      <w:r w:rsidR="00BC1B49">
        <w:rPr>
          <w:rFonts w:eastAsia="Calibri" w:cs="Times New Roman"/>
          <w:lang w:eastAsia="en-US"/>
        </w:rPr>
        <w:t>4</w:t>
      </w:r>
    </w:p>
    <w:bookmarkEnd w:id="23"/>
    <w:p w14:paraId="1C6C3B37" w14:textId="61FF6757" w:rsidR="003556CA" w:rsidRPr="003556CA" w:rsidRDefault="003556CA" w:rsidP="004C1FA0">
      <w:pPr>
        <w:autoSpaceDE w:val="0"/>
        <w:autoSpaceDN w:val="0"/>
        <w:adjustRightInd w:val="0"/>
        <w:ind w:firstLine="6521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lang w:eastAsia="en-US"/>
        </w:rPr>
        <w:t xml:space="preserve">к </w:t>
      </w:r>
      <w:r w:rsidR="009E6145">
        <w:rPr>
          <w:rFonts w:eastAsia="Calibri" w:cs="Times New Roman"/>
          <w:lang w:eastAsia="en-US"/>
        </w:rPr>
        <w:t xml:space="preserve">настоящему </w:t>
      </w:r>
      <w:r w:rsidRPr="003556CA">
        <w:rPr>
          <w:rFonts w:eastAsia="Calibri" w:cs="Times New Roman"/>
          <w:lang w:eastAsia="en-US"/>
        </w:rPr>
        <w:t>Положению</w:t>
      </w:r>
      <w:r w:rsidRPr="003556CA">
        <w:rPr>
          <w:rFonts w:eastAsia="Calibri" w:cs="Times New Roman"/>
          <w:bCs/>
          <w:lang w:eastAsia="en-US"/>
        </w:rPr>
        <w:t xml:space="preserve"> </w:t>
      </w:r>
    </w:p>
    <w:p w14:paraId="7F287176" w14:textId="2FD5FBA0" w:rsidR="003556CA" w:rsidRPr="003556CA" w:rsidRDefault="003556CA" w:rsidP="00E356FD">
      <w:pPr>
        <w:autoSpaceDE w:val="0"/>
        <w:autoSpaceDN w:val="0"/>
        <w:adjustRightInd w:val="0"/>
        <w:rPr>
          <w:rFonts w:eastAsia="Calibri" w:cs="Times New Roman"/>
          <w:sz w:val="28"/>
          <w:szCs w:val="28"/>
          <w:lang w:eastAsia="en-US"/>
        </w:rPr>
      </w:pPr>
    </w:p>
    <w:p w14:paraId="4D95BCD1" w14:textId="77777777" w:rsidR="003556CA" w:rsidRPr="003556CA" w:rsidRDefault="003556CA" w:rsidP="003556CA">
      <w:pPr>
        <w:autoSpaceDE w:val="0"/>
        <w:autoSpaceDN w:val="0"/>
        <w:adjustRightInd w:val="0"/>
        <w:jc w:val="right"/>
        <w:rPr>
          <w:rFonts w:eastAsia="Calibri" w:cs="Times New Roman"/>
          <w:lang w:eastAsia="en-US"/>
        </w:rPr>
      </w:pPr>
    </w:p>
    <w:p w14:paraId="04798EFF" w14:textId="77777777" w:rsidR="003556CA" w:rsidRPr="003556CA" w:rsidRDefault="003556CA" w:rsidP="003556CA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АКТ</w:t>
      </w:r>
    </w:p>
    <w:p w14:paraId="466F83C9" w14:textId="77777777" w:rsidR="003556CA" w:rsidRPr="003556CA" w:rsidRDefault="003556CA" w:rsidP="003556CA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обследования и замера протяженности маршрута</w:t>
      </w:r>
    </w:p>
    <w:p w14:paraId="3F1F83DF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3712D149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Комиссия в составе председателя_____________________________________</w:t>
      </w:r>
    </w:p>
    <w:p w14:paraId="67F3BE1A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Членов: ___________________________/__________________________</w:t>
      </w:r>
    </w:p>
    <w:p w14:paraId="0CD0CA75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__________________________________/____________________________</w:t>
      </w:r>
    </w:p>
    <w:p w14:paraId="40F3AA45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__________________________________/____________________________</w:t>
      </w:r>
    </w:p>
    <w:p w14:paraId="5ED7E2A5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 xml:space="preserve">Произвела обследование маршрута и замер </w:t>
      </w:r>
      <w:proofErr w:type="spellStart"/>
      <w:r w:rsidRPr="003556CA">
        <w:rPr>
          <w:rFonts w:eastAsia="Calibri" w:cs="Times New Roman"/>
          <w:lang w:eastAsia="en-US"/>
        </w:rPr>
        <w:t>межостановочных</w:t>
      </w:r>
      <w:proofErr w:type="spellEnd"/>
      <w:r w:rsidRPr="003556CA">
        <w:rPr>
          <w:rFonts w:eastAsia="Calibri" w:cs="Times New Roman"/>
          <w:lang w:eastAsia="en-US"/>
        </w:rPr>
        <w:t xml:space="preserve"> расстояний и общей протяженности маршрута ________________________________________________________________</w:t>
      </w:r>
    </w:p>
    <w:p w14:paraId="1B1EBC05" w14:textId="77777777" w:rsidR="003556CA" w:rsidRPr="003556CA" w:rsidRDefault="003556CA" w:rsidP="003556CA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(наименование маршрута)</w:t>
      </w:r>
    </w:p>
    <w:p w14:paraId="051FCAC3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2FB23E22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Путем контрольного замера на автомобиле марки _______________________</w:t>
      </w:r>
    </w:p>
    <w:p w14:paraId="64066708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Государственный номер _____________________________________________,</w:t>
      </w:r>
    </w:p>
    <w:p w14:paraId="64AB7F16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Путевой лист № ___________________________________________________,</w:t>
      </w:r>
    </w:p>
    <w:p w14:paraId="22375F63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Водитель _________________________________________________________.</w:t>
      </w:r>
    </w:p>
    <w:p w14:paraId="41531E20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2CB77E34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Путем сверки с паспортом дорог комиссия установила:</w:t>
      </w:r>
    </w:p>
    <w:p w14:paraId="16715CCC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общая протяженность маршрута согласно показанию счетчика спидометра и по километровым столбам при их наличии) составляет _______ км.</w:t>
      </w:r>
    </w:p>
    <w:p w14:paraId="1601B1AA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5A097909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Количество оборудованных мест остановки автобуса для посадки и высадки детей-пассажиров -  _________________.</w:t>
      </w:r>
    </w:p>
    <w:p w14:paraId="3875238A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Количество несоответствующих и требующих обустройства мест остановки автобуса для посадки и высадки детей-пассажиров - _________.</w:t>
      </w:r>
    </w:p>
    <w:p w14:paraId="00E133BD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5A8A7B87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Председатель комиссии ______________________________/_____________</w:t>
      </w:r>
    </w:p>
    <w:p w14:paraId="0DB1C7C8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784A0B82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Члены комиссии ___________________________________/______________</w:t>
      </w:r>
    </w:p>
    <w:p w14:paraId="4BA881D9" w14:textId="77777777" w:rsidR="003556CA" w:rsidRPr="003556CA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7B6C4E79" w14:textId="41ED97E4" w:rsidR="00E80E63" w:rsidRPr="003556CA" w:rsidRDefault="003556CA" w:rsidP="004C1FA0">
      <w:pPr>
        <w:autoSpaceDE w:val="0"/>
        <w:autoSpaceDN w:val="0"/>
        <w:adjustRightInd w:val="0"/>
        <w:ind w:firstLine="6521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br w:type="column"/>
      </w:r>
      <w:r w:rsidR="00E80E63" w:rsidRPr="003556CA">
        <w:rPr>
          <w:rFonts w:eastAsia="Calibri" w:cs="Times New Roman"/>
          <w:lang w:eastAsia="en-US"/>
        </w:rPr>
        <w:lastRenderedPageBreak/>
        <w:t xml:space="preserve">Приложение № </w:t>
      </w:r>
      <w:r w:rsidR="00BC1B49">
        <w:rPr>
          <w:rFonts w:eastAsia="Calibri" w:cs="Times New Roman"/>
          <w:lang w:eastAsia="en-US"/>
        </w:rPr>
        <w:t>5</w:t>
      </w:r>
    </w:p>
    <w:p w14:paraId="050B6330" w14:textId="77777777" w:rsidR="00E80E63" w:rsidRPr="003556CA" w:rsidRDefault="00E80E63" w:rsidP="004C1FA0">
      <w:pPr>
        <w:autoSpaceDE w:val="0"/>
        <w:autoSpaceDN w:val="0"/>
        <w:adjustRightInd w:val="0"/>
        <w:ind w:firstLine="6521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lang w:eastAsia="en-US"/>
        </w:rPr>
        <w:t xml:space="preserve">к </w:t>
      </w:r>
      <w:r>
        <w:rPr>
          <w:rFonts w:eastAsia="Calibri" w:cs="Times New Roman"/>
          <w:lang w:eastAsia="en-US"/>
        </w:rPr>
        <w:t xml:space="preserve">настоящему </w:t>
      </w:r>
      <w:r w:rsidRPr="003556CA">
        <w:rPr>
          <w:rFonts w:eastAsia="Calibri" w:cs="Times New Roman"/>
          <w:lang w:eastAsia="en-US"/>
        </w:rPr>
        <w:t>Положению</w:t>
      </w:r>
      <w:r w:rsidRPr="003556CA">
        <w:rPr>
          <w:rFonts w:eastAsia="Calibri" w:cs="Times New Roman"/>
          <w:bCs/>
          <w:lang w:eastAsia="en-US"/>
        </w:rPr>
        <w:t xml:space="preserve"> </w:t>
      </w:r>
    </w:p>
    <w:p w14:paraId="6654E3D4" w14:textId="4057BB8A" w:rsidR="003556CA" w:rsidRPr="003556CA" w:rsidRDefault="003556CA" w:rsidP="00E356FD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</w:p>
    <w:p w14:paraId="188ADB48" w14:textId="77777777" w:rsidR="003760C9" w:rsidRDefault="003760C9" w:rsidP="003556CA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</w:p>
    <w:p w14:paraId="2DD2FD39" w14:textId="43FE9444" w:rsidR="003556CA" w:rsidRPr="003556CA" w:rsidRDefault="003556CA" w:rsidP="003556CA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ПАМЯТКА</w:t>
      </w:r>
    </w:p>
    <w:p w14:paraId="124931AD" w14:textId="77777777" w:rsidR="003556CA" w:rsidRPr="003556CA" w:rsidRDefault="003556CA" w:rsidP="003556CA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водителю школьного автобуса</w:t>
      </w:r>
    </w:p>
    <w:p w14:paraId="1D0375A5" w14:textId="77777777" w:rsidR="003556CA" w:rsidRPr="003556CA" w:rsidRDefault="003556CA" w:rsidP="003556CA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по обеспечению безопасности перевозки обучающихся</w:t>
      </w:r>
    </w:p>
    <w:p w14:paraId="28C4EC79" w14:textId="77777777" w:rsidR="003556CA" w:rsidRPr="003556CA" w:rsidRDefault="003556CA" w:rsidP="003556CA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</w:p>
    <w:p w14:paraId="25B093E8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b/>
          <w:lang w:eastAsia="en-US"/>
        </w:rPr>
      </w:pPr>
      <w:r w:rsidRPr="003556CA">
        <w:rPr>
          <w:rFonts w:eastAsia="Calibri" w:cs="Times New Roman"/>
          <w:b/>
          <w:lang w:eastAsia="en-US"/>
        </w:rPr>
        <w:t>1. Общие мероприятия по соблюдению безопасности</w:t>
      </w:r>
    </w:p>
    <w:p w14:paraId="0226FCBB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1.1. Выезжая в рейс, водитель должен иметь опрятный вид, быть вежливым и внимательным к обучающимся.</w:t>
      </w:r>
    </w:p>
    <w:p w14:paraId="2CBA566B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1.2. Обучающихся при перевозке в обязательном порядке должны сопровождать взрослые, в количестве, установленном приказом образовательного учреждения.</w:t>
      </w:r>
    </w:p>
    <w:p w14:paraId="03922177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1.3. Во время движения автобуса возможны воздействия следующих опасных факторов:</w:t>
      </w:r>
    </w:p>
    <w:p w14:paraId="181A8D80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резкое торможение автобуса;</w:t>
      </w:r>
    </w:p>
    <w:p w14:paraId="4DB334FA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удар при столкновении с другими транспортными средствами или препятствиями;</w:t>
      </w:r>
    </w:p>
    <w:p w14:paraId="6F042D9D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отравляющее воздействие угарного газа при нахождении в автобусе с работающим двигателем во время длительных стоянок или при возникновении неисправности системы выпуска отработавших газов;</w:t>
      </w:r>
    </w:p>
    <w:p w14:paraId="0E56D53A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отравляющее воздействие паров бензина при подтекании топлива вследствие неисправности системы питания двигателя;</w:t>
      </w:r>
    </w:p>
    <w:p w14:paraId="343EC8D8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воздействие высокой температуры и продуктов горения при возникновении пожара;</w:t>
      </w:r>
    </w:p>
    <w:p w14:paraId="67ABD7D7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наезд проходящего транспортного средства при выходе детей на проезжую часть дороги.</w:t>
      </w:r>
    </w:p>
    <w:p w14:paraId="468436FC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1.4. Водителю запрещается выезжать в рейс в болезненном, утомленном состоянии, под действием лекарственных препаратов, влияющих на быстроту реакции, а также на технически неисправном автобусе.</w:t>
      </w:r>
    </w:p>
    <w:p w14:paraId="593E4041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</w:p>
    <w:p w14:paraId="4433EE3B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b/>
          <w:lang w:eastAsia="en-US"/>
        </w:rPr>
      </w:pPr>
      <w:r w:rsidRPr="003556CA">
        <w:rPr>
          <w:rFonts w:eastAsia="Calibri" w:cs="Times New Roman"/>
          <w:b/>
          <w:lang w:eastAsia="en-US"/>
        </w:rPr>
        <w:t>2. Мероприятия по соблюдению безопасности перед началом перевозки обучающихся.</w:t>
      </w:r>
    </w:p>
    <w:p w14:paraId="17472780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1. Водитель перед выездом в рейс должен в установленном порядке пройти медицинский осмотр с отметкой в путевом листе и соответствующей записью в журнале предрейсовых медицинских осмотров.</w:t>
      </w:r>
    </w:p>
    <w:p w14:paraId="1FC319B7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2. Водитель обязан лично убедиться:</w:t>
      </w:r>
    </w:p>
    <w:p w14:paraId="1ABE4E82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в технической исправности автобуса;</w:t>
      </w:r>
    </w:p>
    <w:p w14:paraId="11D6A094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в наличии необходимой путевой документации;</w:t>
      </w:r>
    </w:p>
    <w:p w14:paraId="71DB0EF3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в правильности оформления путевого листа;</w:t>
      </w:r>
    </w:p>
    <w:p w14:paraId="7BD98186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в наличии спереди и сзади на кузове автобуса предупреждающего знака «Дети»;</w:t>
      </w:r>
    </w:p>
    <w:p w14:paraId="624AFE9E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в наличии двух исправных огнетушителей и укомплектованных медицинских аптечек;</w:t>
      </w:r>
    </w:p>
    <w:p w14:paraId="7216E6DC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в наличии и исправности поясов безопасности на каждом пассажирском месте;</w:t>
      </w:r>
    </w:p>
    <w:p w14:paraId="73A3829A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в чистоте салона автобуса и своего рабочего места.</w:t>
      </w:r>
    </w:p>
    <w:p w14:paraId="62D63160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3. Водитель в установленном порядке обязан представить автобус на технический осмотр перед выходом в рейс.</w:t>
      </w:r>
    </w:p>
    <w:p w14:paraId="4E310B36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4. Водитель обязан обеспечить безопасную посадку обучающихся в автобус на специально оборудованных посадочных площадках со стороны тротуара или обочины дороги только после полной остановки автобуса.</w:t>
      </w:r>
    </w:p>
    <w:p w14:paraId="4A880091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5. Во время посадки и высадки пассажиров автобус должен быть заторможен стояночным тормозом. Движение автобуса задним ходом не допускается.</w:t>
      </w:r>
    </w:p>
    <w:p w14:paraId="5E8A8E5F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6. Количество пассажиров автобуса для перевозки обучающихся не должно превышать числа посадочных мест.</w:t>
      </w:r>
    </w:p>
    <w:p w14:paraId="0484A83C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7. В автобусе для перевозки обучающихся разрешается перевозить только обучающихся согласно утвержденному списку и лиц, их сопровождающих, назначенных соответствующим приказом.</w:t>
      </w:r>
    </w:p>
    <w:p w14:paraId="7036B17A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lastRenderedPageBreak/>
        <w:t>2.8. В автобусе для перевозки обучающихся запрещается перевозить иных пассажиров, кроме перечисленных в п. 2.7.</w:t>
      </w:r>
    </w:p>
    <w:p w14:paraId="7D43918C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9. Не разрешается допускать перевозку пассажиров, стоящих в проходах между сидениями автобуса.</w:t>
      </w:r>
    </w:p>
    <w:p w14:paraId="2433AE5C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2.10. Запрещается выезжать в рейс без специально назначенных приказом по образовательному учреждению сопровождающих лиц.</w:t>
      </w:r>
    </w:p>
    <w:p w14:paraId="6DB4B4B2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</w:p>
    <w:p w14:paraId="4884F01F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b/>
          <w:lang w:eastAsia="en-US"/>
        </w:rPr>
      </w:pPr>
      <w:r w:rsidRPr="003556CA">
        <w:rPr>
          <w:rFonts w:eastAsia="Calibri" w:cs="Times New Roman"/>
          <w:b/>
          <w:lang w:eastAsia="en-US"/>
        </w:rPr>
        <w:t>3. Мероприятия по соблюдению безопасности во время перевозки обучающихся</w:t>
      </w:r>
    </w:p>
    <w:p w14:paraId="2EFCBEFD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3.1. Движение автобуса должно осуществляться без резких толчков, с плавным разгоном, а при остановке не допускается резкое торможение, за исключением случаев экстренной остановки.</w:t>
      </w:r>
    </w:p>
    <w:p w14:paraId="3137AEB4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3.2. В пути следования запрещается:</w:t>
      </w:r>
    </w:p>
    <w:p w14:paraId="4035EB1C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отклоняться от графика и заданного маршрута движения;</w:t>
      </w:r>
    </w:p>
    <w:p w14:paraId="6F896218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отвлекаться от управления автобусом; курить, принимать пищу, вести разговоры;</w:t>
      </w:r>
    </w:p>
    <w:p w14:paraId="04851328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 xml:space="preserve">- перевозить пассажиров, не пристегнутых ремнями безопасности; </w:t>
      </w:r>
    </w:p>
    <w:p w14:paraId="003C9052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 xml:space="preserve">- пользоваться сотовым телефоном без специальной гарнитуры; </w:t>
      </w:r>
    </w:p>
    <w:p w14:paraId="2E794267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допускать в автобус посторонних лиц.</w:t>
      </w:r>
    </w:p>
    <w:p w14:paraId="7CF52E20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3.3. Скорость движения автобуса при перевозке детей выбирается в соответствии с требованиями правил дорожного движения (далее – ПДД) и не должна превышать 60 км/ч.</w:t>
      </w:r>
    </w:p>
    <w:p w14:paraId="64F77F81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3.4. Не разрешается перевозить обучающихся в темное время суток, в гололед и в условиях ограниченной видимости.</w:t>
      </w:r>
    </w:p>
    <w:p w14:paraId="05E357B3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3.5. Перед неохраняемым железнодорожным переездом следует остановить автобус и, убедившись в безопасности проезда через железнодорожные пути, продолжить движение.</w:t>
      </w:r>
    </w:p>
    <w:p w14:paraId="7DA82DB7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3.6. Во избежание отравления угарным газом запрещаются длительные стоянки автобуса с работающим двигателем.</w:t>
      </w:r>
    </w:p>
    <w:p w14:paraId="37EEAE75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bCs/>
          <w:lang w:eastAsia="en-US"/>
        </w:rPr>
      </w:pPr>
      <w:r w:rsidRPr="003556CA">
        <w:rPr>
          <w:rFonts w:eastAsia="Calibri" w:cs="Times New Roman"/>
          <w:bCs/>
          <w:lang w:eastAsia="en-US"/>
        </w:rPr>
        <w:t>3.7. Водитель осуществляет посадку и высадку обучающихся только после полной остановки автобуса, а начинает движение только с закрытыми дверями и не открывает их до полной остановки. Водителю запрещается выходить из кабины автобуса при посадке и высадке обучающихся, осуществлять движение задним ходом.</w:t>
      </w:r>
    </w:p>
    <w:p w14:paraId="5AA78469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</w:p>
    <w:p w14:paraId="678F9C0A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b/>
          <w:lang w:eastAsia="en-US"/>
        </w:rPr>
      </w:pPr>
      <w:r w:rsidRPr="003556CA">
        <w:rPr>
          <w:rFonts w:eastAsia="Calibri" w:cs="Times New Roman"/>
          <w:b/>
          <w:lang w:eastAsia="en-US"/>
        </w:rPr>
        <w:t>4. Мероприятия по соблюдению безопасности в аварийных ситуациях</w:t>
      </w:r>
    </w:p>
    <w:p w14:paraId="0B621B0E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4.1. При возникновении неисправностей автобуса следует принять вправо, съехать на обочину дороги, остановить автобус в безопасном месте, высадить обучающихся, не допуская их выхода на проезжую часть дороги, и, в соответствии с требованием ПДД, выставить аварийные знаки безопасности. Движение продолжать только после устранения возникшей неисправности.</w:t>
      </w:r>
    </w:p>
    <w:p w14:paraId="4DB49F62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4.2. Нахождение обучающихся в буксируемом автобусе не допускается.</w:t>
      </w:r>
    </w:p>
    <w:p w14:paraId="25534E64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4.3. В случае дорожно-транспортного происшествия с травмированием детей принять меры по оказанию пострадавшим неотложной доврачебной помощи и с ближайшего пункта связи, телефона сотовой связи или с помощью проезжающих водителей сообщить о происшествии администрации образовательного учреждения, в ГИБДД и вызвать скорую медицинскую помощь.</w:t>
      </w:r>
    </w:p>
    <w:p w14:paraId="07F3195D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5. Мероприятия по соблюдению безопасности по окончании перевозки обучающихся.</w:t>
      </w:r>
    </w:p>
    <w:p w14:paraId="1420BFC2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5.1. По прибытию из рейса водитель обязан:</w:t>
      </w:r>
    </w:p>
    <w:p w14:paraId="47692714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установленным порядком пройти послерейсовый медицинский осмотр;</w:t>
      </w:r>
    </w:p>
    <w:p w14:paraId="280D0D8C" w14:textId="77777777" w:rsidR="003556CA" w:rsidRP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- провести техническое обслуживание автобуса и устранить все выявленные неисправности;</w:t>
      </w:r>
    </w:p>
    <w:p w14:paraId="17CD8130" w14:textId="2FE281E3" w:rsidR="003556CA" w:rsidRDefault="003556CA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  <w:r w:rsidRPr="003556CA">
        <w:rPr>
          <w:rFonts w:eastAsia="Calibri" w:cs="Times New Roman"/>
          <w:lang w:eastAsia="en-US"/>
        </w:rPr>
        <w:t>5.2. При техническом обслуживании автобуса водитель обязан руководствоваться требованием ГОСТ 21624-81 Система технического обслуживания и ремонта автомобильной техники.</w:t>
      </w:r>
    </w:p>
    <w:p w14:paraId="5AA646FC" w14:textId="77777777" w:rsidR="004C1FA0" w:rsidRDefault="004C1FA0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</w:p>
    <w:p w14:paraId="37FE28E9" w14:textId="77777777" w:rsidR="004C1FA0" w:rsidRDefault="004C1FA0" w:rsidP="003556CA">
      <w:pPr>
        <w:autoSpaceDE w:val="0"/>
        <w:autoSpaceDN w:val="0"/>
        <w:adjustRightInd w:val="0"/>
        <w:jc w:val="both"/>
        <w:rPr>
          <w:rFonts w:eastAsia="Calibri" w:cs="Times New Roman"/>
          <w:lang w:eastAsia="en-US"/>
        </w:rPr>
      </w:pPr>
    </w:p>
    <w:p w14:paraId="45BEF44A" w14:textId="1251ECA2" w:rsidR="00BC1B49" w:rsidRPr="00F656E9" w:rsidRDefault="00BC1B49" w:rsidP="004C1FA0">
      <w:pPr>
        <w:spacing w:line="276" w:lineRule="auto"/>
        <w:ind w:left="1843"/>
        <w:rPr>
          <w:rFonts w:eastAsia="Calibri" w:cs="Times New Roman"/>
          <w:lang w:eastAsia="en-US"/>
        </w:rPr>
      </w:pPr>
      <w:r>
        <w:rPr>
          <w:rFonts w:eastAsia="Calibri" w:cs="Times New Roman"/>
          <w:color w:val="FF0000"/>
          <w:lang w:eastAsia="en-US"/>
        </w:rPr>
        <w:lastRenderedPageBreak/>
        <w:t xml:space="preserve"> </w:t>
      </w:r>
      <w:r w:rsidR="003556CA" w:rsidRPr="00AF2EF4">
        <w:rPr>
          <w:rFonts w:eastAsia="Calibri" w:cs="Times New Roman"/>
          <w:color w:val="FF0000"/>
          <w:lang w:eastAsia="en-US"/>
        </w:rPr>
        <w:t xml:space="preserve">                                                                      </w:t>
      </w:r>
      <w:r>
        <w:rPr>
          <w:rFonts w:eastAsia="Calibri" w:cs="Times New Roman"/>
          <w:color w:val="FF0000"/>
          <w:lang w:eastAsia="en-US"/>
        </w:rPr>
        <w:t xml:space="preserve">    </w:t>
      </w:r>
      <w:r w:rsidR="00E649F3" w:rsidRPr="00F656E9">
        <w:rPr>
          <w:rFonts w:eastAsia="Calibri" w:cs="Times New Roman"/>
          <w:lang w:eastAsia="en-US"/>
        </w:rPr>
        <w:t xml:space="preserve">     </w:t>
      </w:r>
      <w:r w:rsidRPr="00F656E9">
        <w:rPr>
          <w:rFonts w:eastAsia="Calibri" w:cs="Times New Roman"/>
          <w:lang w:eastAsia="en-US"/>
        </w:rPr>
        <w:t>Приложение № 2</w:t>
      </w:r>
    </w:p>
    <w:p w14:paraId="22FF9907" w14:textId="77777777" w:rsidR="00BC1B49" w:rsidRPr="00F656E9" w:rsidRDefault="00BC1B49" w:rsidP="004C1FA0">
      <w:pPr>
        <w:spacing w:line="276" w:lineRule="auto"/>
        <w:ind w:left="1843"/>
        <w:rPr>
          <w:rFonts w:eastAsia="Calibri" w:cs="Times New Roman"/>
          <w:lang w:eastAsia="en-US"/>
        </w:rPr>
      </w:pPr>
    </w:p>
    <w:p w14:paraId="77DB66F9" w14:textId="3126427B" w:rsidR="003556CA" w:rsidRPr="00F656E9" w:rsidRDefault="00BC1B49" w:rsidP="004C1FA0">
      <w:pPr>
        <w:spacing w:line="276" w:lineRule="auto"/>
        <w:ind w:left="1843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 xml:space="preserve">                                                                        </w:t>
      </w:r>
      <w:r w:rsidR="003556CA" w:rsidRPr="00F656E9">
        <w:rPr>
          <w:rFonts w:eastAsia="Calibri" w:cs="Times New Roman"/>
          <w:lang w:eastAsia="en-US"/>
        </w:rPr>
        <w:t xml:space="preserve"> </w:t>
      </w:r>
      <w:r w:rsidRPr="00F656E9">
        <w:rPr>
          <w:rFonts w:eastAsia="Calibri" w:cs="Times New Roman"/>
          <w:lang w:eastAsia="en-US"/>
        </w:rPr>
        <w:t xml:space="preserve">        </w:t>
      </w:r>
      <w:r w:rsidR="003556CA" w:rsidRPr="00F656E9">
        <w:rPr>
          <w:rFonts w:eastAsia="Calibri" w:cs="Times New Roman"/>
          <w:lang w:eastAsia="en-US"/>
        </w:rPr>
        <w:t>УТВЕРЖДЕН</w:t>
      </w:r>
    </w:p>
    <w:p w14:paraId="370A445C" w14:textId="77777777" w:rsidR="003556CA" w:rsidRPr="00F656E9" w:rsidRDefault="003556CA" w:rsidP="004C1FA0">
      <w:pPr>
        <w:autoSpaceDE w:val="0"/>
        <w:autoSpaceDN w:val="0"/>
        <w:adjustRightInd w:val="0"/>
        <w:ind w:left="1843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  <w:t>постановлением Администрации</w:t>
      </w:r>
    </w:p>
    <w:p w14:paraId="1FED5876" w14:textId="77777777" w:rsidR="003556CA" w:rsidRPr="00F656E9" w:rsidRDefault="003556CA" w:rsidP="004C1FA0">
      <w:pPr>
        <w:autoSpaceDE w:val="0"/>
        <w:autoSpaceDN w:val="0"/>
        <w:adjustRightInd w:val="0"/>
        <w:ind w:left="1843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  <w:t>городского округа Электросталь</w:t>
      </w:r>
    </w:p>
    <w:p w14:paraId="6F6774F1" w14:textId="77777777" w:rsidR="003556CA" w:rsidRPr="00F656E9" w:rsidRDefault="003556CA" w:rsidP="004C1FA0">
      <w:pPr>
        <w:autoSpaceDE w:val="0"/>
        <w:autoSpaceDN w:val="0"/>
        <w:adjustRightInd w:val="0"/>
        <w:ind w:left="1843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  <w:t>Московской области</w:t>
      </w:r>
    </w:p>
    <w:p w14:paraId="6EFE25BA" w14:textId="55D557BF" w:rsidR="003556CA" w:rsidRPr="00F656E9" w:rsidRDefault="003556CA" w:rsidP="004C1FA0">
      <w:pPr>
        <w:autoSpaceDE w:val="0"/>
        <w:autoSpaceDN w:val="0"/>
        <w:adjustRightInd w:val="0"/>
        <w:ind w:left="1843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Pr="00F656E9">
        <w:rPr>
          <w:rFonts w:eastAsia="Calibri" w:cs="Times New Roman"/>
          <w:lang w:eastAsia="en-US"/>
        </w:rPr>
        <w:tab/>
      </w:r>
      <w:r w:rsidR="004C1FA0" w:rsidRPr="004C1FA0">
        <w:t>26.05.2021</w:t>
      </w:r>
      <w:r w:rsidR="004C1FA0">
        <w:t xml:space="preserve"> № </w:t>
      </w:r>
      <w:r w:rsidR="004C1FA0" w:rsidRPr="004C1FA0">
        <w:t>410/5</w:t>
      </w:r>
    </w:p>
    <w:p w14:paraId="26FA4B3B" w14:textId="77777777" w:rsidR="003556CA" w:rsidRPr="00F656E9" w:rsidRDefault="003556CA" w:rsidP="003556CA">
      <w:pPr>
        <w:spacing w:line="276" w:lineRule="auto"/>
        <w:jc w:val="center"/>
        <w:rPr>
          <w:rFonts w:eastAsia="Calibri" w:cs="Times New Roman"/>
          <w:lang w:eastAsia="en-US"/>
        </w:rPr>
      </w:pPr>
    </w:p>
    <w:p w14:paraId="6B24D73F" w14:textId="2EBCBD8A" w:rsidR="003556CA" w:rsidRPr="00F656E9" w:rsidRDefault="003556CA" w:rsidP="003556CA">
      <w:pPr>
        <w:spacing w:line="276" w:lineRule="auto"/>
        <w:jc w:val="center"/>
        <w:rPr>
          <w:rFonts w:eastAsia="Calibri" w:cs="Times New Roman"/>
          <w:lang w:eastAsia="en-US"/>
        </w:rPr>
      </w:pPr>
      <w:bookmarkStart w:id="24" w:name="_Hlk65764766"/>
      <w:r w:rsidRPr="00F656E9">
        <w:rPr>
          <w:rFonts w:eastAsia="Calibri" w:cs="Times New Roman"/>
          <w:lang w:eastAsia="en-US"/>
        </w:rPr>
        <w:t xml:space="preserve">Состав комиссии по обследованию </w:t>
      </w:r>
      <w:r w:rsidR="00E11310" w:rsidRPr="00F656E9">
        <w:rPr>
          <w:rFonts w:eastAsia="Calibri" w:cs="Times New Roman"/>
          <w:lang w:eastAsia="en-US"/>
        </w:rPr>
        <w:t>дорожных условий по маршруту следования школьных автобусов для перевозки обучающихся</w:t>
      </w:r>
    </w:p>
    <w:bookmarkEnd w:id="24"/>
    <w:p w14:paraId="7F626A4B" w14:textId="77777777" w:rsidR="003556CA" w:rsidRPr="00F656E9" w:rsidRDefault="003556CA" w:rsidP="003556CA">
      <w:pPr>
        <w:autoSpaceDE w:val="0"/>
        <w:autoSpaceDN w:val="0"/>
        <w:adjustRightInd w:val="0"/>
        <w:jc w:val="center"/>
        <w:rPr>
          <w:rFonts w:eastAsia="Calibri" w:cs="Times New Roman"/>
          <w:lang w:eastAsia="en-US"/>
        </w:rPr>
      </w:pPr>
    </w:p>
    <w:p w14:paraId="7D94BA5A" w14:textId="77777777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>Председатель комиссии:</w:t>
      </w:r>
    </w:p>
    <w:p w14:paraId="4DBDF951" w14:textId="77777777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0C12848D" w14:textId="77777777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 xml:space="preserve">Начальник Управления образования Администрации городского </w:t>
      </w:r>
    </w:p>
    <w:p w14:paraId="3D73CCD2" w14:textId="1BB6BA17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 xml:space="preserve">округа Электросталь Московской области                                                  </w:t>
      </w:r>
      <w:r w:rsidR="00E356FD" w:rsidRPr="00F656E9">
        <w:rPr>
          <w:rFonts w:eastAsia="Calibri" w:cs="Times New Roman"/>
          <w:lang w:eastAsia="en-US"/>
        </w:rPr>
        <w:t xml:space="preserve">       </w:t>
      </w:r>
      <w:r w:rsidRPr="00F656E9">
        <w:rPr>
          <w:rFonts w:eastAsia="Calibri" w:cs="Times New Roman"/>
          <w:lang w:eastAsia="en-US"/>
        </w:rPr>
        <w:t xml:space="preserve">   - Е.И. Митькина</w:t>
      </w:r>
    </w:p>
    <w:p w14:paraId="1E856597" w14:textId="77777777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7E970866" w14:textId="77777777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>Члены комиссии:</w:t>
      </w:r>
    </w:p>
    <w:p w14:paraId="032A3A41" w14:textId="77777777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06097335" w14:textId="77777777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 xml:space="preserve">Заместитель начальника Управления образования Администрации </w:t>
      </w:r>
    </w:p>
    <w:p w14:paraId="33957673" w14:textId="443A18F1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 xml:space="preserve">городского округа Электросталь Московской области                               </w:t>
      </w:r>
      <w:r w:rsidR="00E356FD" w:rsidRPr="00F656E9">
        <w:rPr>
          <w:rFonts w:eastAsia="Calibri" w:cs="Times New Roman"/>
          <w:lang w:eastAsia="en-US"/>
        </w:rPr>
        <w:t xml:space="preserve">       </w:t>
      </w:r>
      <w:r w:rsidRPr="00F656E9">
        <w:rPr>
          <w:rFonts w:eastAsia="Calibri" w:cs="Times New Roman"/>
          <w:lang w:eastAsia="en-US"/>
        </w:rPr>
        <w:t xml:space="preserve">   - А.А. </w:t>
      </w:r>
      <w:proofErr w:type="spellStart"/>
      <w:r w:rsidRPr="00F656E9">
        <w:rPr>
          <w:rFonts w:eastAsia="Calibri" w:cs="Times New Roman"/>
          <w:lang w:eastAsia="en-US"/>
        </w:rPr>
        <w:t>Сбродова</w:t>
      </w:r>
      <w:proofErr w:type="spellEnd"/>
    </w:p>
    <w:p w14:paraId="07EDDB1C" w14:textId="77777777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4AFB7463" w14:textId="04AE5307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>Директор МБОУ "</w:t>
      </w:r>
      <w:proofErr w:type="spellStart"/>
      <w:r w:rsidRPr="00F656E9">
        <w:rPr>
          <w:rFonts w:eastAsia="Calibri" w:cs="Times New Roman"/>
          <w:lang w:eastAsia="en-US"/>
        </w:rPr>
        <w:t>Фрязевская</w:t>
      </w:r>
      <w:proofErr w:type="spellEnd"/>
      <w:r w:rsidRPr="00F656E9">
        <w:rPr>
          <w:rFonts w:eastAsia="Calibri" w:cs="Times New Roman"/>
          <w:lang w:eastAsia="en-US"/>
        </w:rPr>
        <w:t xml:space="preserve"> СОШ №41 им. Воробьева"                        </w:t>
      </w:r>
      <w:r w:rsidR="00E356FD" w:rsidRPr="00F656E9">
        <w:rPr>
          <w:rFonts w:eastAsia="Calibri" w:cs="Times New Roman"/>
          <w:lang w:eastAsia="en-US"/>
        </w:rPr>
        <w:t xml:space="preserve">      </w:t>
      </w:r>
      <w:r w:rsidRPr="00F656E9">
        <w:rPr>
          <w:rFonts w:eastAsia="Calibri" w:cs="Times New Roman"/>
          <w:lang w:eastAsia="en-US"/>
        </w:rPr>
        <w:t xml:space="preserve">     - Е.В. Семенова</w:t>
      </w:r>
    </w:p>
    <w:p w14:paraId="2BACC66E" w14:textId="77777777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1E453EA2" w14:textId="602EC4F0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>Заместитель директора МБОУ "</w:t>
      </w:r>
      <w:proofErr w:type="spellStart"/>
      <w:r w:rsidRPr="00F656E9">
        <w:rPr>
          <w:rFonts w:eastAsia="Calibri" w:cs="Times New Roman"/>
          <w:lang w:eastAsia="en-US"/>
        </w:rPr>
        <w:t>Фрязевская</w:t>
      </w:r>
      <w:proofErr w:type="spellEnd"/>
      <w:r w:rsidRPr="00F656E9">
        <w:rPr>
          <w:rFonts w:eastAsia="Calibri" w:cs="Times New Roman"/>
          <w:lang w:eastAsia="en-US"/>
        </w:rPr>
        <w:t xml:space="preserve"> СОШ №41 им. Воробьева" </w:t>
      </w:r>
      <w:r w:rsidR="00E356FD" w:rsidRPr="00F656E9">
        <w:rPr>
          <w:rFonts w:eastAsia="Calibri" w:cs="Times New Roman"/>
          <w:lang w:eastAsia="en-US"/>
        </w:rPr>
        <w:t xml:space="preserve">      </w:t>
      </w:r>
      <w:r w:rsidRPr="00F656E9">
        <w:rPr>
          <w:rFonts w:eastAsia="Calibri" w:cs="Times New Roman"/>
          <w:lang w:eastAsia="en-US"/>
        </w:rPr>
        <w:t xml:space="preserve"> -</w:t>
      </w:r>
      <w:r w:rsidR="00E356FD" w:rsidRPr="00F656E9">
        <w:rPr>
          <w:rFonts w:eastAsia="Calibri" w:cs="Times New Roman"/>
          <w:lang w:eastAsia="en-US"/>
        </w:rPr>
        <w:t xml:space="preserve"> </w:t>
      </w:r>
      <w:r w:rsidRPr="00F656E9">
        <w:rPr>
          <w:rFonts w:eastAsia="Calibri" w:cs="Times New Roman"/>
          <w:lang w:eastAsia="en-US"/>
        </w:rPr>
        <w:t>по согласованию</w:t>
      </w:r>
    </w:p>
    <w:p w14:paraId="61808A11" w14:textId="77777777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1B3D9761" w14:textId="77777777" w:rsidR="003556CA" w:rsidRPr="00F656E9" w:rsidRDefault="003556CA" w:rsidP="00E356FD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 xml:space="preserve">Представитель отдела дорожной инфраструктуры, транспорта и связи </w:t>
      </w:r>
    </w:p>
    <w:p w14:paraId="24E5189D" w14:textId="77777777" w:rsidR="003556CA" w:rsidRPr="00F656E9" w:rsidRDefault="003556CA" w:rsidP="00E356FD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 xml:space="preserve">Комитета по строительству, дорожной деятельности и благоустройства </w:t>
      </w:r>
    </w:p>
    <w:p w14:paraId="03EE179B" w14:textId="0D3F016B" w:rsidR="003556CA" w:rsidRPr="00F656E9" w:rsidRDefault="003556CA" w:rsidP="00E356FD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 xml:space="preserve">Администрации городского округа Электросталь Московской области </w:t>
      </w:r>
      <w:r w:rsidR="00E356FD" w:rsidRPr="00F656E9">
        <w:rPr>
          <w:rFonts w:eastAsia="Calibri" w:cs="Times New Roman"/>
          <w:lang w:eastAsia="en-US"/>
        </w:rPr>
        <w:t xml:space="preserve">       -</w:t>
      </w:r>
      <w:r w:rsidRPr="00F656E9">
        <w:rPr>
          <w:rFonts w:eastAsia="Calibri" w:cs="Times New Roman"/>
          <w:lang w:eastAsia="en-US"/>
        </w:rPr>
        <w:t xml:space="preserve"> по согласованию</w:t>
      </w:r>
    </w:p>
    <w:p w14:paraId="5709399F" w14:textId="17F48046" w:rsidR="00BC1B49" w:rsidRPr="00F656E9" w:rsidRDefault="00BC1B49" w:rsidP="00E356FD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3953767E" w14:textId="3A199050" w:rsidR="00BC1B49" w:rsidRPr="00F656E9" w:rsidRDefault="00BC1B49" w:rsidP="00BC1B49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>Представитель МБУ «</w:t>
      </w:r>
      <w:proofErr w:type="gramStart"/>
      <w:r w:rsidRPr="00F656E9">
        <w:rPr>
          <w:rFonts w:eastAsia="Calibri" w:cs="Times New Roman"/>
          <w:lang w:eastAsia="en-US"/>
        </w:rPr>
        <w:t xml:space="preserve">Благоустройство»   </w:t>
      </w:r>
      <w:proofErr w:type="gramEnd"/>
      <w:r w:rsidRPr="00F656E9">
        <w:rPr>
          <w:rFonts w:eastAsia="Calibri" w:cs="Times New Roman"/>
          <w:lang w:eastAsia="en-US"/>
        </w:rPr>
        <w:t xml:space="preserve">                                                         - по согласованию</w:t>
      </w:r>
    </w:p>
    <w:p w14:paraId="600C3D3E" w14:textId="77777777" w:rsidR="003556CA" w:rsidRPr="00F656E9" w:rsidRDefault="003556CA" w:rsidP="00E356FD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50966C9B" w14:textId="519ED5F3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>Представитель ОГИБДД УМВД России по городскому</w:t>
      </w:r>
      <w:r w:rsidR="00BC1B49" w:rsidRPr="00F656E9">
        <w:rPr>
          <w:rFonts w:eastAsia="Calibri" w:cs="Times New Roman"/>
          <w:lang w:eastAsia="en-US"/>
        </w:rPr>
        <w:t xml:space="preserve"> </w:t>
      </w:r>
      <w:r w:rsidRPr="00F656E9">
        <w:rPr>
          <w:rFonts w:eastAsia="Calibri" w:cs="Times New Roman"/>
          <w:lang w:eastAsia="en-US"/>
        </w:rPr>
        <w:t>округу</w:t>
      </w:r>
    </w:p>
    <w:p w14:paraId="35D16487" w14:textId="4DB87597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 xml:space="preserve">Электросталь Московской области                                                                </w:t>
      </w:r>
      <w:r w:rsidR="00E356FD" w:rsidRPr="00F656E9">
        <w:rPr>
          <w:rFonts w:eastAsia="Calibri" w:cs="Times New Roman"/>
          <w:lang w:eastAsia="en-US"/>
        </w:rPr>
        <w:t xml:space="preserve">     </w:t>
      </w:r>
      <w:r w:rsidRPr="00F656E9">
        <w:rPr>
          <w:rFonts w:eastAsia="Calibri" w:cs="Times New Roman"/>
          <w:lang w:eastAsia="en-US"/>
        </w:rPr>
        <w:t>- по согласованию</w:t>
      </w:r>
    </w:p>
    <w:p w14:paraId="3D0A704D" w14:textId="77777777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4B6156EF" w14:textId="77777777" w:rsidR="00E356FD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>Представитель территориального отдела №3 Управления регионального</w:t>
      </w:r>
    </w:p>
    <w:p w14:paraId="49BB3D9F" w14:textId="77777777" w:rsidR="00E356FD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 xml:space="preserve">административно-транспортного контроля Министерства транспорта </w:t>
      </w:r>
    </w:p>
    <w:p w14:paraId="54830AF8" w14:textId="3C2CA376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 xml:space="preserve">и дорожной инфраструктуры Московской области   </w:t>
      </w:r>
      <w:r w:rsidR="00E356FD" w:rsidRPr="00F656E9">
        <w:rPr>
          <w:rFonts w:eastAsia="Calibri" w:cs="Times New Roman"/>
          <w:lang w:eastAsia="en-US"/>
        </w:rPr>
        <w:t xml:space="preserve">                                       </w:t>
      </w:r>
      <w:r w:rsidRPr="00F656E9">
        <w:rPr>
          <w:rFonts w:eastAsia="Calibri" w:cs="Times New Roman"/>
          <w:lang w:eastAsia="en-US"/>
        </w:rPr>
        <w:t>- по согласованию</w:t>
      </w:r>
    </w:p>
    <w:p w14:paraId="4248B37F" w14:textId="77777777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7A1ADC16" w14:textId="6277A254" w:rsidR="003556CA" w:rsidRPr="00F656E9" w:rsidRDefault="003556CA" w:rsidP="003556CA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  <w:r w:rsidRPr="00F656E9">
        <w:rPr>
          <w:rFonts w:eastAsia="Calibri" w:cs="Times New Roman"/>
          <w:lang w:eastAsia="en-US"/>
        </w:rPr>
        <w:t>Представитель ГБУ МО «</w:t>
      </w:r>
      <w:proofErr w:type="spellStart"/>
      <w:proofErr w:type="gramStart"/>
      <w:r w:rsidRPr="00F656E9">
        <w:rPr>
          <w:rFonts w:eastAsia="Calibri" w:cs="Times New Roman"/>
          <w:lang w:eastAsia="en-US"/>
        </w:rPr>
        <w:t>Мосавтодор</w:t>
      </w:r>
      <w:proofErr w:type="spellEnd"/>
      <w:r w:rsidRPr="00F656E9">
        <w:rPr>
          <w:rFonts w:eastAsia="Calibri" w:cs="Times New Roman"/>
          <w:lang w:eastAsia="en-US"/>
        </w:rPr>
        <w:t xml:space="preserve">»   </w:t>
      </w:r>
      <w:proofErr w:type="gramEnd"/>
      <w:r w:rsidRPr="00F656E9">
        <w:rPr>
          <w:rFonts w:eastAsia="Calibri" w:cs="Times New Roman"/>
          <w:lang w:eastAsia="en-US"/>
        </w:rPr>
        <w:t xml:space="preserve">                                                   </w:t>
      </w:r>
      <w:r w:rsidR="00E356FD" w:rsidRPr="00F656E9">
        <w:rPr>
          <w:rFonts w:eastAsia="Calibri" w:cs="Times New Roman"/>
          <w:lang w:eastAsia="en-US"/>
        </w:rPr>
        <w:t xml:space="preserve">     </w:t>
      </w:r>
      <w:r w:rsidRPr="00F656E9">
        <w:rPr>
          <w:rFonts w:eastAsia="Calibri" w:cs="Times New Roman"/>
          <w:lang w:eastAsia="en-US"/>
        </w:rPr>
        <w:t xml:space="preserve">   - по согласованию</w:t>
      </w:r>
    </w:p>
    <w:p w14:paraId="737A26BC" w14:textId="77777777" w:rsidR="003556CA" w:rsidRPr="00F656E9" w:rsidRDefault="003556CA" w:rsidP="00E356FD">
      <w:pPr>
        <w:autoSpaceDE w:val="0"/>
        <w:autoSpaceDN w:val="0"/>
        <w:adjustRightInd w:val="0"/>
        <w:rPr>
          <w:rFonts w:eastAsia="Calibri" w:cs="Times New Roman"/>
          <w:lang w:eastAsia="en-US"/>
        </w:rPr>
      </w:pPr>
    </w:p>
    <w:p w14:paraId="5B9AD57F" w14:textId="77777777" w:rsidR="00F20A4F" w:rsidRPr="00F656E9" w:rsidRDefault="00F20A4F" w:rsidP="00F20A4F">
      <w:pPr>
        <w:ind w:right="-2" w:firstLine="709"/>
        <w:jc w:val="both"/>
      </w:pPr>
    </w:p>
    <w:p w14:paraId="57CB9048" w14:textId="77777777" w:rsidR="00F20A4F" w:rsidRDefault="00F20A4F" w:rsidP="00F20A4F">
      <w:pPr>
        <w:ind w:right="-2" w:firstLine="709"/>
        <w:jc w:val="both"/>
      </w:pPr>
    </w:p>
    <w:sectPr w:rsidR="00F20A4F" w:rsidSect="004C1FA0">
      <w:headerReference w:type="default" r:id="rId10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2C844" w14:textId="77777777" w:rsidR="00F6643E" w:rsidRDefault="00F6643E" w:rsidP="00274695">
      <w:r>
        <w:separator/>
      </w:r>
    </w:p>
  </w:endnote>
  <w:endnote w:type="continuationSeparator" w:id="0">
    <w:p w14:paraId="1198C972" w14:textId="77777777" w:rsidR="00F6643E" w:rsidRDefault="00F6643E" w:rsidP="0027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72ED6" w14:textId="77777777" w:rsidR="00F6643E" w:rsidRDefault="00F6643E" w:rsidP="00274695">
      <w:r>
        <w:separator/>
      </w:r>
    </w:p>
  </w:footnote>
  <w:footnote w:type="continuationSeparator" w:id="0">
    <w:p w14:paraId="3F71A4DF" w14:textId="77777777" w:rsidR="00F6643E" w:rsidRDefault="00F6643E" w:rsidP="00274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7E591" w14:textId="45B9304D" w:rsidR="00274695" w:rsidRDefault="00FC0004">
    <w:pPr>
      <w:pStyle w:val="a7"/>
      <w:jc w:val="center"/>
    </w:pPr>
    <w:r>
      <w:fldChar w:fldCharType="begin"/>
    </w:r>
    <w:r w:rsidR="00274695">
      <w:instrText>PAGE   \* MERGEFORMAT</w:instrText>
    </w:r>
    <w:r>
      <w:fldChar w:fldCharType="separate"/>
    </w:r>
    <w:r w:rsidR="004C1FA0">
      <w:rPr>
        <w:noProof/>
      </w:rPr>
      <w:t>14</w:t>
    </w:r>
    <w:r>
      <w:fldChar w:fldCharType="end"/>
    </w:r>
  </w:p>
  <w:p w14:paraId="1C5EC1D9" w14:textId="77777777" w:rsidR="00274695" w:rsidRDefault="002746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31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407978"/>
    <w:multiLevelType w:val="hybridMultilevel"/>
    <w:tmpl w:val="DFE00F4A"/>
    <w:lvl w:ilvl="0" w:tplc="4CE67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E047BC"/>
    <w:multiLevelType w:val="hybridMultilevel"/>
    <w:tmpl w:val="0C743856"/>
    <w:lvl w:ilvl="0" w:tplc="1FEAD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22A8F"/>
    <w:multiLevelType w:val="hybridMultilevel"/>
    <w:tmpl w:val="D426398E"/>
    <w:lvl w:ilvl="0" w:tplc="6E9AA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F53A1"/>
    <w:multiLevelType w:val="hybridMultilevel"/>
    <w:tmpl w:val="B5BA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75A29B5"/>
    <w:multiLevelType w:val="multilevel"/>
    <w:tmpl w:val="5E905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870F6"/>
    <w:multiLevelType w:val="multilevel"/>
    <w:tmpl w:val="2A4C0E6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" w15:restartNumberingAfterBreak="0">
    <w:nsid w:val="6CB1061B"/>
    <w:multiLevelType w:val="hybridMultilevel"/>
    <w:tmpl w:val="B5BA4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C27239"/>
    <w:multiLevelType w:val="multilevel"/>
    <w:tmpl w:val="6E00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6A57"/>
    <w:rsid w:val="00007502"/>
    <w:rsid w:val="00014A73"/>
    <w:rsid w:val="00015AF6"/>
    <w:rsid w:val="00030381"/>
    <w:rsid w:val="00042209"/>
    <w:rsid w:val="00045F21"/>
    <w:rsid w:val="00062467"/>
    <w:rsid w:val="00067B44"/>
    <w:rsid w:val="00083B9F"/>
    <w:rsid w:val="00083F13"/>
    <w:rsid w:val="000927EC"/>
    <w:rsid w:val="000A680B"/>
    <w:rsid w:val="000B2F32"/>
    <w:rsid w:val="000B3479"/>
    <w:rsid w:val="000C09A6"/>
    <w:rsid w:val="000F4FA3"/>
    <w:rsid w:val="00113D68"/>
    <w:rsid w:val="00116BA4"/>
    <w:rsid w:val="00125556"/>
    <w:rsid w:val="0013489D"/>
    <w:rsid w:val="00135D18"/>
    <w:rsid w:val="00160ECF"/>
    <w:rsid w:val="00164838"/>
    <w:rsid w:val="001722AE"/>
    <w:rsid w:val="0017402D"/>
    <w:rsid w:val="001B3A17"/>
    <w:rsid w:val="001D1FC3"/>
    <w:rsid w:val="001E6525"/>
    <w:rsid w:val="00217FB8"/>
    <w:rsid w:val="00222E1D"/>
    <w:rsid w:val="00246355"/>
    <w:rsid w:val="00251CCB"/>
    <w:rsid w:val="002557A6"/>
    <w:rsid w:val="00260D31"/>
    <w:rsid w:val="00273625"/>
    <w:rsid w:val="00274695"/>
    <w:rsid w:val="00276B31"/>
    <w:rsid w:val="002775CB"/>
    <w:rsid w:val="0028345C"/>
    <w:rsid w:val="00285507"/>
    <w:rsid w:val="00287548"/>
    <w:rsid w:val="002974D0"/>
    <w:rsid w:val="002A036B"/>
    <w:rsid w:val="002A65D5"/>
    <w:rsid w:val="002B787F"/>
    <w:rsid w:val="002C2ABF"/>
    <w:rsid w:val="002C2E50"/>
    <w:rsid w:val="002E3940"/>
    <w:rsid w:val="002E796F"/>
    <w:rsid w:val="00310EE4"/>
    <w:rsid w:val="00315426"/>
    <w:rsid w:val="0031625D"/>
    <w:rsid w:val="00334902"/>
    <w:rsid w:val="00340F1C"/>
    <w:rsid w:val="003438AD"/>
    <w:rsid w:val="00344746"/>
    <w:rsid w:val="003556CA"/>
    <w:rsid w:val="003760C9"/>
    <w:rsid w:val="00386C45"/>
    <w:rsid w:val="00390535"/>
    <w:rsid w:val="003A2C8A"/>
    <w:rsid w:val="003B4E6A"/>
    <w:rsid w:val="003B6483"/>
    <w:rsid w:val="003B6B44"/>
    <w:rsid w:val="003D122E"/>
    <w:rsid w:val="003E050A"/>
    <w:rsid w:val="003E5944"/>
    <w:rsid w:val="003E6916"/>
    <w:rsid w:val="003E6FB5"/>
    <w:rsid w:val="003F31D4"/>
    <w:rsid w:val="003F48C6"/>
    <w:rsid w:val="003F6DDC"/>
    <w:rsid w:val="00403261"/>
    <w:rsid w:val="00406B59"/>
    <w:rsid w:val="00407008"/>
    <w:rsid w:val="00412AF9"/>
    <w:rsid w:val="004234B4"/>
    <w:rsid w:val="00423705"/>
    <w:rsid w:val="00427785"/>
    <w:rsid w:val="00435D57"/>
    <w:rsid w:val="004424F2"/>
    <w:rsid w:val="00442967"/>
    <w:rsid w:val="004446AC"/>
    <w:rsid w:val="00447D34"/>
    <w:rsid w:val="00463275"/>
    <w:rsid w:val="00491D93"/>
    <w:rsid w:val="004B1F26"/>
    <w:rsid w:val="004B5DB8"/>
    <w:rsid w:val="004B6912"/>
    <w:rsid w:val="004B6C67"/>
    <w:rsid w:val="004C0E0E"/>
    <w:rsid w:val="004C1FA0"/>
    <w:rsid w:val="004D10EA"/>
    <w:rsid w:val="004E5583"/>
    <w:rsid w:val="004F1750"/>
    <w:rsid w:val="004F3530"/>
    <w:rsid w:val="004F4465"/>
    <w:rsid w:val="004F683B"/>
    <w:rsid w:val="00503B0F"/>
    <w:rsid w:val="00504369"/>
    <w:rsid w:val="0050459E"/>
    <w:rsid w:val="00504BD6"/>
    <w:rsid w:val="00515EC2"/>
    <w:rsid w:val="005330C4"/>
    <w:rsid w:val="00537841"/>
    <w:rsid w:val="00542DF2"/>
    <w:rsid w:val="00545447"/>
    <w:rsid w:val="00545781"/>
    <w:rsid w:val="00546F73"/>
    <w:rsid w:val="00555244"/>
    <w:rsid w:val="0056240D"/>
    <w:rsid w:val="00563B85"/>
    <w:rsid w:val="00566F7C"/>
    <w:rsid w:val="00567D75"/>
    <w:rsid w:val="00574FCC"/>
    <w:rsid w:val="0058294C"/>
    <w:rsid w:val="005902F6"/>
    <w:rsid w:val="005A034A"/>
    <w:rsid w:val="005B02B0"/>
    <w:rsid w:val="005B5B19"/>
    <w:rsid w:val="005C1298"/>
    <w:rsid w:val="005C6979"/>
    <w:rsid w:val="005C70A7"/>
    <w:rsid w:val="005E75CE"/>
    <w:rsid w:val="005F6269"/>
    <w:rsid w:val="005F724B"/>
    <w:rsid w:val="00612486"/>
    <w:rsid w:val="00627FB4"/>
    <w:rsid w:val="00654D06"/>
    <w:rsid w:val="00677B6D"/>
    <w:rsid w:val="00677E53"/>
    <w:rsid w:val="0068034C"/>
    <w:rsid w:val="006824A0"/>
    <w:rsid w:val="00687C36"/>
    <w:rsid w:val="006A28D5"/>
    <w:rsid w:val="006B1791"/>
    <w:rsid w:val="006B560D"/>
    <w:rsid w:val="006C7945"/>
    <w:rsid w:val="006D735A"/>
    <w:rsid w:val="006F5ECB"/>
    <w:rsid w:val="006F7B9A"/>
    <w:rsid w:val="00713BB8"/>
    <w:rsid w:val="0072220D"/>
    <w:rsid w:val="0072716D"/>
    <w:rsid w:val="00750B10"/>
    <w:rsid w:val="0075719B"/>
    <w:rsid w:val="00770635"/>
    <w:rsid w:val="00775A39"/>
    <w:rsid w:val="00796FBD"/>
    <w:rsid w:val="007A1ADA"/>
    <w:rsid w:val="007A3A1E"/>
    <w:rsid w:val="007A6CD3"/>
    <w:rsid w:val="007B1774"/>
    <w:rsid w:val="007B1E7E"/>
    <w:rsid w:val="007C2127"/>
    <w:rsid w:val="007C2421"/>
    <w:rsid w:val="007D217E"/>
    <w:rsid w:val="007E3858"/>
    <w:rsid w:val="007F698B"/>
    <w:rsid w:val="00807BF0"/>
    <w:rsid w:val="00814363"/>
    <w:rsid w:val="00817CF5"/>
    <w:rsid w:val="00831604"/>
    <w:rsid w:val="008343AD"/>
    <w:rsid w:val="00837EC5"/>
    <w:rsid w:val="00845208"/>
    <w:rsid w:val="0085154D"/>
    <w:rsid w:val="00852011"/>
    <w:rsid w:val="00872155"/>
    <w:rsid w:val="00872712"/>
    <w:rsid w:val="00875AC8"/>
    <w:rsid w:val="008808E0"/>
    <w:rsid w:val="00884E15"/>
    <w:rsid w:val="008855D4"/>
    <w:rsid w:val="008858C3"/>
    <w:rsid w:val="008A2169"/>
    <w:rsid w:val="008A38B9"/>
    <w:rsid w:val="008C7C94"/>
    <w:rsid w:val="008D08D8"/>
    <w:rsid w:val="008D6ADE"/>
    <w:rsid w:val="008D7C56"/>
    <w:rsid w:val="008E4E81"/>
    <w:rsid w:val="008F7F35"/>
    <w:rsid w:val="0091399C"/>
    <w:rsid w:val="00926CCA"/>
    <w:rsid w:val="00926F2F"/>
    <w:rsid w:val="00931221"/>
    <w:rsid w:val="00957D27"/>
    <w:rsid w:val="009829A7"/>
    <w:rsid w:val="00985FE8"/>
    <w:rsid w:val="00994332"/>
    <w:rsid w:val="009947DA"/>
    <w:rsid w:val="009A19A1"/>
    <w:rsid w:val="009A5D79"/>
    <w:rsid w:val="009A6CEB"/>
    <w:rsid w:val="009C070D"/>
    <w:rsid w:val="009C4F65"/>
    <w:rsid w:val="009C53B4"/>
    <w:rsid w:val="009D36F6"/>
    <w:rsid w:val="009D45F6"/>
    <w:rsid w:val="009D7CB9"/>
    <w:rsid w:val="009E6145"/>
    <w:rsid w:val="009F1A31"/>
    <w:rsid w:val="009F5FDD"/>
    <w:rsid w:val="00A37D17"/>
    <w:rsid w:val="00A5132B"/>
    <w:rsid w:val="00A6014E"/>
    <w:rsid w:val="00A709F2"/>
    <w:rsid w:val="00A70F9B"/>
    <w:rsid w:val="00A77954"/>
    <w:rsid w:val="00A8176C"/>
    <w:rsid w:val="00AA2C4B"/>
    <w:rsid w:val="00AA38D6"/>
    <w:rsid w:val="00AA46DB"/>
    <w:rsid w:val="00AC4C04"/>
    <w:rsid w:val="00AD0779"/>
    <w:rsid w:val="00AD67E1"/>
    <w:rsid w:val="00AF2EF4"/>
    <w:rsid w:val="00AF7B86"/>
    <w:rsid w:val="00B20215"/>
    <w:rsid w:val="00B206E5"/>
    <w:rsid w:val="00B34103"/>
    <w:rsid w:val="00B3594D"/>
    <w:rsid w:val="00B437D7"/>
    <w:rsid w:val="00B61ABA"/>
    <w:rsid w:val="00B63A44"/>
    <w:rsid w:val="00B65A4A"/>
    <w:rsid w:val="00B7168A"/>
    <w:rsid w:val="00B75C77"/>
    <w:rsid w:val="00B867A7"/>
    <w:rsid w:val="00BA24A7"/>
    <w:rsid w:val="00BA6611"/>
    <w:rsid w:val="00BA6763"/>
    <w:rsid w:val="00BA726C"/>
    <w:rsid w:val="00BC1775"/>
    <w:rsid w:val="00BC1B49"/>
    <w:rsid w:val="00BE7708"/>
    <w:rsid w:val="00BF51A9"/>
    <w:rsid w:val="00BF5A74"/>
    <w:rsid w:val="00BF6853"/>
    <w:rsid w:val="00C0567E"/>
    <w:rsid w:val="00C10731"/>
    <w:rsid w:val="00C15259"/>
    <w:rsid w:val="00C32C80"/>
    <w:rsid w:val="00C342C7"/>
    <w:rsid w:val="00C51C8A"/>
    <w:rsid w:val="00C541D2"/>
    <w:rsid w:val="00C731E2"/>
    <w:rsid w:val="00C853E4"/>
    <w:rsid w:val="00C87B5B"/>
    <w:rsid w:val="00CA6EFB"/>
    <w:rsid w:val="00CC41D9"/>
    <w:rsid w:val="00CD479B"/>
    <w:rsid w:val="00CD6377"/>
    <w:rsid w:val="00CE75B6"/>
    <w:rsid w:val="00CE7E71"/>
    <w:rsid w:val="00CF519C"/>
    <w:rsid w:val="00D0118B"/>
    <w:rsid w:val="00D02C0F"/>
    <w:rsid w:val="00D16588"/>
    <w:rsid w:val="00D352DC"/>
    <w:rsid w:val="00D362B5"/>
    <w:rsid w:val="00D636FC"/>
    <w:rsid w:val="00D73EBA"/>
    <w:rsid w:val="00D91E95"/>
    <w:rsid w:val="00DA0872"/>
    <w:rsid w:val="00DC35E4"/>
    <w:rsid w:val="00DC41A2"/>
    <w:rsid w:val="00DE19BB"/>
    <w:rsid w:val="00DF235C"/>
    <w:rsid w:val="00E06DCC"/>
    <w:rsid w:val="00E10CAE"/>
    <w:rsid w:val="00E11310"/>
    <w:rsid w:val="00E15E9A"/>
    <w:rsid w:val="00E22BB9"/>
    <w:rsid w:val="00E356FD"/>
    <w:rsid w:val="00E55B6E"/>
    <w:rsid w:val="00E62D48"/>
    <w:rsid w:val="00E649F3"/>
    <w:rsid w:val="00E66F7D"/>
    <w:rsid w:val="00E80E63"/>
    <w:rsid w:val="00E83B8D"/>
    <w:rsid w:val="00E914FF"/>
    <w:rsid w:val="00EA0E1E"/>
    <w:rsid w:val="00EA1649"/>
    <w:rsid w:val="00EA5CC9"/>
    <w:rsid w:val="00EB0892"/>
    <w:rsid w:val="00EB0A83"/>
    <w:rsid w:val="00EB3700"/>
    <w:rsid w:val="00EB3FCE"/>
    <w:rsid w:val="00EC4FB2"/>
    <w:rsid w:val="00ED17DA"/>
    <w:rsid w:val="00EE4FA0"/>
    <w:rsid w:val="00F03370"/>
    <w:rsid w:val="00F0615E"/>
    <w:rsid w:val="00F07E8F"/>
    <w:rsid w:val="00F132CD"/>
    <w:rsid w:val="00F20A4F"/>
    <w:rsid w:val="00F231D2"/>
    <w:rsid w:val="00F30630"/>
    <w:rsid w:val="00F53D6B"/>
    <w:rsid w:val="00F656E9"/>
    <w:rsid w:val="00F66270"/>
    <w:rsid w:val="00F6643E"/>
    <w:rsid w:val="00F67E2E"/>
    <w:rsid w:val="00F911DE"/>
    <w:rsid w:val="00FA55BB"/>
    <w:rsid w:val="00FA67A8"/>
    <w:rsid w:val="00FC0004"/>
    <w:rsid w:val="00FC1C14"/>
    <w:rsid w:val="00FC520F"/>
    <w:rsid w:val="00FC62B4"/>
    <w:rsid w:val="00FE0986"/>
    <w:rsid w:val="00FE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27261"/>
  <w15:docId w15:val="{37CBF4EB-90C4-4C14-82BF-7561A36D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004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FC0004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004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FC0004"/>
    <w:pPr>
      <w:ind w:firstLine="720"/>
      <w:jc w:val="both"/>
    </w:pPr>
  </w:style>
  <w:style w:type="paragraph" w:styleId="2">
    <w:name w:val="Body Text Indent 2"/>
    <w:basedOn w:val="a"/>
    <w:rsid w:val="00FC0004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46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4695"/>
    <w:rPr>
      <w:rFonts w:cs="Arial"/>
      <w:sz w:val="24"/>
      <w:szCs w:val="24"/>
    </w:rPr>
  </w:style>
  <w:style w:type="paragraph" w:styleId="a9">
    <w:name w:val="footer"/>
    <w:basedOn w:val="a"/>
    <w:link w:val="aa"/>
    <w:unhideWhenUsed/>
    <w:rsid w:val="002746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74695"/>
    <w:rPr>
      <w:rFonts w:cs="Arial"/>
      <w:sz w:val="24"/>
      <w:szCs w:val="24"/>
    </w:rPr>
  </w:style>
  <w:style w:type="paragraph" w:styleId="ab">
    <w:name w:val="List Paragraph"/>
    <w:basedOn w:val="a"/>
    <w:uiPriority w:val="34"/>
    <w:qFormat/>
    <w:rsid w:val="003E6FB5"/>
    <w:pPr>
      <w:suppressAutoHyphens/>
      <w:spacing w:line="276" w:lineRule="auto"/>
      <w:ind w:left="720"/>
      <w:contextualSpacing/>
    </w:pPr>
    <w:rPr>
      <w:rFonts w:eastAsia="Calibri" w:cs="Times New Roman"/>
      <w:sz w:val="28"/>
      <w:szCs w:val="22"/>
      <w:lang w:eastAsia="zh-CN"/>
    </w:rPr>
  </w:style>
  <w:style w:type="paragraph" w:customStyle="1" w:styleId="ConsPlusNormal">
    <w:name w:val="ConsPlusNormal"/>
    <w:qFormat/>
    <w:rsid w:val="003E6FB5"/>
    <w:pPr>
      <w:widowControl w:val="0"/>
    </w:pPr>
    <w:rPr>
      <w:rFonts w:ascii="Arial" w:hAnsi="Arial" w:cs="Arial"/>
      <w:color w:val="00000A"/>
      <w:sz w:val="22"/>
    </w:rPr>
  </w:style>
  <w:style w:type="character" w:styleId="ac">
    <w:name w:val="Hyperlink"/>
    <w:basedOn w:val="a0"/>
    <w:unhideWhenUsed/>
    <w:rsid w:val="00545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A2BD-F094-4E5D-9B0B-061BAFC4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4</Pages>
  <Words>4827</Words>
  <Characters>2751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60</cp:revision>
  <cp:lastPrinted>2021-05-26T12:43:00Z</cp:lastPrinted>
  <dcterms:created xsi:type="dcterms:W3CDTF">2021-03-11T06:59:00Z</dcterms:created>
  <dcterms:modified xsi:type="dcterms:W3CDTF">2021-06-02T14:18:00Z</dcterms:modified>
</cp:coreProperties>
</file>